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A9" w:rsidRPr="000C43CA" w:rsidRDefault="00F94899" w:rsidP="00F94899">
      <w:pPr>
        <w:spacing w:before="9"/>
        <w:jc w:val="center"/>
        <w:rPr>
          <w:rFonts w:ascii="华文中宋" w:eastAsia="华文中宋" w:hAnsi="华文中宋" w:cs="Times New Roman"/>
          <w:b/>
          <w:sz w:val="56"/>
          <w:szCs w:val="52"/>
        </w:rPr>
      </w:pPr>
      <w:r w:rsidRPr="000C43CA">
        <w:rPr>
          <w:rFonts w:ascii="华文中宋" w:eastAsia="华文中宋" w:hAnsi="华文中宋" w:cs="Times New Roman" w:hint="eastAsia"/>
          <w:b/>
          <w:sz w:val="56"/>
          <w:szCs w:val="52"/>
        </w:rPr>
        <w:t>山东</w:t>
      </w:r>
      <w:r w:rsidR="00694FA9" w:rsidRPr="000C43CA">
        <w:rPr>
          <w:rFonts w:ascii="华文中宋" w:eastAsia="华文中宋" w:hAnsi="华文中宋" w:cs="Times New Roman" w:hint="eastAsia"/>
          <w:b/>
          <w:sz w:val="56"/>
          <w:szCs w:val="52"/>
        </w:rPr>
        <w:t>电子职业</w:t>
      </w:r>
      <w:r w:rsidR="00694FA9" w:rsidRPr="000C43CA">
        <w:rPr>
          <w:rFonts w:ascii="华文中宋" w:eastAsia="华文中宋" w:hAnsi="华文中宋" w:cs="Times New Roman"/>
          <w:b/>
          <w:sz w:val="56"/>
          <w:szCs w:val="52"/>
        </w:rPr>
        <w:t>技术学院</w:t>
      </w:r>
    </w:p>
    <w:p w:rsidR="008B644C" w:rsidRPr="0083364A" w:rsidRDefault="008B644C" w:rsidP="008B644C">
      <w:pPr>
        <w:spacing w:before="9"/>
        <w:jc w:val="center"/>
        <w:rPr>
          <w:rFonts w:ascii="华文中宋" w:eastAsia="华文中宋" w:hAnsi="华文中宋" w:cs="Times New Roman"/>
          <w:b/>
          <w:sz w:val="56"/>
          <w:szCs w:val="52"/>
        </w:rPr>
      </w:pPr>
      <w:r w:rsidRPr="0083364A">
        <w:rPr>
          <w:rFonts w:ascii="华文中宋" w:eastAsia="华文中宋" w:hAnsi="华文中宋" w:cs="Times New Roman" w:hint="eastAsia"/>
          <w:b/>
          <w:sz w:val="56"/>
          <w:szCs w:val="52"/>
        </w:rPr>
        <w:t>财务</w:t>
      </w:r>
      <w:r>
        <w:rPr>
          <w:rFonts w:ascii="华文中宋" w:eastAsia="华文中宋" w:hAnsi="华文中宋" w:cs="Times New Roman" w:hint="eastAsia"/>
          <w:b/>
          <w:sz w:val="56"/>
          <w:szCs w:val="52"/>
        </w:rPr>
        <w:t>内控</w:t>
      </w:r>
      <w:r w:rsidRPr="0083364A">
        <w:rPr>
          <w:rFonts w:ascii="华文中宋" w:eastAsia="华文中宋" w:hAnsi="华文中宋" w:cs="Times New Roman"/>
          <w:b/>
          <w:sz w:val="56"/>
          <w:szCs w:val="52"/>
        </w:rPr>
        <w:t>管理系统</w:t>
      </w:r>
    </w:p>
    <w:p w:rsidR="00F94899" w:rsidRPr="008B644C" w:rsidRDefault="00F94899" w:rsidP="00F94899">
      <w:pPr>
        <w:jc w:val="center"/>
        <w:rPr>
          <w:rFonts w:ascii="华文中宋" w:eastAsia="华文中宋" w:hAnsi="华文中宋" w:cs="方正舒体"/>
          <w:b/>
          <w:bCs/>
          <w:spacing w:val="37"/>
          <w:sz w:val="48"/>
          <w:szCs w:val="48"/>
        </w:rPr>
      </w:pPr>
    </w:p>
    <w:p w:rsidR="00F94899" w:rsidRPr="00AE4DC9" w:rsidRDefault="00F94899" w:rsidP="00F94899">
      <w:pPr>
        <w:jc w:val="center"/>
        <w:rPr>
          <w:rFonts w:ascii="华文中宋" w:eastAsia="华文中宋" w:hAnsi="华文中宋" w:cs="方正舒体"/>
          <w:b/>
          <w:bCs/>
          <w:spacing w:val="37"/>
          <w:sz w:val="48"/>
          <w:szCs w:val="48"/>
        </w:rPr>
      </w:pPr>
    </w:p>
    <w:p w:rsidR="00F94899" w:rsidRPr="00664B81" w:rsidRDefault="00F94899" w:rsidP="00F94899">
      <w:pPr>
        <w:jc w:val="center"/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</w:pPr>
      <w:r w:rsidRPr="00664B81"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  <w:t>使</w:t>
      </w:r>
    </w:p>
    <w:p w:rsidR="00F94899" w:rsidRPr="00664B81" w:rsidRDefault="00F94899" w:rsidP="00F94899">
      <w:pPr>
        <w:jc w:val="center"/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</w:pPr>
      <w:r w:rsidRPr="00664B81"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  <w:t>用</w:t>
      </w:r>
    </w:p>
    <w:p w:rsidR="00F94899" w:rsidRPr="00664B81" w:rsidRDefault="00F94899" w:rsidP="00F94899">
      <w:pPr>
        <w:jc w:val="center"/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</w:pPr>
      <w:r w:rsidRPr="00664B81"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  <w:t>手</w:t>
      </w:r>
    </w:p>
    <w:p w:rsidR="00F94899" w:rsidRPr="00664B81" w:rsidRDefault="00F94899" w:rsidP="00F94899">
      <w:pPr>
        <w:jc w:val="center"/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</w:pPr>
      <w:r w:rsidRPr="00664B81"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  <w:t>册</w:t>
      </w:r>
    </w:p>
    <w:p w:rsidR="00F94899" w:rsidRPr="00AE4DC9" w:rsidRDefault="00F94899" w:rsidP="00F94899">
      <w:pPr>
        <w:spacing w:before="2"/>
        <w:rPr>
          <w:rFonts w:ascii="华文中宋" w:eastAsia="华文中宋" w:hAnsi="华文中宋" w:cs="黑体"/>
          <w:b/>
          <w:bCs/>
          <w:sz w:val="48"/>
          <w:szCs w:val="48"/>
        </w:rPr>
      </w:pPr>
    </w:p>
    <w:p w:rsidR="00F94899" w:rsidRPr="00AE4DC9" w:rsidRDefault="00F94899" w:rsidP="00F94899">
      <w:pPr>
        <w:spacing w:before="2"/>
        <w:rPr>
          <w:rFonts w:ascii="华文中宋" w:eastAsia="华文中宋" w:hAnsi="华文中宋" w:cs="黑体"/>
          <w:b/>
          <w:bCs/>
          <w:sz w:val="48"/>
          <w:szCs w:val="48"/>
        </w:rPr>
      </w:pPr>
    </w:p>
    <w:p w:rsidR="00F94899" w:rsidRPr="00AE4DC9" w:rsidRDefault="00F94899" w:rsidP="00F94899">
      <w:pPr>
        <w:spacing w:before="2"/>
        <w:rPr>
          <w:rFonts w:ascii="华文中宋" w:eastAsia="华文中宋" w:hAnsi="华文中宋" w:cs="黑体"/>
          <w:b/>
          <w:bCs/>
          <w:sz w:val="48"/>
          <w:szCs w:val="48"/>
        </w:rPr>
      </w:pPr>
    </w:p>
    <w:p w:rsidR="00F94899" w:rsidRPr="00AE4DC9" w:rsidRDefault="00F94899" w:rsidP="00F94899">
      <w:pPr>
        <w:spacing w:before="2"/>
        <w:rPr>
          <w:rFonts w:ascii="华文中宋" w:eastAsia="华文中宋" w:hAnsi="华文中宋" w:cs="黑体"/>
          <w:b/>
          <w:bCs/>
          <w:sz w:val="48"/>
          <w:szCs w:val="48"/>
        </w:rPr>
      </w:pPr>
    </w:p>
    <w:p w:rsidR="00A539D5" w:rsidRDefault="00F94899" w:rsidP="00A406B2">
      <w:pPr>
        <w:spacing w:line="381" w:lineRule="auto"/>
        <w:ind w:right="45"/>
        <w:jc w:val="center"/>
        <w:rPr>
          <w:rFonts w:ascii="华文中宋" w:eastAsia="华文中宋" w:hAnsi="华文中宋" w:cs="隶书"/>
          <w:b/>
          <w:sz w:val="48"/>
          <w:szCs w:val="48"/>
        </w:rPr>
      </w:pPr>
      <w:r>
        <w:rPr>
          <w:rFonts w:ascii="华文中宋" w:eastAsia="华文中宋" w:hAnsi="华文中宋" w:cs="隶书"/>
          <w:b/>
          <w:sz w:val="48"/>
          <w:szCs w:val="48"/>
        </w:rPr>
        <w:t>潍坊云想软件科技有限公司</w:t>
      </w:r>
      <w:r w:rsidR="00A406B2">
        <w:rPr>
          <w:rFonts w:ascii="华文中宋" w:eastAsia="华文中宋" w:hAnsi="华文中宋" w:cs="隶书"/>
          <w:b/>
          <w:sz w:val="48"/>
          <w:szCs w:val="48"/>
        </w:rPr>
        <w:t xml:space="preserve"> </w:t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Cs w:val="22"/>
          <w:lang w:val="zh-CN"/>
        </w:rPr>
        <w:id w:val="-72589729"/>
        <w:docPartObj>
          <w:docPartGallery w:val="Table of Contents"/>
          <w:docPartUnique/>
        </w:docPartObj>
      </w:sdtPr>
      <w:sdtEndPr/>
      <w:sdtContent>
        <w:p w:rsidR="00A539D5" w:rsidRDefault="00A539D5" w:rsidP="00A539D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F2369" w:rsidRDefault="00A539D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02109" w:history="1">
            <w:r w:rsidR="00AF2369" w:rsidRPr="00B83DF0">
              <w:rPr>
                <w:rStyle w:val="a7"/>
                <w:rFonts w:hint="eastAsia"/>
                <w:noProof/>
              </w:rPr>
              <w:t>第一章</w:t>
            </w:r>
            <w:r w:rsidR="00AF2369" w:rsidRPr="00B83DF0">
              <w:rPr>
                <w:rStyle w:val="a7"/>
                <w:noProof/>
              </w:rPr>
              <w:t xml:space="preserve"> </w:t>
            </w:r>
            <w:r w:rsidR="00AF2369" w:rsidRPr="00B83DF0">
              <w:rPr>
                <w:rStyle w:val="a7"/>
                <w:rFonts w:hint="eastAsia"/>
                <w:noProof/>
              </w:rPr>
              <w:t>经费申请模块与其他系统的关系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09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4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7702110" w:history="1">
            <w:r w:rsidR="00AF2369" w:rsidRPr="00B83DF0">
              <w:rPr>
                <w:rStyle w:val="a7"/>
                <w:rFonts w:hint="eastAsia"/>
                <w:noProof/>
              </w:rPr>
              <w:t>第二章</w:t>
            </w:r>
            <w:r w:rsidR="00AF2369" w:rsidRPr="00B83DF0">
              <w:rPr>
                <w:rStyle w:val="a7"/>
                <w:noProof/>
              </w:rPr>
              <w:t xml:space="preserve"> </w:t>
            </w:r>
            <w:r w:rsidR="00AF2369" w:rsidRPr="00B83DF0">
              <w:rPr>
                <w:rStyle w:val="a7"/>
                <w:rFonts w:hint="eastAsia"/>
                <w:noProof/>
              </w:rPr>
              <w:t>填写单据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0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5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11" w:history="1">
            <w:r w:rsidR="00AF2369" w:rsidRPr="00B83DF0">
              <w:rPr>
                <w:rStyle w:val="a7"/>
                <w:noProof/>
              </w:rPr>
              <w:t>2.1</w:t>
            </w:r>
            <w:r w:rsidR="00AF2369" w:rsidRPr="00B83DF0">
              <w:rPr>
                <w:rStyle w:val="a7"/>
                <w:rFonts w:hint="eastAsia"/>
                <w:noProof/>
              </w:rPr>
              <w:t>菜单栏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1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5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12" w:history="1">
            <w:r w:rsidR="00AF2369" w:rsidRPr="00B83DF0">
              <w:rPr>
                <w:rStyle w:val="a7"/>
                <w:noProof/>
              </w:rPr>
              <w:t>2.2</w:t>
            </w:r>
            <w:r w:rsidR="00AF2369" w:rsidRPr="00B83DF0">
              <w:rPr>
                <w:rStyle w:val="a7"/>
                <w:rFonts w:hint="eastAsia"/>
                <w:noProof/>
              </w:rPr>
              <w:t>单据填报规则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2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6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13" w:history="1">
            <w:r w:rsidR="00AF2369" w:rsidRPr="00B83DF0">
              <w:rPr>
                <w:rStyle w:val="a7"/>
                <w:noProof/>
              </w:rPr>
              <w:t>2.3</w:t>
            </w:r>
            <w:r w:rsidR="00AF2369" w:rsidRPr="00B83DF0">
              <w:rPr>
                <w:rStyle w:val="a7"/>
                <w:rFonts w:hint="eastAsia"/>
                <w:noProof/>
              </w:rPr>
              <w:t>单据填报助手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3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7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14" w:history="1">
            <w:r w:rsidR="00AF2369" w:rsidRPr="00B83DF0">
              <w:rPr>
                <w:rStyle w:val="a7"/>
                <w:noProof/>
              </w:rPr>
              <w:t>2.4</w:t>
            </w:r>
            <w:r w:rsidR="00AF2369" w:rsidRPr="00B83DF0">
              <w:rPr>
                <w:rStyle w:val="a7"/>
                <w:rFonts w:hint="eastAsia"/>
                <w:noProof/>
              </w:rPr>
              <w:t>单据填报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4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8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15" w:history="1">
            <w:r w:rsidR="00AF2369" w:rsidRPr="00B83DF0">
              <w:rPr>
                <w:rStyle w:val="a7"/>
                <w:noProof/>
              </w:rPr>
              <w:t>2.4.1</w:t>
            </w:r>
            <w:r w:rsidR="00AF2369" w:rsidRPr="00B83DF0">
              <w:rPr>
                <w:rStyle w:val="a7"/>
                <w:rFonts w:hint="eastAsia"/>
                <w:noProof/>
              </w:rPr>
              <w:t>附件上传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5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8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16" w:history="1">
            <w:r w:rsidR="00AF2369" w:rsidRPr="00B83DF0">
              <w:rPr>
                <w:rStyle w:val="a7"/>
                <w:noProof/>
              </w:rPr>
              <w:t xml:space="preserve">2.4.2 </w:t>
            </w:r>
            <w:r w:rsidR="00AF2369" w:rsidRPr="00B83DF0">
              <w:rPr>
                <w:rStyle w:val="a7"/>
                <w:rFonts w:hint="eastAsia"/>
                <w:noProof/>
              </w:rPr>
              <w:t>一般经费支出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6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9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17" w:history="1">
            <w:r w:rsidR="00AF2369" w:rsidRPr="00B83DF0">
              <w:rPr>
                <w:rStyle w:val="a7"/>
                <w:noProof/>
              </w:rPr>
              <w:t>2.4.3</w:t>
            </w:r>
            <w:r w:rsidR="00AF2369" w:rsidRPr="00B83DF0">
              <w:rPr>
                <w:rStyle w:val="a7"/>
                <w:rFonts w:hint="eastAsia"/>
                <w:noProof/>
              </w:rPr>
              <w:t>差旅经费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7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1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18" w:history="1">
            <w:r w:rsidR="00AF2369" w:rsidRPr="00B83DF0">
              <w:rPr>
                <w:rStyle w:val="a7"/>
                <w:noProof/>
              </w:rPr>
              <w:t>2.4.4</w:t>
            </w:r>
            <w:r w:rsidR="00AF2369" w:rsidRPr="00B83DF0">
              <w:rPr>
                <w:rStyle w:val="a7"/>
                <w:rFonts w:hint="eastAsia"/>
                <w:noProof/>
              </w:rPr>
              <w:t>会议经费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8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2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19" w:history="1">
            <w:r w:rsidR="00AF2369" w:rsidRPr="00B83DF0">
              <w:rPr>
                <w:rStyle w:val="a7"/>
                <w:noProof/>
              </w:rPr>
              <w:t>2.4.5</w:t>
            </w:r>
            <w:r w:rsidR="00AF2369" w:rsidRPr="00B83DF0">
              <w:rPr>
                <w:rStyle w:val="a7"/>
                <w:rFonts w:hint="eastAsia"/>
                <w:noProof/>
              </w:rPr>
              <w:t>培训经费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19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3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20" w:history="1">
            <w:r w:rsidR="00AF2369" w:rsidRPr="00B83DF0">
              <w:rPr>
                <w:rStyle w:val="a7"/>
                <w:noProof/>
              </w:rPr>
              <w:t>2.4.6</w:t>
            </w:r>
            <w:r w:rsidR="00AF2369" w:rsidRPr="00B83DF0">
              <w:rPr>
                <w:rStyle w:val="a7"/>
                <w:rFonts w:hint="eastAsia"/>
                <w:noProof/>
              </w:rPr>
              <w:t>公务接待经费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0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4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21" w:history="1">
            <w:r w:rsidR="00AF2369" w:rsidRPr="00B83DF0">
              <w:rPr>
                <w:rStyle w:val="a7"/>
                <w:noProof/>
              </w:rPr>
              <w:t>2.4.7</w:t>
            </w:r>
            <w:r w:rsidR="00AF2369" w:rsidRPr="00B83DF0">
              <w:rPr>
                <w:rStyle w:val="a7"/>
                <w:rFonts w:hint="eastAsia"/>
                <w:noProof/>
              </w:rPr>
              <w:t>政府采购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1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5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22" w:history="1">
            <w:r w:rsidR="00AF2369" w:rsidRPr="00B83DF0">
              <w:rPr>
                <w:rStyle w:val="a7"/>
                <w:noProof/>
              </w:rPr>
              <w:t>2.4.8</w:t>
            </w:r>
            <w:r w:rsidR="00AF2369" w:rsidRPr="00B83DF0">
              <w:rPr>
                <w:rStyle w:val="a7"/>
                <w:rFonts w:hint="eastAsia"/>
                <w:noProof/>
              </w:rPr>
              <w:t>公务用车经费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2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7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23" w:history="1">
            <w:r w:rsidR="00AF2369" w:rsidRPr="00B83DF0">
              <w:rPr>
                <w:rStyle w:val="a7"/>
                <w:noProof/>
              </w:rPr>
              <w:t>2.4.9</w:t>
            </w:r>
            <w:r w:rsidR="00AF2369" w:rsidRPr="00B83DF0">
              <w:rPr>
                <w:rStyle w:val="a7"/>
                <w:rFonts w:hint="eastAsia"/>
                <w:noProof/>
              </w:rPr>
              <w:t>工资预算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3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7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24" w:history="1">
            <w:r w:rsidR="00AF2369" w:rsidRPr="00B83DF0">
              <w:rPr>
                <w:rStyle w:val="a7"/>
                <w:noProof/>
              </w:rPr>
              <w:t>2.3.10</w:t>
            </w:r>
            <w:r w:rsidR="00AF2369" w:rsidRPr="00B83DF0">
              <w:rPr>
                <w:rStyle w:val="a7"/>
                <w:rFonts w:hint="eastAsia"/>
                <w:noProof/>
              </w:rPr>
              <w:t>一般经费支出申请单（基建）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4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8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527702125" w:history="1">
            <w:r w:rsidR="00AF2369" w:rsidRPr="00B83DF0">
              <w:rPr>
                <w:rStyle w:val="a7"/>
                <w:noProof/>
              </w:rPr>
              <w:t>2.4.11</w:t>
            </w:r>
            <w:r w:rsidR="00AF2369" w:rsidRPr="00B83DF0">
              <w:rPr>
                <w:rStyle w:val="a7"/>
                <w:rFonts w:hint="eastAsia"/>
                <w:noProof/>
              </w:rPr>
              <w:t>公务用车经费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5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8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26" w:history="1">
            <w:r w:rsidR="00AF2369" w:rsidRPr="00B83DF0">
              <w:rPr>
                <w:rStyle w:val="a7"/>
                <w:noProof/>
              </w:rPr>
              <w:t>2.4</w:t>
            </w:r>
            <w:r w:rsidR="00AF2369" w:rsidRPr="00B83DF0">
              <w:rPr>
                <w:rStyle w:val="a7"/>
                <w:rFonts w:hint="eastAsia"/>
                <w:noProof/>
              </w:rPr>
              <w:t>单据审核信息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6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8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27" w:history="1">
            <w:r w:rsidR="00AF2369" w:rsidRPr="00B83DF0">
              <w:rPr>
                <w:rStyle w:val="a7"/>
                <w:noProof/>
              </w:rPr>
              <w:t>2.5</w:t>
            </w:r>
            <w:r w:rsidR="00AF2369" w:rsidRPr="00B83DF0">
              <w:rPr>
                <w:rStyle w:val="a7"/>
                <w:rFonts w:hint="eastAsia"/>
                <w:noProof/>
              </w:rPr>
              <w:t>查询申请单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7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19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28" w:history="1">
            <w:r w:rsidR="00AF2369" w:rsidRPr="00B83DF0">
              <w:rPr>
                <w:rStyle w:val="a7"/>
                <w:noProof/>
              </w:rPr>
              <w:t>2.4</w:t>
            </w:r>
            <w:r w:rsidR="00AF2369" w:rsidRPr="00B83DF0">
              <w:rPr>
                <w:rStyle w:val="a7"/>
                <w:rFonts w:hint="eastAsia"/>
                <w:noProof/>
              </w:rPr>
              <w:t>作废单据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8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20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29" w:history="1">
            <w:r w:rsidR="00AF2369" w:rsidRPr="00B83DF0">
              <w:rPr>
                <w:rStyle w:val="a7"/>
                <w:noProof/>
              </w:rPr>
              <w:t>2.5</w:t>
            </w:r>
            <w:r w:rsidR="00AF2369" w:rsidRPr="00B83DF0">
              <w:rPr>
                <w:rStyle w:val="a7"/>
                <w:rFonts w:hint="eastAsia"/>
                <w:noProof/>
              </w:rPr>
              <w:t>删除单据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29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20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30" w:history="1">
            <w:r w:rsidR="00AF2369" w:rsidRPr="00B83DF0">
              <w:rPr>
                <w:rStyle w:val="a7"/>
                <w:noProof/>
              </w:rPr>
              <w:t>2.6</w:t>
            </w:r>
            <w:r w:rsidR="00AF2369" w:rsidRPr="00B83DF0">
              <w:rPr>
                <w:rStyle w:val="a7"/>
                <w:rFonts w:hint="eastAsia"/>
                <w:noProof/>
              </w:rPr>
              <w:t>还原单据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30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21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7702131" w:history="1">
            <w:r w:rsidR="00AF2369" w:rsidRPr="00B83DF0">
              <w:rPr>
                <w:rStyle w:val="a7"/>
                <w:rFonts w:hint="eastAsia"/>
                <w:noProof/>
              </w:rPr>
              <w:t>第三章</w:t>
            </w:r>
            <w:r w:rsidR="00AF2369" w:rsidRPr="00B83DF0">
              <w:rPr>
                <w:rStyle w:val="a7"/>
                <w:noProof/>
              </w:rPr>
              <w:t xml:space="preserve"> </w:t>
            </w:r>
            <w:r w:rsidR="00AF2369" w:rsidRPr="00B83DF0">
              <w:rPr>
                <w:rStyle w:val="a7"/>
                <w:rFonts w:hint="eastAsia"/>
                <w:noProof/>
              </w:rPr>
              <w:t>单据审核操作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31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21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32" w:history="1">
            <w:r w:rsidR="00AF2369" w:rsidRPr="00B83DF0">
              <w:rPr>
                <w:rStyle w:val="a7"/>
                <w:noProof/>
              </w:rPr>
              <w:t>3.1</w:t>
            </w:r>
            <w:r w:rsidR="00AF2369" w:rsidRPr="00B83DF0">
              <w:rPr>
                <w:rStyle w:val="a7"/>
                <w:rFonts w:hint="eastAsia"/>
                <w:noProof/>
              </w:rPr>
              <w:t>审核单据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32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21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27702133" w:history="1">
            <w:r w:rsidR="00AF2369" w:rsidRPr="00B83DF0">
              <w:rPr>
                <w:rStyle w:val="a7"/>
                <w:noProof/>
              </w:rPr>
              <w:t>3.2</w:t>
            </w:r>
            <w:r w:rsidR="00AF2369" w:rsidRPr="00B83DF0">
              <w:rPr>
                <w:rStyle w:val="a7"/>
                <w:rFonts w:hint="eastAsia"/>
                <w:noProof/>
              </w:rPr>
              <w:t>销审单据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33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23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F2369" w:rsidRDefault="00B370B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7702134" w:history="1">
            <w:r w:rsidR="00AF2369" w:rsidRPr="00B83DF0">
              <w:rPr>
                <w:rStyle w:val="a7"/>
                <w:rFonts w:hint="eastAsia"/>
                <w:noProof/>
              </w:rPr>
              <w:t>第四章</w:t>
            </w:r>
            <w:r w:rsidR="00AF2369" w:rsidRPr="00B83DF0">
              <w:rPr>
                <w:rStyle w:val="a7"/>
                <w:noProof/>
              </w:rPr>
              <w:t xml:space="preserve"> </w:t>
            </w:r>
            <w:r w:rsidR="00AF2369" w:rsidRPr="00B83DF0">
              <w:rPr>
                <w:rStyle w:val="a7"/>
                <w:rFonts w:hint="eastAsia"/>
                <w:noProof/>
              </w:rPr>
              <w:t>单据打印</w:t>
            </w:r>
            <w:r w:rsidR="00AF2369">
              <w:rPr>
                <w:noProof/>
                <w:webHidden/>
              </w:rPr>
              <w:tab/>
            </w:r>
            <w:r w:rsidR="00AF2369">
              <w:rPr>
                <w:noProof/>
                <w:webHidden/>
              </w:rPr>
              <w:fldChar w:fldCharType="begin"/>
            </w:r>
            <w:r w:rsidR="00AF2369">
              <w:rPr>
                <w:noProof/>
                <w:webHidden/>
              </w:rPr>
              <w:instrText xml:space="preserve"> PAGEREF _Toc527702134 \h </w:instrText>
            </w:r>
            <w:r w:rsidR="00AF2369">
              <w:rPr>
                <w:noProof/>
                <w:webHidden/>
              </w:rPr>
            </w:r>
            <w:r w:rsidR="00AF2369">
              <w:rPr>
                <w:noProof/>
                <w:webHidden/>
              </w:rPr>
              <w:fldChar w:fldCharType="separate"/>
            </w:r>
            <w:r w:rsidR="00AF2369">
              <w:rPr>
                <w:noProof/>
                <w:webHidden/>
              </w:rPr>
              <w:t>23</w:t>
            </w:r>
            <w:r w:rsidR="00AF2369">
              <w:rPr>
                <w:noProof/>
                <w:webHidden/>
              </w:rPr>
              <w:fldChar w:fldCharType="end"/>
            </w:r>
          </w:hyperlink>
        </w:p>
        <w:p w:rsidR="00A539D5" w:rsidRDefault="00A539D5">
          <w:r>
            <w:rPr>
              <w:b/>
              <w:bCs/>
              <w:lang w:val="zh-CN"/>
            </w:rPr>
            <w:fldChar w:fldCharType="end"/>
          </w:r>
        </w:p>
      </w:sdtContent>
    </w:sdt>
    <w:p w:rsidR="00A539D5" w:rsidRPr="00A539D5" w:rsidRDefault="00A539D5" w:rsidP="00A539D5">
      <w:pPr>
        <w:widowControl/>
        <w:jc w:val="left"/>
        <w:rPr>
          <w:rFonts w:ascii="华文中宋" w:eastAsia="华文中宋" w:hAnsi="华文中宋" w:cs="隶书"/>
          <w:b/>
          <w:sz w:val="48"/>
          <w:szCs w:val="48"/>
        </w:rPr>
      </w:pPr>
      <w:r>
        <w:rPr>
          <w:rFonts w:ascii="华文中宋" w:eastAsia="华文中宋" w:hAnsi="华文中宋" w:cs="隶书"/>
          <w:b/>
          <w:sz w:val="48"/>
          <w:szCs w:val="48"/>
        </w:rPr>
        <w:br w:type="page"/>
      </w:r>
    </w:p>
    <w:p w:rsidR="00145CE2" w:rsidRPr="00145CE2" w:rsidRDefault="00145CE2" w:rsidP="00644A97">
      <w:pPr>
        <w:pStyle w:val="1"/>
      </w:pPr>
      <w:bookmarkStart w:id="0" w:name="_Toc521674630"/>
      <w:bookmarkStart w:id="1" w:name="_Toc527702109"/>
      <w:r>
        <w:rPr>
          <w:rFonts w:hint="eastAsia"/>
        </w:rPr>
        <w:lastRenderedPageBreak/>
        <w:t>第一章</w:t>
      </w:r>
      <w:r w:rsidRPr="002A57EF">
        <w:rPr>
          <w:rFonts w:hint="eastAsia"/>
        </w:rPr>
        <w:t xml:space="preserve"> </w:t>
      </w:r>
      <w:r w:rsidRPr="002A57EF">
        <w:rPr>
          <w:rFonts w:hint="eastAsia"/>
        </w:rPr>
        <w:t>经费申请模块与其他系统的关系</w:t>
      </w:r>
      <w:bookmarkEnd w:id="0"/>
      <w:bookmarkEnd w:id="1"/>
    </w:p>
    <w:p w:rsidR="00145CE2" w:rsidRDefault="00145CE2" w:rsidP="00F7174C">
      <w:pPr>
        <w:jc w:val="center"/>
      </w:pPr>
      <w:r>
        <w:rPr>
          <w:noProof/>
        </w:rPr>
        <w:drawing>
          <wp:inline distT="0" distB="0" distL="0" distR="0" wp14:anchorId="4D655542" wp14:editId="4384B1EC">
            <wp:extent cx="4276725" cy="4838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7" w:rsidRDefault="00AF2369" w:rsidP="00716EF7">
      <w:pPr>
        <w:ind w:firstLine="420"/>
      </w:pPr>
      <w:r>
        <w:rPr>
          <w:rFonts w:hint="eastAsia"/>
        </w:rPr>
        <w:t>只有当实际支出业务发生时填报，有关预算</w:t>
      </w:r>
      <w:r>
        <w:t>额度</w:t>
      </w:r>
      <w:r w:rsidR="00716EF7" w:rsidRPr="00716EF7">
        <w:rPr>
          <w:rFonts w:hint="eastAsia"/>
        </w:rPr>
        <w:t>的业务不能使用此模块。</w:t>
      </w:r>
    </w:p>
    <w:p w:rsidR="00145CE2" w:rsidRPr="00145CE2" w:rsidRDefault="00145CE2" w:rsidP="00145CE2">
      <w:pPr>
        <w:ind w:firstLineChars="200" w:firstLine="560"/>
      </w:pPr>
      <w:r>
        <w:rPr>
          <w:rFonts w:hint="eastAsia"/>
        </w:rPr>
        <w:t>经费申请系统，设置了</w:t>
      </w:r>
      <w:r w:rsidR="00F7174C">
        <w:rPr>
          <w:rFonts w:hint="eastAsia"/>
        </w:rPr>
        <w:t>一般</w:t>
      </w:r>
      <w:r w:rsidR="00F7174C">
        <w:t>经费申请</w:t>
      </w:r>
      <w:r w:rsidR="00F7174C">
        <w:rPr>
          <w:rFonts w:hint="eastAsia"/>
        </w:rPr>
        <w:t>单、差旅经费</w:t>
      </w:r>
      <w:r w:rsidR="00F7174C">
        <w:t>申请单、</w:t>
      </w:r>
      <w:r w:rsidR="00F7174C">
        <w:rPr>
          <w:rFonts w:hint="eastAsia"/>
        </w:rPr>
        <w:t>公务接待申请单、会议经费</w:t>
      </w:r>
      <w:r w:rsidR="00F7174C">
        <w:t>申请</w:t>
      </w:r>
      <w:r w:rsidR="00F7174C">
        <w:rPr>
          <w:rFonts w:hint="eastAsia"/>
        </w:rPr>
        <w:t>单、培训经费</w:t>
      </w:r>
      <w:r w:rsidR="00F7174C">
        <w:t>申请</w:t>
      </w:r>
      <w:r w:rsidR="00F7174C">
        <w:rPr>
          <w:rFonts w:hint="eastAsia"/>
        </w:rPr>
        <w:t>、</w:t>
      </w:r>
      <w:r w:rsidR="00F7174C">
        <w:t>政府采购申请单、</w:t>
      </w:r>
      <w:r w:rsidR="00F7174C">
        <w:rPr>
          <w:rFonts w:hint="eastAsia"/>
        </w:rPr>
        <w:t>因公</w:t>
      </w:r>
      <w:r w:rsidR="00F7174C">
        <w:t>出国申请单、</w:t>
      </w:r>
      <w:r w:rsidR="00F7174C">
        <w:rPr>
          <w:rFonts w:hint="eastAsia"/>
        </w:rPr>
        <w:t>公务</w:t>
      </w:r>
      <w:r w:rsidR="00F7174C">
        <w:t>用车申请单、</w:t>
      </w:r>
      <w:r w:rsidR="00F7174C">
        <w:rPr>
          <w:rFonts w:hint="eastAsia"/>
        </w:rPr>
        <w:t>一般</w:t>
      </w:r>
      <w:r w:rsidR="00F7174C">
        <w:t>经费申请单</w:t>
      </w:r>
      <w:r w:rsidR="00F7174C">
        <w:rPr>
          <w:rFonts w:hint="eastAsia"/>
        </w:rPr>
        <w:t>（基建）、</w:t>
      </w:r>
      <w:r w:rsidR="00F7174C">
        <w:t>工资预算申请单</w:t>
      </w:r>
      <w:r w:rsidR="00F7174C">
        <w:rPr>
          <w:rFonts w:hint="eastAsia"/>
        </w:rPr>
        <w:t>十</w:t>
      </w:r>
      <w:r w:rsidR="00F63E5E">
        <w:rPr>
          <w:rFonts w:hint="eastAsia"/>
        </w:rPr>
        <w:t>种</w:t>
      </w:r>
      <w:r>
        <w:rPr>
          <w:rFonts w:hint="eastAsia"/>
        </w:rPr>
        <w:t>单据，通过支出事项和活动编制不同的经费申请单。</w:t>
      </w:r>
    </w:p>
    <w:p w:rsidR="00644A97" w:rsidRDefault="00644A97" w:rsidP="00644A97">
      <w:pPr>
        <w:pStyle w:val="1"/>
      </w:pPr>
      <w:bookmarkStart w:id="2" w:name="_Toc527702110"/>
      <w:r>
        <w:lastRenderedPageBreak/>
        <w:t>第二章</w:t>
      </w:r>
      <w:r>
        <w:rPr>
          <w:rFonts w:hint="eastAsia"/>
        </w:rPr>
        <w:t xml:space="preserve"> </w:t>
      </w:r>
      <w:r w:rsidR="006934B0">
        <w:rPr>
          <w:rFonts w:hint="eastAsia"/>
        </w:rPr>
        <w:t>填写</w:t>
      </w:r>
      <w:r>
        <w:rPr>
          <w:rFonts w:hint="eastAsia"/>
        </w:rPr>
        <w:t>单据</w:t>
      </w:r>
      <w:bookmarkEnd w:id="2"/>
    </w:p>
    <w:p w:rsidR="008A5280" w:rsidRDefault="000E7053" w:rsidP="008A5280">
      <w:pPr>
        <w:ind w:firstLine="560"/>
        <w:rPr>
          <w:rFonts w:hint="eastAsia"/>
        </w:rPr>
      </w:pPr>
      <w:r>
        <w:rPr>
          <w:rFonts w:hint="eastAsia"/>
        </w:rPr>
        <w:tab/>
      </w:r>
      <w:bookmarkStart w:id="3" w:name="_Toc503380428"/>
      <w:bookmarkStart w:id="4" w:name="_Toc527702111"/>
      <w:r w:rsidR="008A5280">
        <w:rPr>
          <w:rFonts w:hint="eastAsia"/>
        </w:rPr>
        <w:t>注意</w:t>
      </w:r>
      <w:r w:rsidR="008A5280">
        <w:t>：</w:t>
      </w:r>
      <w:r w:rsidR="008A5280">
        <w:rPr>
          <w:rFonts w:hint="eastAsia"/>
        </w:rPr>
        <w:t>使用</w:t>
      </w:r>
      <w:r w:rsidR="008A5280">
        <w:t>前</w:t>
      </w:r>
      <w:r w:rsidR="008A5280">
        <w:rPr>
          <w:rFonts w:hint="eastAsia"/>
        </w:rPr>
        <w:t>必须</w:t>
      </w:r>
      <w:r w:rsidR="008A5280">
        <w:t>将电脑日期格式</w:t>
      </w:r>
      <w:r w:rsidR="008A5280">
        <w:rPr>
          <w:rFonts w:hint="eastAsia"/>
        </w:rPr>
        <w:t>修改为下图</w:t>
      </w:r>
      <w:r w:rsidR="008A5280">
        <w:t>所</w:t>
      </w:r>
      <w:r w:rsidR="008A5280">
        <w:rPr>
          <w:rFonts w:hint="eastAsia"/>
        </w:rPr>
        <w:t>示长格式</w:t>
      </w:r>
      <w:r w:rsidR="008A5280">
        <w:t>所示。</w:t>
      </w:r>
    </w:p>
    <w:p w:rsidR="008A5280" w:rsidRPr="000D0260" w:rsidRDefault="008A5280" w:rsidP="008A5280">
      <w:pPr>
        <w:ind w:firstLine="5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260381" wp14:editId="0F61317A">
            <wp:extent cx="1724025" cy="685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97" w:rsidRPr="0015442F" w:rsidRDefault="00644A97" w:rsidP="008A5280">
      <w:bookmarkStart w:id="5" w:name="_GoBack"/>
      <w:bookmarkEnd w:id="5"/>
      <w:r w:rsidRPr="0015442F">
        <w:t>2.1</w:t>
      </w:r>
      <w:r w:rsidRPr="0015442F">
        <w:rPr>
          <w:rFonts w:hint="eastAsia"/>
        </w:rPr>
        <w:t>菜单栏</w:t>
      </w:r>
      <w:bookmarkEnd w:id="3"/>
      <w:bookmarkEnd w:id="4"/>
    </w:p>
    <w:p w:rsidR="00644A97" w:rsidRPr="0015442F" w:rsidRDefault="00644A97" w:rsidP="0082210C">
      <w:r w:rsidRPr="0015442F">
        <w:rPr>
          <w:rFonts w:hint="eastAsia"/>
        </w:rPr>
        <w:t>【新单】开始填报一张单据，点击后系统可自动填充单据编号、单据日期。</w:t>
      </w:r>
    </w:p>
    <w:p w:rsidR="00644A97" w:rsidRPr="0015442F" w:rsidRDefault="00644A97" w:rsidP="0082210C">
      <w:r w:rsidRPr="0015442F">
        <w:rPr>
          <w:rFonts w:hint="eastAsia"/>
        </w:rPr>
        <w:t>【复制】打开一张填报完成的单据，点击此按钮可复制此单据的内容到新单中。</w:t>
      </w:r>
    </w:p>
    <w:p w:rsidR="00644A97" w:rsidRPr="0015442F" w:rsidRDefault="00644A97" w:rsidP="0082210C">
      <w:r w:rsidRPr="0015442F">
        <w:rPr>
          <w:rFonts w:hint="eastAsia"/>
        </w:rPr>
        <w:t>【送审】单据保存后，将此单据提交审核。</w:t>
      </w:r>
    </w:p>
    <w:p w:rsidR="00644A97" w:rsidRDefault="00644A97" w:rsidP="0082210C">
      <w:r w:rsidRPr="0015442F">
        <w:rPr>
          <w:rFonts w:hint="eastAsia"/>
        </w:rPr>
        <w:t>【收回】单据送审后，若上级未审核，可撤回单据进行修改，若单据已被审核，则无法撤回。</w:t>
      </w:r>
    </w:p>
    <w:p w:rsidR="00F7437A" w:rsidRDefault="00F7437A" w:rsidP="0082210C">
      <w:r>
        <w:rPr>
          <w:rFonts w:hint="eastAsia"/>
        </w:rPr>
        <w:t>【作废】单据未送审状态，可将单据作废。</w:t>
      </w:r>
    </w:p>
    <w:p w:rsidR="00F7437A" w:rsidRDefault="00F7437A" w:rsidP="0082210C">
      <w:r>
        <w:rPr>
          <w:rFonts w:hint="eastAsia"/>
        </w:rPr>
        <w:t>【还原】单据作废状态，可将单据还原。</w:t>
      </w:r>
    </w:p>
    <w:p w:rsidR="00F7437A" w:rsidRPr="0015442F" w:rsidRDefault="00F7437A" w:rsidP="0082210C">
      <w:r>
        <w:rPr>
          <w:rFonts w:hint="eastAsia"/>
        </w:rPr>
        <w:t>【删除】单据作废状态，可将单据删除。</w:t>
      </w:r>
    </w:p>
    <w:p w:rsidR="00644A97" w:rsidRPr="0015442F" w:rsidRDefault="00644A97" w:rsidP="0082210C">
      <w:r w:rsidRPr="0015442F">
        <w:rPr>
          <w:rFonts w:hint="eastAsia"/>
        </w:rPr>
        <w:t>【销审】审核人使用。用于单据被本人审核后，取消审核。</w:t>
      </w:r>
    </w:p>
    <w:p w:rsidR="00644A97" w:rsidRPr="0015442F" w:rsidRDefault="00644A97" w:rsidP="0082210C">
      <w:r w:rsidRPr="0015442F">
        <w:rPr>
          <w:rFonts w:hint="eastAsia"/>
        </w:rPr>
        <w:t>【审核日志】所有人对本单据的操作记录。</w:t>
      </w:r>
    </w:p>
    <w:p w:rsidR="00644A97" w:rsidRDefault="00644A97" w:rsidP="0082210C">
      <w:r w:rsidRPr="0015442F">
        <w:rPr>
          <w:rFonts w:hint="eastAsia"/>
        </w:rPr>
        <w:t>【审核流程】展示单据的审核流程节点。单据提交后可查看。未送审的单据没有信息。</w:t>
      </w:r>
    </w:p>
    <w:p w:rsidR="00644A97" w:rsidRDefault="00644A97" w:rsidP="0082210C">
      <w:r w:rsidRPr="0015442F">
        <w:rPr>
          <w:rFonts w:hint="eastAsia"/>
        </w:rPr>
        <w:t>【业务指南】关于此单据业务的办理提示。</w:t>
      </w:r>
    </w:p>
    <w:p w:rsidR="0055110C" w:rsidRPr="00E02729" w:rsidRDefault="0055110C" w:rsidP="0055110C">
      <w:pPr>
        <w:pStyle w:val="2"/>
      </w:pPr>
      <w:bookmarkStart w:id="6" w:name="_Toc527702112"/>
      <w:r>
        <w:rPr>
          <w:rFonts w:hint="eastAsia"/>
        </w:rPr>
        <w:lastRenderedPageBreak/>
        <w:t>2.2</w:t>
      </w:r>
      <w:r w:rsidRPr="00E02729">
        <w:rPr>
          <w:rFonts w:hint="eastAsia"/>
        </w:rPr>
        <w:t>单据填报规则</w:t>
      </w:r>
      <w:bookmarkEnd w:id="6"/>
    </w:p>
    <w:p w:rsidR="0055110C" w:rsidRPr="00A50744" w:rsidRDefault="0055110C" w:rsidP="0055110C">
      <w:pPr>
        <w:ind w:firstLine="560"/>
      </w:pPr>
      <w:r w:rsidRPr="00A50744">
        <w:t>某些单据在填写时不能违背某些规则</w:t>
      </w:r>
      <w:r w:rsidRPr="00A50744">
        <w:rPr>
          <w:rFonts w:hint="eastAsia"/>
        </w:rPr>
        <w:t>，下面是一些单据的规则，请于填报前了解。</w:t>
      </w:r>
    </w:p>
    <w:p w:rsidR="0055110C" w:rsidRPr="00A50744" w:rsidRDefault="0055110C" w:rsidP="0055110C">
      <w:pPr>
        <w:ind w:firstLine="560"/>
      </w:pPr>
      <w:r w:rsidRPr="00A50744">
        <w:rPr>
          <w:rFonts w:hint="eastAsia"/>
        </w:rPr>
        <w:t>【所有单据】</w:t>
      </w:r>
    </w:p>
    <w:p w:rsidR="006D6542" w:rsidRPr="007E50F1" w:rsidRDefault="0055110C" w:rsidP="006D6542">
      <w:pPr>
        <w:ind w:firstLine="560"/>
        <w:rPr>
          <w:szCs w:val="28"/>
        </w:rPr>
      </w:pPr>
      <w:r w:rsidRPr="007E50F1">
        <w:rPr>
          <w:rFonts w:hint="eastAsia"/>
          <w:szCs w:val="28"/>
        </w:rPr>
        <w:t>带</w:t>
      </w:r>
      <w:r w:rsidRPr="007E50F1">
        <w:rPr>
          <w:rFonts w:hint="eastAsia"/>
          <w:szCs w:val="28"/>
        </w:rPr>
        <w:t>*</w:t>
      </w:r>
      <w:r w:rsidRPr="007E50F1">
        <w:rPr>
          <w:rFonts w:hint="eastAsia"/>
          <w:szCs w:val="28"/>
        </w:rPr>
        <w:t>项为必填项，漏填不可保存</w:t>
      </w:r>
    </w:p>
    <w:p w:rsidR="0092527C" w:rsidRPr="00A50744" w:rsidRDefault="0092527C" w:rsidP="0092527C">
      <w:pPr>
        <w:ind w:firstLine="420"/>
        <w:rPr>
          <w:szCs w:val="28"/>
        </w:rPr>
      </w:pPr>
      <w:r>
        <w:rPr>
          <w:rFonts w:hint="eastAsia"/>
          <w:szCs w:val="28"/>
        </w:rPr>
        <w:t>【差旅经费</w:t>
      </w:r>
      <w:r>
        <w:rPr>
          <w:szCs w:val="28"/>
        </w:rPr>
        <w:t>申请</w:t>
      </w:r>
      <w:r w:rsidRPr="00A50744">
        <w:rPr>
          <w:rFonts w:hint="eastAsia"/>
          <w:szCs w:val="28"/>
        </w:rPr>
        <w:t>单】</w:t>
      </w:r>
    </w:p>
    <w:p w:rsidR="0092527C" w:rsidRPr="007E50F1" w:rsidRDefault="007D0F7E" w:rsidP="0092527C">
      <w:pPr>
        <w:ind w:firstLine="560"/>
      </w:pPr>
      <w:r>
        <w:t>1</w:t>
      </w:r>
      <w:r w:rsidR="0092527C">
        <w:t>.</w:t>
      </w:r>
      <w:r w:rsidR="0092527C" w:rsidRPr="007E50F1">
        <w:t>出发日期不能大于到达日期</w:t>
      </w:r>
    </w:p>
    <w:p w:rsidR="0092527C" w:rsidRPr="007E50F1" w:rsidRDefault="007D0F7E" w:rsidP="0092527C">
      <w:pPr>
        <w:ind w:firstLine="560"/>
      </w:pPr>
      <w:r>
        <w:t>2</w:t>
      </w:r>
      <w:r w:rsidR="0092527C">
        <w:t>.</w:t>
      </w:r>
      <w:r w:rsidR="0092527C">
        <w:rPr>
          <w:rFonts w:hint="eastAsia"/>
        </w:rPr>
        <w:t>出差天数由开始日期、结束日期确定，不可修改，用于计算住宿费学校标准合计金额；</w:t>
      </w:r>
    </w:p>
    <w:p w:rsidR="0092527C" w:rsidRDefault="007D0F7E" w:rsidP="0092527C">
      <w:pPr>
        <w:ind w:firstLine="560"/>
      </w:pPr>
      <w:r>
        <w:t>3</w:t>
      </w:r>
      <w:r w:rsidR="0092527C">
        <w:t>.</w:t>
      </w:r>
      <w:r w:rsidR="0092527C">
        <w:rPr>
          <w:rFonts w:hint="eastAsia"/>
        </w:rPr>
        <w:t>补助天数手工</w:t>
      </w:r>
      <w:r w:rsidR="0092527C">
        <w:t>填写</w:t>
      </w:r>
      <w:r w:rsidR="0092527C" w:rsidRPr="007E50F1">
        <w:rPr>
          <w:rFonts w:hint="eastAsia"/>
        </w:rPr>
        <w:t>，用于计算伙食补助</w:t>
      </w:r>
      <w:r w:rsidR="0092527C">
        <w:rPr>
          <w:rFonts w:hint="eastAsia"/>
        </w:rPr>
        <w:t>申请</w:t>
      </w:r>
      <w:r w:rsidR="0092527C">
        <w:t>金额</w:t>
      </w:r>
      <w:r w:rsidR="0092527C">
        <w:rPr>
          <w:rFonts w:hint="eastAsia"/>
        </w:rPr>
        <w:t>、交通</w:t>
      </w:r>
      <w:r w:rsidR="0092527C" w:rsidRPr="007E50F1">
        <w:rPr>
          <w:rFonts w:hint="eastAsia"/>
        </w:rPr>
        <w:t>补助</w:t>
      </w:r>
      <w:r w:rsidR="0092527C">
        <w:rPr>
          <w:rFonts w:hint="eastAsia"/>
        </w:rPr>
        <w:t>申请金额</w:t>
      </w:r>
      <w:r w:rsidR="0092527C" w:rsidRPr="007E50F1">
        <w:rPr>
          <w:rFonts w:hint="eastAsia"/>
        </w:rPr>
        <w:t>；</w:t>
      </w:r>
    </w:p>
    <w:p w:rsidR="0092527C" w:rsidRDefault="007D0F7E" w:rsidP="0092527C">
      <w:pPr>
        <w:ind w:firstLine="560"/>
      </w:pPr>
      <w:r>
        <w:t>4</w:t>
      </w:r>
      <w:r w:rsidR="0092527C">
        <w:rPr>
          <w:rFonts w:hint="eastAsia"/>
        </w:rPr>
        <w:t>.</w:t>
      </w:r>
      <w:r w:rsidR="0092527C">
        <w:rPr>
          <w:rFonts w:hint="eastAsia"/>
        </w:rPr>
        <w:t>若</w:t>
      </w:r>
      <w:r w:rsidR="0092527C">
        <w:t>存在交通费</w:t>
      </w:r>
      <w:r w:rsidR="0092527C">
        <w:rPr>
          <w:rFonts w:hint="eastAsia"/>
        </w:rPr>
        <w:t>，</w:t>
      </w:r>
      <w:r w:rsidR="0092527C">
        <w:t>须填写交通</w:t>
      </w:r>
      <w:r w:rsidR="0092527C">
        <w:rPr>
          <w:rFonts w:hint="eastAsia"/>
        </w:rPr>
        <w:t>工具</w:t>
      </w:r>
      <w:r w:rsidR="0092527C">
        <w:t>、</w:t>
      </w:r>
      <w:r w:rsidR="0092527C">
        <w:rPr>
          <w:rFonts w:hint="eastAsia"/>
        </w:rPr>
        <w:t>交通</w:t>
      </w:r>
      <w:r w:rsidR="0092527C">
        <w:t>费计算过程</w:t>
      </w:r>
      <w:r w:rsidR="0092527C">
        <w:rPr>
          <w:rFonts w:hint="eastAsia"/>
        </w:rPr>
        <w:t>。</w:t>
      </w:r>
    </w:p>
    <w:p w:rsidR="0092527C" w:rsidRPr="007E50F1" w:rsidRDefault="007D0F7E" w:rsidP="0092527C">
      <w:pPr>
        <w:ind w:firstLine="560"/>
      </w:pPr>
      <w:r>
        <w:t>5</w:t>
      </w:r>
      <w:r w:rsidR="0092527C">
        <w:rPr>
          <w:rFonts w:hint="eastAsia"/>
        </w:rPr>
        <w:t>.</w:t>
      </w:r>
      <w:r w:rsidR="0092527C">
        <w:rPr>
          <w:rFonts w:hint="eastAsia"/>
        </w:rPr>
        <w:t>学校</w:t>
      </w:r>
      <w:r w:rsidR="0092527C" w:rsidRPr="007E50F1">
        <w:t>标准合计</w:t>
      </w:r>
      <w:r w:rsidR="0092527C">
        <w:rPr>
          <w:rFonts w:hint="eastAsia"/>
        </w:rPr>
        <w:t>、</w:t>
      </w:r>
      <w:r w:rsidR="0092527C">
        <w:t>伙食补助标准</w:t>
      </w:r>
      <w:r w:rsidR="0092527C">
        <w:rPr>
          <w:rFonts w:hint="eastAsia"/>
        </w:rPr>
        <w:t>合计、</w:t>
      </w:r>
      <w:r w:rsidR="0092527C">
        <w:t>交通补助标准合计</w:t>
      </w:r>
      <w:r w:rsidR="0092527C" w:rsidRPr="007E50F1">
        <w:t>不可编辑</w:t>
      </w:r>
      <w:r w:rsidR="0092527C" w:rsidRPr="007E50F1">
        <w:rPr>
          <w:rFonts w:hint="eastAsia"/>
        </w:rPr>
        <w:t>，</w:t>
      </w:r>
      <w:r w:rsidR="0092527C" w:rsidRPr="007E50F1">
        <w:t>由系统自动计算</w:t>
      </w:r>
      <w:r w:rsidR="0092527C">
        <w:rPr>
          <w:rFonts w:hint="eastAsia"/>
        </w:rPr>
        <w:t>，</w:t>
      </w:r>
      <w:r w:rsidR="0092527C" w:rsidRPr="007E50F1">
        <w:rPr>
          <w:rFonts w:hint="eastAsia"/>
        </w:rPr>
        <w:t>公式如下：</w:t>
      </w:r>
    </w:p>
    <w:p w:rsidR="0092527C" w:rsidRPr="007E50F1" w:rsidRDefault="0092527C" w:rsidP="0092527C">
      <w:pPr>
        <w:ind w:firstLine="560"/>
      </w:pPr>
      <w:r w:rsidRPr="007E50F1">
        <w:rPr>
          <w:rFonts w:hint="eastAsia"/>
        </w:rPr>
        <w:t>住宿费</w:t>
      </w:r>
      <w:r>
        <w:rPr>
          <w:rFonts w:hint="eastAsia"/>
        </w:rPr>
        <w:t>学校</w:t>
      </w:r>
      <w:r w:rsidRPr="007E50F1">
        <w:rPr>
          <w:rFonts w:hint="eastAsia"/>
        </w:rPr>
        <w:t>标准合计</w:t>
      </w:r>
      <w:r w:rsidRPr="007E50F1">
        <w:rPr>
          <w:rFonts w:hint="eastAsia"/>
        </w:rPr>
        <w:t>=</w:t>
      </w:r>
      <w:r w:rsidRPr="007E50F1">
        <w:rPr>
          <w:rFonts w:hint="eastAsia"/>
        </w:rPr>
        <w:t>人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（出差天数</w:t>
      </w:r>
      <w:r w:rsidRPr="007E50F1">
        <w:rPr>
          <w:rFonts w:hint="eastAsia"/>
        </w:rPr>
        <w:t>-1</w:t>
      </w:r>
      <w:r w:rsidRPr="007E50F1">
        <w:rPr>
          <w:rFonts w:hint="eastAsia"/>
        </w:rPr>
        <w:t>）</w:t>
      </w:r>
      <w:r w:rsidRPr="007E50F1">
        <w:rPr>
          <w:rFonts w:hint="eastAsia"/>
        </w:rPr>
        <w:t>*</w:t>
      </w:r>
      <w:r w:rsidRPr="007E50F1">
        <w:rPr>
          <w:rFonts w:hint="eastAsia"/>
        </w:rPr>
        <w:t>住宿费</w:t>
      </w:r>
      <w:r>
        <w:rPr>
          <w:rFonts w:hint="eastAsia"/>
        </w:rPr>
        <w:t>学校</w:t>
      </w:r>
      <w:r w:rsidRPr="007E50F1">
        <w:rPr>
          <w:rFonts w:hint="eastAsia"/>
        </w:rPr>
        <w:t>标准；</w:t>
      </w:r>
    </w:p>
    <w:p w:rsidR="0092527C" w:rsidRPr="007E50F1" w:rsidRDefault="0092527C" w:rsidP="0092527C">
      <w:pPr>
        <w:ind w:firstLine="560"/>
      </w:pPr>
      <w:r w:rsidRPr="007E50F1">
        <w:rPr>
          <w:rFonts w:hint="eastAsia"/>
        </w:rPr>
        <w:t>伙食补助标准合计</w:t>
      </w:r>
      <w:r w:rsidRPr="007E50F1">
        <w:rPr>
          <w:rFonts w:hint="eastAsia"/>
        </w:rPr>
        <w:t>=</w:t>
      </w:r>
      <w:r>
        <w:rPr>
          <w:rFonts w:hint="eastAsia"/>
        </w:rPr>
        <w:t>伙食</w:t>
      </w:r>
      <w:r>
        <w:t>补助申请金额</w:t>
      </w:r>
      <w:r>
        <w:t>=</w:t>
      </w:r>
      <w:r w:rsidRPr="007E50F1">
        <w:rPr>
          <w:rFonts w:hint="eastAsia"/>
        </w:rPr>
        <w:t>人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补助天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伙食补助标准；</w:t>
      </w:r>
    </w:p>
    <w:p w:rsidR="0092527C" w:rsidRDefault="0092527C" w:rsidP="0092527C">
      <w:pPr>
        <w:ind w:firstLine="560"/>
      </w:pPr>
      <w:r w:rsidRPr="007E50F1">
        <w:rPr>
          <w:rFonts w:hint="eastAsia"/>
        </w:rPr>
        <w:t>交通补助标准合计</w:t>
      </w:r>
      <w:r w:rsidRPr="007E50F1">
        <w:rPr>
          <w:rFonts w:hint="eastAsia"/>
        </w:rPr>
        <w:t>=</w:t>
      </w:r>
      <w:r>
        <w:rPr>
          <w:rFonts w:hint="eastAsia"/>
        </w:rPr>
        <w:t>交通</w:t>
      </w:r>
      <w:r>
        <w:t>补助申请金额</w:t>
      </w:r>
      <w:r>
        <w:t>=</w:t>
      </w:r>
      <w:r w:rsidRPr="007E50F1">
        <w:rPr>
          <w:rFonts w:hint="eastAsia"/>
        </w:rPr>
        <w:t>人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补助天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交通补助标准；</w:t>
      </w:r>
    </w:p>
    <w:p w:rsidR="0092527C" w:rsidRDefault="007D0F7E" w:rsidP="0092527C">
      <w:pPr>
        <w:ind w:firstLineChars="200" w:firstLine="560"/>
      </w:pPr>
      <w:r>
        <w:t>6</w:t>
      </w:r>
      <w:r w:rsidR="0092527C">
        <w:rPr>
          <w:rFonts w:hint="eastAsia"/>
        </w:rPr>
        <w:t>.</w:t>
      </w:r>
      <w:r w:rsidR="0092527C">
        <w:rPr>
          <w:rFonts w:hint="eastAsia"/>
        </w:rPr>
        <w:t>住宿</w:t>
      </w:r>
      <w:r w:rsidR="0092527C">
        <w:t>费申请金额</w:t>
      </w:r>
      <w:r w:rsidR="0092527C">
        <w:rPr>
          <w:rFonts w:hint="eastAsia"/>
        </w:rPr>
        <w:t>不可</w:t>
      </w:r>
      <w:r w:rsidR="0092527C">
        <w:t>编辑，同样</w:t>
      </w:r>
      <w:r w:rsidR="0092527C">
        <w:rPr>
          <w:rFonts w:hint="eastAsia"/>
        </w:rPr>
        <w:t>由</w:t>
      </w:r>
      <w:r w:rsidR="0092527C">
        <w:t>系统自动计算</w:t>
      </w:r>
      <w:r w:rsidR="0092527C">
        <w:rPr>
          <w:rFonts w:hint="eastAsia"/>
        </w:rPr>
        <w:t>，</w:t>
      </w:r>
      <w:r w:rsidR="0092527C">
        <w:t>公式如下：</w:t>
      </w:r>
    </w:p>
    <w:p w:rsidR="0092527C" w:rsidRDefault="0092527C" w:rsidP="0092527C">
      <w:pPr>
        <w:ind w:firstLineChars="200" w:firstLine="560"/>
      </w:pPr>
      <w:r>
        <w:rPr>
          <w:rFonts w:hint="eastAsia"/>
        </w:rPr>
        <w:t>住宿</w:t>
      </w:r>
      <w:r>
        <w:t>费申请金额</w:t>
      </w:r>
      <w:r>
        <w:t>=</w:t>
      </w:r>
      <w:r>
        <w:rPr>
          <w:rFonts w:hint="eastAsia"/>
        </w:rPr>
        <w:t>住宿费</w:t>
      </w:r>
      <w:r>
        <w:t>房间数</w:t>
      </w:r>
      <w:r>
        <w:t>*</w:t>
      </w:r>
      <w:r>
        <w:rPr>
          <w:rFonts w:hint="eastAsia"/>
        </w:rPr>
        <w:t>单价</w:t>
      </w:r>
    </w:p>
    <w:p w:rsidR="0010000F" w:rsidRPr="0010000F" w:rsidRDefault="0010000F" w:rsidP="0010000F">
      <w:r>
        <w:tab/>
      </w:r>
      <w:r w:rsidRPr="0010000F">
        <w:rPr>
          <w:rFonts w:hint="eastAsia"/>
          <w:color w:val="FF0000"/>
        </w:rPr>
        <w:t>注</w:t>
      </w:r>
      <w:r w:rsidRPr="0010000F">
        <w:rPr>
          <w:color w:val="FF0000"/>
        </w:rPr>
        <w:t>：</w:t>
      </w:r>
      <w:r w:rsidRPr="0010000F">
        <w:rPr>
          <w:rFonts w:hint="eastAsia"/>
          <w:color w:val="FF0000"/>
        </w:rPr>
        <w:t>住宿</w:t>
      </w:r>
      <w:r w:rsidRPr="0010000F">
        <w:rPr>
          <w:color w:val="FF0000"/>
        </w:rPr>
        <w:t>费</w:t>
      </w:r>
      <w:r w:rsidRPr="0010000F">
        <w:rPr>
          <w:rFonts w:hint="eastAsia"/>
          <w:color w:val="FF0000"/>
        </w:rPr>
        <w:t>申请</w:t>
      </w:r>
      <w:r w:rsidRPr="0010000F">
        <w:rPr>
          <w:color w:val="FF0000"/>
        </w:rPr>
        <w:t>金额不可</w:t>
      </w:r>
      <w:r w:rsidRPr="0010000F">
        <w:rPr>
          <w:rFonts w:hint="eastAsia"/>
          <w:color w:val="FF0000"/>
        </w:rPr>
        <w:t>超过</w:t>
      </w:r>
      <w:r w:rsidR="00451385">
        <w:rPr>
          <w:rFonts w:hint="eastAsia"/>
          <w:color w:val="FF0000"/>
        </w:rPr>
        <w:t>住宿费</w:t>
      </w:r>
      <w:r w:rsidRPr="0010000F">
        <w:rPr>
          <w:rFonts w:hint="eastAsia"/>
          <w:color w:val="FF0000"/>
        </w:rPr>
        <w:t>学校</w:t>
      </w:r>
      <w:r w:rsidRPr="0010000F">
        <w:rPr>
          <w:color w:val="FF0000"/>
        </w:rPr>
        <w:t>标准合计</w:t>
      </w:r>
      <w:r w:rsidRPr="0010000F">
        <w:rPr>
          <w:rFonts w:hint="eastAsia"/>
          <w:color w:val="FF0000"/>
        </w:rPr>
        <w:t>，超过</w:t>
      </w:r>
      <w:r w:rsidRPr="0010000F">
        <w:rPr>
          <w:color w:val="FF0000"/>
        </w:rPr>
        <w:t>则</w:t>
      </w:r>
      <w:r w:rsidRPr="0010000F">
        <w:rPr>
          <w:rFonts w:hint="eastAsia"/>
          <w:color w:val="FF0000"/>
        </w:rPr>
        <w:t>无法</w:t>
      </w:r>
      <w:r w:rsidRPr="0010000F">
        <w:rPr>
          <w:color w:val="FF0000"/>
        </w:rPr>
        <w:lastRenderedPageBreak/>
        <w:t>保存。</w:t>
      </w:r>
    </w:p>
    <w:p w:rsidR="00B74C80" w:rsidRPr="00A50744" w:rsidRDefault="00CF3400" w:rsidP="00B74C80">
      <w:pPr>
        <w:ind w:firstLine="560"/>
      </w:pPr>
      <w:r>
        <w:rPr>
          <w:rFonts w:hint="eastAsia"/>
        </w:rPr>
        <w:t>【会议经费</w:t>
      </w:r>
      <w:r>
        <w:t>申请</w:t>
      </w:r>
      <w:r w:rsidR="00B74C80" w:rsidRPr="00A50744">
        <w:rPr>
          <w:rFonts w:hint="eastAsia"/>
        </w:rPr>
        <w:t>单】</w:t>
      </w:r>
    </w:p>
    <w:p w:rsidR="00B74C80" w:rsidRPr="007E50F1" w:rsidRDefault="002A2C1F" w:rsidP="00B74C80">
      <w:pPr>
        <w:ind w:firstLine="560"/>
      </w:pPr>
      <w:r>
        <w:rPr>
          <w:rFonts w:hint="eastAsia"/>
        </w:rPr>
        <w:t>申请金额</w:t>
      </w:r>
      <w:r w:rsidRPr="002A2C1F">
        <w:rPr>
          <w:rFonts w:hint="eastAsia"/>
        </w:rPr>
        <w:t>合计</w:t>
      </w:r>
      <w:r w:rsidRPr="002A2C1F">
        <w:rPr>
          <w:rFonts w:hint="eastAsia"/>
        </w:rPr>
        <w:t>&lt;=</w:t>
      </w:r>
      <w:r w:rsidRPr="002A2C1F">
        <w:rPr>
          <w:rFonts w:hint="eastAsia"/>
        </w:rPr>
        <w:t>标准合计</w:t>
      </w:r>
      <w:r w:rsidR="00B74C80" w:rsidRPr="007E50F1">
        <w:rPr>
          <w:rFonts w:hint="eastAsia"/>
        </w:rPr>
        <w:t>=</w:t>
      </w:r>
      <w:r w:rsidR="00B74C80" w:rsidRPr="007E50F1">
        <w:rPr>
          <w:rFonts w:hint="eastAsia"/>
        </w:rPr>
        <w:t>标准</w:t>
      </w:r>
      <w:r w:rsidR="00B74C80" w:rsidRPr="007E50F1">
        <w:rPr>
          <w:rFonts w:hint="eastAsia"/>
        </w:rPr>
        <w:t>*</w:t>
      </w:r>
      <w:r w:rsidR="00B74C80" w:rsidRPr="007E50F1">
        <w:rPr>
          <w:rFonts w:hint="eastAsia"/>
        </w:rPr>
        <w:t>会议天数</w:t>
      </w:r>
      <w:r w:rsidR="00B74C80" w:rsidRPr="007E50F1">
        <w:rPr>
          <w:rFonts w:hint="eastAsia"/>
        </w:rPr>
        <w:t>*</w:t>
      </w:r>
      <w:r w:rsidR="00B74C80" w:rsidRPr="007E50F1">
        <w:rPr>
          <w:rFonts w:hint="eastAsia"/>
        </w:rPr>
        <w:t>（参会人数</w:t>
      </w:r>
      <w:r w:rsidR="00B74C80" w:rsidRPr="007E50F1">
        <w:rPr>
          <w:rFonts w:hint="eastAsia"/>
        </w:rPr>
        <w:t>+</w:t>
      </w:r>
      <w:r w:rsidR="00B74C80" w:rsidRPr="007E50F1">
        <w:rPr>
          <w:rFonts w:hint="eastAsia"/>
        </w:rPr>
        <w:t>工作</w:t>
      </w:r>
      <w:r>
        <w:rPr>
          <w:rFonts w:hint="eastAsia"/>
        </w:rPr>
        <w:t>人员</w:t>
      </w:r>
      <w:r w:rsidR="00B74C80" w:rsidRPr="007E50F1">
        <w:rPr>
          <w:rFonts w:hint="eastAsia"/>
        </w:rPr>
        <w:t>人数）</w:t>
      </w:r>
    </w:p>
    <w:p w:rsidR="00331776" w:rsidRPr="00A50744" w:rsidRDefault="00331776" w:rsidP="00331776">
      <w:pPr>
        <w:ind w:firstLine="560"/>
      </w:pPr>
      <w:r>
        <w:rPr>
          <w:rFonts w:hint="eastAsia"/>
        </w:rPr>
        <w:t>【培训经费</w:t>
      </w:r>
      <w:r>
        <w:t>申请</w:t>
      </w:r>
      <w:r w:rsidRPr="00A50744">
        <w:rPr>
          <w:rFonts w:hint="eastAsia"/>
        </w:rPr>
        <w:t>单】</w:t>
      </w:r>
    </w:p>
    <w:p w:rsidR="00943A32" w:rsidRPr="007E50F1" w:rsidRDefault="00943A32" w:rsidP="00943A32">
      <w:pPr>
        <w:ind w:firstLine="560"/>
      </w:pPr>
      <w:r>
        <w:rPr>
          <w:rFonts w:hint="eastAsia"/>
        </w:rPr>
        <w:t>申请金额</w:t>
      </w:r>
      <w:r w:rsidRPr="002A2C1F">
        <w:rPr>
          <w:rFonts w:hint="eastAsia"/>
        </w:rPr>
        <w:t>合计</w:t>
      </w:r>
      <w:r w:rsidRPr="002A2C1F">
        <w:rPr>
          <w:rFonts w:hint="eastAsia"/>
        </w:rPr>
        <w:t>&lt;=</w:t>
      </w:r>
      <w:r w:rsidRPr="002A2C1F">
        <w:rPr>
          <w:rFonts w:hint="eastAsia"/>
        </w:rPr>
        <w:t>标准合计</w:t>
      </w:r>
      <w:r w:rsidRPr="007E50F1">
        <w:rPr>
          <w:rFonts w:hint="eastAsia"/>
        </w:rPr>
        <w:t>=</w:t>
      </w:r>
      <w:r w:rsidRPr="007E50F1">
        <w:rPr>
          <w:rFonts w:hint="eastAsia"/>
        </w:rPr>
        <w:t>标准</w:t>
      </w:r>
      <w:r w:rsidRPr="007E50F1">
        <w:rPr>
          <w:rFonts w:hint="eastAsia"/>
        </w:rPr>
        <w:t>*</w:t>
      </w:r>
      <w:r>
        <w:rPr>
          <w:rFonts w:hint="eastAsia"/>
        </w:rPr>
        <w:t>培训</w:t>
      </w:r>
      <w:r w:rsidRPr="007E50F1">
        <w:rPr>
          <w:rFonts w:hint="eastAsia"/>
        </w:rPr>
        <w:t>天数</w:t>
      </w:r>
      <w:r w:rsidRPr="007E50F1">
        <w:rPr>
          <w:rFonts w:hint="eastAsia"/>
        </w:rPr>
        <w:t>*</w:t>
      </w:r>
      <w:r w:rsidR="008D0925">
        <w:rPr>
          <w:rFonts w:hint="eastAsia"/>
        </w:rPr>
        <w:t>（参训</w:t>
      </w:r>
      <w:r w:rsidRPr="007E50F1">
        <w:rPr>
          <w:rFonts w:hint="eastAsia"/>
        </w:rPr>
        <w:t>人数</w:t>
      </w:r>
      <w:r w:rsidRPr="007E50F1">
        <w:rPr>
          <w:rFonts w:hint="eastAsia"/>
        </w:rPr>
        <w:t>+</w:t>
      </w:r>
      <w:r w:rsidRPr="007E50F1">
        <w:rPr>
          <w:rFonts w:hint="eastAsia"/>
        </w:rPr>
        <w:t>工作</w:t>
      </w:r>
      <w:r>
        <w:rPr>
          <w:rFonts w:hint="eastAsia"/>
        </w:rPr>
        <w:t>人员</w:t>
      </w:r>
      <w:r w:rsidRPr="007E50F1">
        <w:rPr>
          <w:rFonts w:hint="eastAsia"/>
        </w:rPr>
        <w:t>人数）</w:t>
      </w:r>
    </w:p>
    <w:p w:rsidR="009A6475" w:rsidRPr="00A50744" w:rsidRDefault="009A6475" w:rsidP="009A6475">
      <w:pPr>
        <w:ind w:firstLine="560"/>
      </w:pPr>
      <w:r w:rsidRPr="00A50744">
        <w:rPr>
          <w:rFonts w:hint="eastAsia"/>
        </w:rPr>
        <w:t>【公务接待</w:t>
      </w:r>
      <w:r>
        <w:rPr>
          <w:rFonts w:hint="eastAsia"/>
        </w:rPr>
        <w:t>经费</w:t>
      </w:r>
      <w:r>
        <w:t>申请</w:t>
      </w:r>
      <w:r w:rsidRPr="00A50744">
        <w:rPr>
          <w:rFonts w:hint="eastAsia"/>
        </w:rPr>
        <w:t>单】</w:t>
      </w:r>
    </w:p>
    <w:p w:rsidR="009A6475" w:rsidRDefault="00FA4313" w:rsidP="009A6475">
      <w:pPr>
        <w:ind w:firstLine="560"/>
      </w:pPr>
      <w:r>
        <w:rPr>
          <w:rFonts w:hint="eastAsia"/>
        </w:rPr>
        <w:t>申请金额</w:t>
      </w:r>
      <w:r w:rsidRPr="002A2C1F">
        <w:rPr>
          <w:rFonts w:hint="eastAsia"/>
        </w:rPr>
        <w:t>合计</w:t>
      </w:r>
      <w:r w:rsidRPr="002A2C1F">
        <w:rPr>
          <w:rFonts w:hint="eastAsia"/>
        </w:rPr>
        <w:t>&lt;=</w:t>
      </w:r>
      <w:r w:rsidRPr="002A2C1F">
        <w:rPr>
          <w:rFonts w:hint="eastAsia"/>
        </w:rPr>
        <w:t>标准合计</w:t>
      </w:r>
      <w:r w:rsidR="009A6475" w:rsidRPr="009A6475">
        <w:rPr>
          <w:rFonts w:hint="eastAsia"/>
        </w:rPr>
        <w:t>=</w:t>
      </w:r>
      <w:r w:rsidR="009A6475" w:rsidRPr="009A6475">
        <w:rPr>
          <w:rFonts w:hint="eastAsia"/>
        </w:rPr>
        <w:t>（来宾人数</w:t>
      </w:r>
      <w:r w:rsidR="009A6475" w:rsidRPr="009A6475">
        <w:rPr>
          <w:rFonts w:hint="eastAsia"/>
        </w:rPr>
        <w:t>+</w:t>
      </w:r>
      <w:r w:rsidR="00550681">
        <w:rPr>
          <w:rFonts w:hint="eastAsia"/>
        </w:rPr>
        <w:t>陪餐</w:t>
      </w:r>
      <w:r w:rsidR="009A6475" w:rsidRPr="009A6475">
        <w:rPr>
          <w:rFonts w:hint="eastAsia"/>
        </w:rPr>
        <w:t>人数）</w:t>
      </w:r>
      <w:r w:rsidR="009A6475" w:rsidRPr="009A6475">
        <w:rPr>
          <w:rFonts w:hint="eastAsia"/>
        </w:rPr>
        <w:t>*</w:t>
      </w:r>
      <w:r w:rsidR="009A6475" w:rsidRPr="009A6475">
        <w:rPr>
          <w:rFonts w:hint="eastAsia"/>
        </w:rPr>
        <w:t>接待标准</w:t>
      </w:r>
    </w:p>
    <w:p w:rsidR="008952BB" w:rsidRPr="00A50744" w:rsidRDefault="008952BB" w:rsidP="00530921">
      <w:pPr>
        <w:pStyle w:val="2"/>
      </w:pPr>
      <w:bookmarkStart w:id="7" w:name="_Toc503369188"/>
      <w:bookmarkStart w:id="8" w:name="_Toc503380432"/>
      <w:bookmarkStart w:id="9" w:name="_Toc504519410"/>
      <w:bookmarkStart w:id="10" w:name="_Toc527702113"/>
      <w:r w:rsidRPr="00A50744">
        <w:t>2.3</w:t>
      </w:r>
      <w:bookmarkEnd w:id="7"/>
      <w:bookmarkEnd w:id="8"/>
      <w:bookmarkEnd w:id="9"/>
      <w:r w:rsidR="00617761">
        <w:rPr>
          <w:rFonts w:hint="eastAsia"/>
        </w:rPr>
        <w:t>单据</w:t>
      </w:r>
      <w:r w:rsidRPr="00A50744">
        <w:rPr>
          <w:rFonts w:hint="eastAsia"/>
        </w:rPr>
        <w:t>填报助手</w:t>
      </w:r>
      <w:bookmarkEnd w:id="10"/>
    </w:p>
    <w:p w:rsidR="008952BB" w:rsidRPr="008952BB" w:rsidRDefault="008952BB" w:rsidP="008952BB">
      <w:pPr>
        <w:rPr>
          <w:b/>
          <w:i/>
        </w:rPr>
      </w:pPr>
      <w:r w:rsidRPr="008952BB">
        <w:rPr>
          <w:rStyle w:val="a8"/>
          <w:rFonts w:hint="eastAsia"/>
          <w:b/>
          <w:i w:val="0"/>
        </w:rPr>
        <w:t>【填报顺序】</w:t>
      </w:r>
    </w:p>
    <w:p w:rsidR="008952BB" w:rsidRPr="00A50744" w:rsidRDefault="008952BB" w:rsidP="008952BB">
      <w:pPr>
        <w:ind w:firstLine="560"/>
      </w:pPr>
      <w:r w:rsidRPr="00A50744">
        <w:rPr>
          <w:rFonts w:hint="eastAsia"/>
        </w:rPr>
        <w:t>推荐填报顺序为自上而下。</w:t>
      </w:r>
    </w:p>
    <w:p w:rsidR="008952BB" w:rsidRPr="00A50744" w:rsidRDefault="008952BB" w:rsidP="008952BB">
      <w:pPr>
        <w:ind w:firstLine="560"/>
      </w:pPr>
      <w:r w:rsidRPr="00A50744">
        <w:rPr>
          <w:rFonts w:hint="eastAsia"/>
        </w:rPr>
        <w:t>【新单】</w:t>
      </w:r>
      <w:r>
        <w:rPr>
          <w:rFonts w:hint="eastAsia"/>
        </w:rPr>
        <w:t>→【经费</w:t>
      </w:r>
      <w:r>
        <w:t>申请</w:t>
      </w:r>
      <w:r w:rsidRPr="00A50744">
        <w:rPr>
          <w:rFonts w:hint="eastAsia"/>
        </w:rPr>
        <w:t>】→【报销内容】→【结算方式】→【保存】</w:t>
      </w:r>
    </w:p>
    <w:p w:rsidR="008952BB" w:rsidRPr="008952BB" w:rsidRDefault="008952BB" w:rsidP="008952BB">
      <w:pPr>
        <w:rPr>
          <w:rStyle w:val="a8"/>
          <w:b/>
          <w:i w:val="0"/>
        </w:rPr>
      </w:pPr>
      <w:r w:rsidRPr="008952BB">
        <w:rPr>
          <w:rStyle w:val="a8"/>
          <w:rFonts w:hint="eastAsia"/>
          <w:b/>
          <w:i w:val="0"/>
          <w:iCs w:val="0"/>
        </w:rPr>
        <w:t>【填报提示】</w:t>
      </w:r>
    </w:p>
    <w:p w:rsidR="008952BB" w:rsidRPr="00EE4B95" w:rsidRDefault="008952BB" w:rsidP="008952BB">
      <w:pPr>
        <w:ind w:firstLine="560"/>
      </w:pPr>
      <w:r>
        <w:rPr>
          <w:rFonts w:hint="eastAsia"/>
        </w:rPr>
        <w:t>1</w:t>
      </w:r>
      <w:r>
        <w:t>.</w:t>
      </w:r>
      <w:r w:rsidRPr="00EE4B95">
        <w:rPr>
          <w:rFonts w:hint="eastAsia"/>
        </w:rPr>
        <w:t>先填写</w:t>
      </w:r>
      <w:r w:rsidR="00EC038F">
        <w:rPr>
          <w:rFonts w:hint="eastAsia"/>
        </w:rPr>
        <w:t>申请部门</w:t>
      </w:r>
      <w:r w:rsidRPr="00EE4B95">
        <w:rPr>
          <w:rFonts w:hint="eastAsia"/>
        </w:rPr>
        <w:t>信息，</w:t>
      </w:r>
      <w:r w:rsidR="00EC038F">
        <w:rPr>
          <w:rFonts w:hint="eastAsia"/>
        </w:rPr>
        <w:t>可</w:t>
      </w:r>
      <w:r w:rsidR="00EC038F">
        <w:t>在</w:t>
      </w:r>
      <w:r w:rsidR="00EC038F">
        <w:rPr>
          <w:rFonts w:hint="eastAsia"/>
        </w:rPr>
        <w:t>经办</w:t>
      </w:r>
      <w:r w:rsidR="00EC038F">
        <w:t>人</w:t>
      </w:r>
      <w:r w:rsidR="00EC038F">
        <w:rPr>
          <w:rFonts w:hint="eastAsia"/>
        </w:rPr>
        <w:t>选择</w:t>
      </w:r>
      <w:r w:rsidR="00EC038F">
        <w:t>时</w:t>
      </w:r>
      <w:r w:rsidR="00617761">
        <w:rPr>
          <w:rFonts w:hint="eastAsia"/>
        </w:rPr>
        <w:t>勾选</w:t>
      </w:r>
      <w:r w:rsidR="00617761">
        <w:t>部门</w:t>
      </w:r>
      <w:r w:rsidR="00617761">
        <w:rPr>
          <w:rFonts w:hint="eastAsia"/>
        </w:rPr>
        <w:t>过滤</w:t>
      </w:r>
      <w:r w:rsidR="00617761">
        <w:t>，</w:t>
      </w:r>
      <w:r w:rsidR="00617761">
        <w:rPr>
          <w:rFonts w:hint="eastAsia"/>
        </w:rPr>
        <w:t>限制</w:t>
      </w:r>
      <w:r w:rsidR="00617761">
        <w:t>到只显示该部门</w:t>
      </w:r>
      <w:r w:rsidR="00617761">
        <w:rPr>
          <w:rFonts w:hint="eastAsia"/>
        </w:rPr>
        <w:t>内</w:t>
      </w:r>
      <w:r w:rsidR="00617761">
        <w:t>的职员</w:t>
      </w:r>
      <w:r w:rsidRPr="00EE4B95">
        <w:rPr>
          <w:rFonts w:hint="eastAsia"/>
        </w:rPr>
        <w:t>；</w:t>
      </w:r>
    </w:p>
    <w:p w:rsidR="008952BB" w:rsidRPr="00EE4B95" w:rsidRDefault="008952BB" w:rsidP="008952BB">
      <w:pPr>
        <w:ind w:firstLine="560"/>
      </w:pPr>
      <w:r>
        <w:rPr>
          <w:rFonts w:hint="eastAsia"/>
        </w:rPr>
        <w:t>2</w:t>
      </w:r>
      <w:r>
        <w:t>.</w:t>
      </w:r>
      <w:r w:rsidR="00617761">
        <w:rPr>
          <w:rFonts w:hint="eastAsia"/>
        </w:rPr>
        <w:t>可以</w:t>
      </w:r>
      <w:r w:rsidR="00617761">
        <w:t>先</w:t>
      </w:r>
      <w:r w:rsidRPr="00EE4B95">
        <w:rPr>
          <w:rFonts w:hint="eastAsia"/>
        </w:rPr>
        <w:t>选择</w:t>
      </w:r>
      <w:r w:rsidR="00617761">
        <w:rPr>
          <w:rFonts w:hint="eastAsia"/>
        </w:rPr>
        <w:t>经费申请</w:t>
      </w:r>
      <w:r w:rsidR="00617761">
        <w:t>单</w:t>
      </w:r>
      <w:r w:rsidR="00617761">
        <w:rPr>
          <w:rFonts w:hint="eastAsia"/>
        </w:rPr>
        <w:t>后可自动带填充相关</w:t>
      </w:r>
      <w:r w:rsidRPr="00EE4B95">
        <w:rPr>
          <w:rFonts w:hint="eastAsia"/>
        </w:rPr>
        <w:t>信息，</w:t>
      </w:r>
      <w:r w:rsidR="00617761">
        <w:rPr>
          <w:rFonts w:hint="eastAsia"/>
        </w:rPr>
        <w:t>带出</w:t>
      </w:r>
      <w:r w:rsidR="00617761">
        <w:t>信息可</w:t>
      </w:r>
      <w:r w:rsidR="00617761">
        <w:rPr>
          <w:rFonts w:hint="eastAsia"/>
        </w:rPr>
        <w:t>根据</w:t>
      </w:r>
      <w:r w:rsidR="00617761">
        <w:t>需</w:t>
      </w:r>
      <w:r w:rsidR="00617761">
        <w:rPr>
          <w:rFonts w:hint="eastAsia"/>
        </w:rPr>
        <w:t>要调整</w:t>
      </w:r>
      <w:r w:rsidR="00617761">
        <w:t>或不调整，继续填写其他</w:t>
      </w:r>
      <w:r w:rsidR="00617761">
        <w:rPr>
          <w:rFonts w:hint="eastAsia"/>
        </w:rPr>
        <w:t>元素</w:t>
      </w:r>
      <w:r w:rsidR="00617761">
        <w:t>即可</w:t>
      </w:r>
      <w:r w:rsidRPr="00EE4B95">
        <w:rPr>
          <w:rFonts w:hint="eastAsia"/>
        </w:rPr>
        <w:t>；</w:t>
      </w:r>
    </w:p>
    <w:p w:rsidR="008952BB" w:rsidRPr="00EE4B95" w:rsidRDefault="008952BB" w:rsidP="008952BB">
      <w:pPr>
        <w:ind w:firstLine="560"/>
      </w:pPr>
      <w:r>
        <w:rPr>
          <w:rFonts w:hint="eastAsia"/>
        </w:rPr>
        <w:t>3</w:t>
      </w:r>
      <w:r>
        <w:t>.</w:t>
      </w:r>
      <w:r w:rsidRPr="00EE4B95">
        <w:rPr>
          <w:rFonts w:hint="eastAsia"/>
        </w:rPr>
        <w:t>带</w:t>
      </w:r>
      <w:r w:rsidRPr="00EE4B95">
        <w:rPr>
          <w:rFonts w:hint="eastAsia"/>
        </w:rPr>
        <w:t>*</w:t>
      </w:r>
      <w:r w:rsidRPr="00EE4B95">
        <w:rPr>
          <w:rFonts w:hint="eastAsia"/>
        </w:rPr>
        <w:t>的要素为必填项；</w:t>
      </w:r>
    </w:p>
    <w:p w:rsidR="008952BB" w:rsidRPr="00EE4B95" w:rsidRDefault="008952BB" w:rsidP="008952BB">
      <w:pPr>
        <w:ind w:firstLine="560"/>
      </w:pPr>
      <w:r>
        <w:rPr>
          <w:rFonts w:hint="eastAsia"/>
        </w:rPr>
        <w:t>4</w:t>
      </w:r>
      <w:r>
        <w:t>.</w:t>
      </w:r>
      <w:r w:rsidRPr="00EE4B95">
        <w:rPr>
          <w:rFonts w:hint="eastAsia"/>
        </w:rPr>
        <w:t>如点击某项要素右侧出现按钮“</w:t>
      </w:r>
      <w:r w:rsidRPr="00A50744">
        <w:rPr>
          <w:noProof/>
        </w:rPr>
        <w:drawing>
          <wp:inline distT="0" distB="0" distL="0" distR="0" wp14:anchorId="5574FC39" wp14:editId="03FD0993">
            <wp:extent cx="140970" cy="151814"/>
            <wp:effectExtent l="0" t="0" r="0" b="63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094" cy="1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22">
        <w:rPr>
          <w:rFonts w:hint="eastAsia"/>
        </w:rPr>
        <w:t>”，表示此项需</w:t>
      </w:r>
      <w:r w:rsidRPr="00EE4B95">
        <w:rPr>
          <w:rFonts w:hint="eastAsia"/>
        </w:rPr>
        <w:t>通过点击按钮</w:t>
      </w:r>
      <w:r w:rsidRPr="00EE4B95">
        <w:rPr>
          <w:rFonts w:hint="eastAsia"/>
        </w:rPr>
        <w:lastRenderedPageBreak/>
        <w:t>选择填充项；</w:t>
      </w:r>
    </w:p>
    <w:p w:rsidR="008952BB" w:rsidRPr="00EE4B95" w:rsidRDefault="008952BB" w:rsidP="008952BB">
      <w:pPr>
        <w:ind w:firstLine="560"/>
      </w:pPr>
      <w:r w:rsidRPr="00EE4B95">
        <w:rPr>
          <w:rFonts w:hint="eastAsia"/>
        </w:rPr>
        <w:t>如点击某项要素不会出现光标，则说明此项要素被控制为“只读”，无法编辑；</w:t>
      </w:r>
    </w:p>
    <w:p w:rsidR="008952BB" w:rsidRPr="00EE4B95" w:rsidRDefault="008952BB" w:rsidP="008952BB">
      <w:pPr>
        <w:ind w:firstLine="560"/>
      </w:pPr>
      <w:r>
        <w:t>5.</w:t>
      </w:r>
      <w:r w:rsidRPr="00EE4B95">
        <w:rPr>
          <w:rFonts w:hint="eastAsia"/>
        </w:rPr>
        <w:t>【复制行】可直接复制上一行的数据，进行微调；</w:t>
      </w:r>
    </w:p>
    <w:p w:rsidR="008952BB" w:rsidRDefault="008952BB" w:rsidP="008952BB">
      <w:pPr>
        <w:ind w:firstLine="560"/>
      </w:pPr>
      <w:r>
        <w:t>6.</w:t>
      </w:r>
      <w:r w:rsidRPr="00EE4B95">
        <w:rPr>
          <w:rFonts w:hint="eastAsia"/>
        </w:rPr>
        <w:t>【</w:t>
      </w:r>
      <w:r>
        <w:rPr>
          <w:rFonts w:hint="eastAsia"/>
        </w:rPr>
        <w:t>追加行</w:t>
      </w:r>
      <w:r w:rsidRPr="00EE4B95">
        <w:rPr>
          <w:rFonts w:hint="eastAsia"/>
        </w:rPr>
        <w:t>】可选择复制</w:t>
      </w:r>
      <w:r>
        <w:rPr>
          <w:rFonts w:hint="eastAsia"/>
        </w:rPr>
        <w:t>上行</w:t>
      </w:r>
      <w:r w:rsidRPr="00EE4B95">
        <w:rPr>
          <w:rFonts w:hint="eastAsia"/>
        </w:rPr>
        <w:t>的</w:t>
      </w:r>
      <w:r>
        <w:rPr>
          <w:rFonts w:hint="eastAsia"/>
        </w:rPr>
        <w:t>部分</w:t>
      </w:r>
      <w:r w:rsidRPr="00EE4B95">
        <w:rPr>
          <w:rFonts w:hint="eastAsia"/>
        </w:rPr>
        <w:t>要素</w:t>
      </w:r>
      <w:r>
        <w:rPr>
          <w:rFonts w:hint="eastAsia"/>
        </w:rPr>
        <w:t>；</w:t>
      </w:r>
    </w:p>
    <w:p w:rsidR="00C90422" w:rsidRPr="00EE4B95" w:rsidRDefault="00C90422" w:rsidP="008952BB">
      <w:pPr>
        <w:ind w:firstLine="560"/>
      </w:pPr>
      <w:r>
        <w:rPr>
          <w:rFonts w:hint="eastAsia"/>
        </w:rPr>
        <w:t>7.</w:t>
      </w:r>
      <w:r w:rsidR="00127E71">
        <w:rPr>
          <w:rFonts w:hint="eastAsia"/>
        </w:rPr>
        <w:t>若某</w:t>
      </w:r>
      <w:r w:rsidR="00127E71">
        <w:t>业务需要提前</w:t>
      </w:r>
      <w:r w:rsidR="00127E71">
        <w:rPr>
          <w:rFonts w:hint="eastAsia"/>
        </w:rPr>
        <w:t>预付</w:t>
      </w:r>
      <w:r w:rsidR="00127E71">
        <w:t>部分</w:t>
      </w:r>
      <w:r w:rsidR="00127E71">
        <w:rPr>
          <w:rFonts w:hint="eastAsia"/>
        </w:rPr>
        <w:t>款项</w:t>
      </w:r>
      <w:r w:rsidR="00127E71">
        <w:t>，则</w:t>
      </w:r>
      <w:r w:rsidR="00127E71">
        <w:rPr>
          <w:rFonts w:hint="eastAsia"/>
        </w:rPr>
        <w:t>在需</w:t>
      </w:r>
      <w:r w:rsidR="00127E71">
        <w:t>在</w:t>
      </w:r>
      <w:r w:rsidR="00127E71">
        <w:rPr>
          <w:rFonts w:hint="eastAsia"/>
        </w:rPr>
        <w:t>【是否</w:t>
      </w:r>
      <w:r w:rsidR="00127E71">
        <w:t>提前</w:t>
      </w:r>
      <w:r w:rsidR="00127E71">
        <w:rPr>
          <w:rFonts w:hint="eastAsia"/>
        </w:rPr>
        <w:t>汇款】框</w:t>
      </w:r>
      <w:r w:rsidR="00127E71">
        <w:t>中选是，并在申请</w:t>
      </w:r>
      <w:r w:rsidR="00127E71">
        <w:rPr>
          <w:rFonts w:hint="eastAsia"/>
        </w:rPr>
        <w:t>理由处</w:t>
      </w:r>
      <w:r w:rsidR="00852CF8">
        <w:rPr>
          <w:rFonts w:hint="eastAsia"/>
        </w:rPr>
        <w:t>补充</w:t>
      </w:r>
      <w:r w:rsidR="00852CF8">
        <w:t>填写</w:t>
      </w:r>
      <w:r w:rsidR="00852CF8">
        <w:rPr>
          <w:rFonts w:hint="eastAsia"/>
        </w:rPr>
        <w:t>汇款单位</w:t>
      </w:r>
      <w:r w:rsidR="00852CF8">
        <w:t>名称</w:t>
      </w:r>
      <w:r w:rsidR="00852CF8">
        <w:rPr>
          <w:rFonts w:hint="eastAsia"/>
        </w:rPr>
        <w:t>、</w:t>
      </w:r>
      <w:r w:rsidR="00852CF8">
        <w:t>开户</w:t>
      </w:r>
      <w:r w:rsidR="00852CF8">
        <w:rPr>
          <w:rFonts w:hint="eastAsia"/>
        </w:rPr>
        <w:t>银行名称、</w:t>
      </w:r>
      <w:r w:rsidR="00852CF8">
        <w:t>银行账号等信息。</w:t>
      </w:r>
    </w:p>
    <w:p w:rsidR="0082210C" w:rsidRDefault="0082210C" w:rsidP="009625AE">
      <w:pPr>
        <w:pStyle w:val="2"/>
      </w:pPr>
      <w:bookmarkStart w:id="11" w:name="_Toc527702114"/>
      <w:r>
        <w:rPr>
          <w:rFonts w:hint="eastAsia"/>
        </w:rPr>
        <w:t>2.</w:t>
      </w:r>
      <w:r w:rsidR="00530921">
        <w:t>4</w:t>
      </w:r>
      <w:r w:rsidR="00DC2B06">
        <w:rPr>
          <w:rFonts w:hint="eastAsia"/>
        </w:rPr>
        <w:t>单据填报</w:t>
      </w:r>
      <w:bookmarkEnd w:id="11"/>
    </w:p>
    <w:p w:rsidR="009F6515" w:rsidRPr="00E02729" w:rsidRDefault="009F6515" w:rsidP="009F6515">
      <w:pPr>
        <w:pStyle w:val="3"/>
      </w:pPr>
      <w:bookmarkStart w:id="12" w:name="_Toc527702115"/>
      <w:r>
        <w:rPr>
          <w:rFonts w:hint="eastAsia"/>
        </w:rPr>
        <w:t>2</w:t>
      </w:r>
      <w:r>
        <w:t>.</w:t>
      </w:r>
      <w:r w:rsidR="00530921">
        <w:t>4</w:t>
      </w:r>
      <w:r>
        <w:t>.1</w:t>
      </w:r>
      <w:r>
        <w:rPr>
          <w:rFonts w:hint="eastAsia"/>
        </w:rPr>
        <w:t>附件上传</w:t>
      </w:r>
      <w:bookmarkEnd w:id="12"/>
    </w:p>
    <w:p w:rsidR="009F6515" w:rsidRPr="00A50744" w:rsidRDefault="009F6515" w:rsidP="009F6515">
      <w:pPr>
        <w:ind w:firstLine="560"/>
      </w:pPr>
      <w:r w:rsidRPr="00A50744">
        <w:rPr>
          <w:rFonts w:hint="eastAsia"/>
        </w:rPr>
        <w:t>点击单据上方【附件】上传附件。</w:t>
      </w:r>
    </w:p>
    <w:p w:rsidR="009F6515" w:rsidRPr="00A50744" w:rsidRDefault="009F6515" w:rsidP="00684AED">
      <w:pPr>
        <w:jc w:val="center"/>
      </w:pPr>
      <w:r w:rsidRPr="00A50744">
        <w:rPr>
          <w:noProof/>
        </w:rPr>
        <w:drawing>
          <wp:inline distT="0" distB="0" distL="0" distR="0" wp14:anchorId="11588BAF" wp14:editId="0CF36C6E">
            <wp:extent cx="5274310" cy="416329"/>
            <wp:effectExtent l="38100" t="38100" r="97790" b="9842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E29" w:rsidRDefault="009F6515" w:rsidP="005C4E29">
      <w:pPr>
        <w:ind w:firstLine="560"/>
      </w:pPr>
      <w:r w:rsidRPr="00A50744">
        <w:rPr>
          <w:rFonts w:hint="eastAsia"/>
        </w:rPr>
        <w:t>上传文件</w:t>
      </w:r>
      <w:r w:rsidR="002D3EBD">
        <w:rPr>
          <w:rFonts w:hint="eastAsia"/>
        </w:rPr>
        <w:t>附件</w:t>
      </w:r>
      <w:r w:rsidR="002D3EBD">
        <w:t>文件。</w:t>
      </w:r>
    </w:p>
    <w:p w:rsidR="009F6515" w:rsidRPr="00A50744" w:rsidRDefault="009F6515" w:rsidP="005C4E29">
      <w:pPr>
        <w:ind w:firstLine="560"/>
      </w:pPr>
      <w:r w:rsidRPr="00A50744">
        <w:rPr>
          <w:rFonts w:hint="eastAsia"/>
        </w:rPr>
        <w:t>点击附件列表处【新增】</w:t>
      </w:r>
      <w:r w:rsidRPr="00A50744">
        <w:rPr>
          <w:rFonts w:hint="eastAsia"/>
        </w:rPr>
        <w:t>-</w:t>
      </w:r>
      <w:r w:rsidRPr="00A50744">
        <w:rPr>
          <w:rFonts w:hint="eastAsia"/>
        </w:rPr>
        <w:t>【其他】，上传电脑存档的文件。</w:t>
      </w:r>
    </w:p>
    <w:p w:rsidR="009F6515" w:rsidRPr="00A50744" w:rsidRDefault="009F6515" w:rsidP="009F6515">
      <w:pPr>
        <w:ind w:firstLine="560"/>
      </w:pPr>
      <w:r w:rsidRPr="00A50744">
        <w:rPr>
          <w:noProof/>
        </w:rPr>
        <w:lastRenderedPageBreak/>
        <w:drawing>
          <wp:inline distT="0" distB="0" distL="0" distR="0" wp14:anchorId="71935FBF" wp14:editId="3DCD0D89">
            <wp:extent cx="4953000" cy="3562262"/>
            <wp:effectExtent l="38100" t="38100" r="95250" b="9588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138" cy="35645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515" w:rsidRPr="00A50744" w:rsidRDefault="009F6515" w:rsidP="009F6515">
      <w:pPr>
        <w:ind w:firstLine="560"/>
      </w:pPr>
      <w:r w:rsidRPr="00A50744">
        <w:rPr>
          <w:rFonts w:hint="eastAsia"/>
        </w:rPr>
        <w:t>需注意文件大小不得超出</w:t>
      </w:r>
      <w:r w:rsidRPr="00A50744">
        <w:rPr>
          <w:rFonts w:hint="eastAsia"/>
        </w:rPr>
        <w:t>5M</w:t>
      </w:r>
      <w:r w:rsidRPr="00A50744">
        <w:rPr>
          <w:rFonts w:hint="eastAsia"/>
        </w:rPr>
        <w:t>，否则无法上传</w:t>
      </w:r>
    </w:p>
    <w:p w:rsidR="009625AE" w:rsidRDefault="009625AE" w:rsidP="009625AE">
      <w:pPr>
        <w:pStyle w:val="3"/>
      </w:pPr>
      <w:bookmarkStart w:id="13" w:name="_Toc527702116"/>
      <w:r>
        <w:rPr>
          <w:rFonts w:hint="eastAsia"/>
        </w:rPr>
        <w:t>2.</w:t>
      </w:r>
      <w:r w:rsidR="00530921">
        <w:t>4</w:t>
      </w:r>
      <w:r>
        <w:rPr>
          <w:rFonts w:hint="eastAsia"/>
        </w:rPr>
        <w:t>.</w:t>
      </w:r>
      <w:r w:rsidR="00EF3FFC">
        <w:t>2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t>经费支出</w:t>
      </w:r>
      <w:r>
        <w:rPr>
          <w:rFonts w:hint="eastAsia"/>
        </w:rPr>
        <w:t>申请单</w:t>
      </w:r>
      <w:bookmarkEnd w:id="13"/>
    </w:p>
    <w:p w:rsidR="009625AE" w:rsidRDefault="00E23BB7" w:rsidP="00E35759">
      <w:pPr>
        <w:ind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625AE" w:rsidRPr="00A50744">
        <w:rPr>
          <w:rFonts w:hint="eastAsia"/>
        </w:rPr>
        <w:t>点击版块中的【一般</w:t>
      </w:r>
      <w:r w:rsidR="009625AE">
        <w:rPr>
          <w:rFonts w:hint="eastAsia"/>
        </w:rPr>
        <w:t>经费支出</w:t>
      </w:r>
      <w:r w:rsidR="009625AE">
        <w:t>申请</w:t>
      </w:r>
      <w:r w:rsidR="009625AE" w:rsidRPr="00A50744">
        <w:rPr>
          <w:rFonts w:hint="eastAsia"/>
        </w:rPr>
        <w:t>单】，进入填报界面</w:t>
      </w:r>
      <w:r>
        <w:rPr>
          <w:rFonts w:hint="eastAsia"/>
        </w:rPr>
        <w:t>，</w:t>
      </w:r>
      <w:r>
        <w:t>系统默认新单状态，</w:t>
      </w:r>
      <w:r w:rsidRPr="00A50744">
        <w:rPr>
          <w:rFonts w:hint="eastAsia"/>
        </w:rPr>
        <w:t>点击上方【附件】</w:t>
      </w:r>
      <w:r>
        <w:rPr>
          <w:rFonts w:hint="eastAsia"/>
        </w:rPr>
        <w:t>可</w:t>
      </w:r>
      <w:r w:rsidRPr="00A50744">
        <w:rPr>
          <w:rFonts w:hint="eastAsia"/>
        </w:rPr>
        <w:t>上传附件。</w:t>
      </w:r>
    </w:p>
    <w:p w:rsidR="00275E5F" w:rsidRDefault="00684AED" w:rsidP="009625AE">
      <w:r>
        <w:rPr>
          <w:noProof/>
        </w:rPr>
        <w:drawing>
          <wp:inline distT="0" distB="0" distL="0" distR="0" wp14:anchorId="17A46071" wp14:editId="350286C8">
            <wp:extent cx="5274310" cy="3143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AE" w:rsidRDefault="009625AE" w:rsidP="00FF5D8B">
      <w:pPr>
        <w:ind w:firstLine="420"/>
      </w:pPr>
      <w:r>
        <w:rPr>
          <w:rFonts w:hint="eastAsia"/>
        </w:rPr>
        <w:lastRenderedPageBreak/>
        <w:t>部门过滤是指，先选择部门之后，勾选部门过滤，在申请人处可以只保留该部门的职员。</w:t>
      </w:r>
    </w:p>
    <w:p w:rsidR="00F72F02" w:rsidRPr="00A50744" w:rsidRDefault="00F72F02" w:rsidP="00FF5D8B">
      <w:pPr>
        <w:ind w:firstLine="420"/>
      </w:pPr>
      <w:r w:rsidRPr="00A50744">
        <w:t>选择</w:t>
      </w:r>
      <w:r w:rsidRPr="00A50744">
        <w:rPr>
          <w:rFonts w:hint="eastAsia"/>
        </w:rPr>
        <w:t>【支出</w:t>
      </w:r>
      <w:r>
        <w:rPr>
          <w:rFonts w:hint="eastAsia"/>
        </w:rPr>
        <w:t>类别】，确定与本次经费</w:t>
      </w:r>
      <w:r>
        <w:t>申请</w:t>
      </w:r>
      <w:r w:rsidRPr="00A50744">
        <w:rPr>
          <w:rFonts w:hint="eastAsia"/>
        </w:rPr>
        <w:t>吻合的业务类型。</w:t>
      </w:r>
    </w:p>
    <w:p w:rsidR="00F72F02" w:rsidRPr="00F72F02" w:rsidRDefault="004C2CDE" w:rsidP="004C2CDE">
      <w:pPr>
        <w:ind w:firstLineChars="200" w:firstLine="560"/>
        <w:jc w:val="center"/>
      </w:pPr>
      <w:r>
        <w:rPr>
          <w:noProof/>
        </w:rPr>
        <w:drawing>
          <wp:inline distT="0" distB="0" distL="0" distR="0" wp14:anchorId="79903DEC" wp14:editId="50097769">
            <wp:extent cx="4070350" cy="2474259"/>
            <wp:effectExtent l="0" t="0" r="635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345" cy="24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AE" w:rsidRDefault="004C2CDE" w:rsidP="004C2CDE">
      <w:pPr>
        <w:ind w:left="280" w:firstLineChars="200" w:firstLine="560"/>
      </w:pPr>
      <w:r>
        <w:rPr>
          <w:rFonts w:hint="eastAsia"/>
        </w:rPr>
        <w:t>申请</w:t>
      </w:r>
      <w:r>
        <w:t>金额</w:t>
      </w:r>
      <w:r>
        <w:rPr>
          <w:rFonts w:hint="eastAsia"/>
        </w:rPr>
        <w:t>（小写）、</w:t>
      </w:r>
      <w:r>
        <w:t>申请</w:t>
      </w:r>
      <w:r>
        <w:rPr>
          <w:rFonts w:hint="eastAsia"/>
        </w:rPr>
        <w:t>金额</w:t>
      </w:r>
      <w:r>
        <w:t>（</w:t>
      </w:r>
      <w:r>
        <w:rPr>
          <w:rFonts w:hint="eastAsia"/>
        </w:rPr>
        <w:t>大写</w:t>
      </w:r>
      <w:r>
        <w:t>）</w:t>
      </w:r>
      <w:r>
        <w:rPr>
          <w:rFonts w:hint="eastAsia"/>
        </w:rPr>
        <w:t>无需</w:t>
      </w:r>
      <w:r>
        <w:t>填写，</w:t>
      </w:r>
      <w:r>
        <w:rPr>
          <w:rFonts w:hint="eastAsia"/>
        </w:rPr>
        <w:t>有</w:t>
      </w:r>
      <w:r>
        <w:t>系统自动计算申请</w:t>
      </w:r>
      <w:r w:rsidR="00BA4BA9">
        <w:rPr>
          <w:rFonts w:hint="eastAsia"/>
        </w:rPr>
        <w:t>明细</w:t>
      </w:r>
      <w:r w:rsidR="00BA4BA9">
        <w:t>处</w:t>
      </w:r>
      <w:r w:rsidR="00BA4BA9">
        <w:rPr>
          <w:rFonts w:hint="eastAsia"/>
        </w:rPr>
        <w:t>的</w:t>
      </w:r>
      <w:r w:rsidR="00BA4BA9">
        <w:t>申请</w:t>
      </w:r>
      <w:r>
        <w:rPr>
          <w:rFonts w:hint="eastAsia"/>
        </w:rPr>
        <w:t>金额</w:t>
      </w:r>
      <w:r w:rsidR="00BA4BA9">
        <w:rPr>
          <w:rFonts w:hint="eastAsia"/>
        </w:rPr>
        <w:t xml:space="preserve"> </w:t>
      </w:r>
      <w:r>
        <w:t>合计。</w:t>
      </w:r>
    </w:p>
    <w:p w:rsidR="00AA4B80" w:rsidRDefault="00517048" w:rsidP="00E35759">
      <w:pPr>
        <w:ind w:firstLine="2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F5D8B">
        <w:rPr>
          <w:rFonts w:hint="eastAsia"/>
        </w:rPr>
        <w:t>填写</w:t>
      </w:r>
      <w:r w:rsidR="00FF5D8B">
        <w:t>经费构成页签</w:t>
      </w:r>
    </w:p>
    <w:p w:rsidR="00517048" w:rsidRDefault="00517048" w:rsidP="009F6515">
      <w:r>
        <w:rPr>
          <w:noProof/>
        </w:rPr>
        <w:drawing>
          <wp:inline distT="0" distB="0" distL="0" distR="0" wp14:anchorId="4187A48A" wp14:editId="22849447">
            <wp:extent cx="5274310" cy="5949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48" w:rsidRDefault="00517048" w:rsidP="009F6515">
      <w:pPr>
        <w:ind w:firstLine="280"/>
      </w:pPr>
      <w:r>
        <w:rPr>
          <w:rFonts w:hint="eastAsia"/>
        </w:rPr>
        <w:t>根据实际</w:t>
      </w:r>
      <w:r>
        <w:t>填写申请明细以及明细申请</w:t>
      </w:r>
      <w:r>
        <w:rPr>
          <w:rFonts w:hint="eastAsia"/>
        </w:rPr>
        <w:t>金额</w:t>
      </w:r>
      <w:r>
        <w:t>，若明细较多可点击</w:t>
      </w:r>
      <w:r>
        <w:rPr>
          <w:rFonts w:hint="eastAsia"/>
        </w:rPr>
        <w:t>右下</w:t>
      </w:r>
      <w:r>
        <w:t>部分追加行，继续填写。</w:t>
      </w:r>
    </w:p>
    <w:p w:rsidR="00AA4B80" w:rsidRDefault="006802C9" w:rsidP="006802C9">
      <w:pPr>
        <w:ind w:left="2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A4B80" w:rsidRPr="00A50744">
        <w:rPr>
          <w:rFonts w:hint="eastAsia"/>
        </w:rPr>
        <w:t>选择预算指标，只显示本人有权限使用的指标。若数量较多，可通过上方筛选条件进行过滤，点击查询。选中后双击，或点击右下方【确定】按钮确认选择。</w:t>
      </w:r>
    </w:p>
    <w:p w:rsidR="00AA4B80" w:rsidRDefault="00AA4B80" w:rsidP="00AA4B80">
      <w:pPr>
        <w:jc w:val="center"/>
      </w:pPr>
      <w:r>
        <w:rPr>
          <w:noProof/>
        </w:rPr>
        <w:lastRenderedPageBreak/>
        <w:drawing>
          <wp:inline distT="0" distB="0" distL="0" distR="0" wp14:anchorId="13AE8A18" wp14:editId="5786EA8A">
            <wp:extent cx="4940300" cy="2071048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524" cy="20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80" w:rsidRDefault="00AA4B80" w:rsidP="00E23BB7">
      <w:pPr>
        <w:ind w:firstLine="420"/>
      </w:pPr>
      <w:r w:rsidRPr="00A50744">
        <w:rPr>
          <w:rFonts w:hint="eastAsia"/>
        </w:rPr>
        <w:t>界面显示如下。若需要改动，请根据需求使用右上角功能按钮</w:t>
      </w:r>
    </w:p>
    <w:p w:rsidR="00275E5F" w:rsidRDefault="00E23BB7" w:rsidP="00BF27CB">
      <w:r>
        <w:rPr>
          <w:noProof/>
        </w:rPr>
        <w:drawing>
          <wp:inline distT="0" distB="0" distL="0" distR="0" wp14:anchorId="35C93343" wp14:editId="0F019812">
            <wp:extent cx="5274310" cy="4356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B7" w:rsidRDefault="005779A7" w:rsidP="005779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3BB7" w:rsidRPr="00A50744">
        <w:rPr>
          <w:rFonts w:hint="eastAsia"/>
        </w:rPr>
        <w:t>点击保存，检查确认无误后送审。</w:t>
      </w:r>
    </w:p>
    <w:p w:rsidR="00987B60" w:rsidRPr="00AA4B80" w:rsidRDefault="00FD5B60" w:rsidP="00890D53">
      <w:r>
        <w:rPr>
          <w:noProof/>
        </w:rPr>
        <w:drawing>
          <wp:inline distT="0" distB="0" distL="0" distR="0" wp14:anchorId="3464333E" wp14:editId="26770677">
            <wp:extent cx="5274310" cy="3689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0C" w:rsidRDefault="0082210C" w:rsidP="0082210C">
      <w:pPr>
        <w:pStyle w:val="3"/>
      </w:pPr>
      <w:bookmarkStart w:id="14" w:name="_Toc527702117"/>
      <w:r>
        <w:rPr>
          <w:rFonts w:hint="eastAsia"/>
        </w:rPr>
        <w:t>2.</w:t>
      </w:r>
      <w:r w:rsidR="00530921">
        <w:t>4</w:t>
      </w:r>
      <w:r>
        <w:rPr>
          <w:rFonts w:hint="eastAsia"/>
        </w:rPr>
        <w:t>.</w:t>
      </w:r>
      <w:r w:rsidR="00EF3FFC">
        <w:t>3</w:t>
      </w:r>
      <w:r w:rsidR="00170689">
        <w:rPr>
          <w:rFonts w:hint="eastAsia"/>
        </w:rPr>
        <w:t>差旅</w:t>
      </w:r>
      <w:r w:rsidR="00170689">
        <w:t>经费</w:t>
      </w:r>
      <w:r w:rsidR="00170689">
        <w:rPr>
          <w:rFonts w:hint="eastAsia"/>
        </w:rPr>
        <w:t>申请</w:t>
      </w:r>
      <w:r>
        <w:rPr>
          <w:rFonts w:hint="eastAsia"/>
        </w:rPr>
        <w:t>单</w:t>
      </w:r>
      <w:bookmarkEnd w:id="14"/>
    </w:p>
    <w:p w:rsidR="00CD4832" w:rsidRPr="00CD4832" w:rsidRDefault="00E35759" w:rsidP="00E3575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A76CC">
        <w:rPr>
          <w:rFonts w:hint="eastAsia"/>
        </w:rPr>
        <w:t>差旅</w:t>
      </w:r>
      <w:r w:rsidR="003A76CC">
        <w:t>经费</w:t>
      </w:r>
      <w:r w:rsidR="003A76CC">
        <w:rPr>
          <w:rFonts w:hint="eastAsia"/>
        </w:rPr>
        <w:t>申请</w:t>
      </w:r>
      <w:r w:rsidR="00CD4832">
        <w:rPr>
          <w:rFonts w:hint="eastAsia"/>
        </w:rPr>
        <w:t>单用于填写外地出差、外出参加会议、外出参加培</w:t>
      </w:r>
      <w:r w:rsidR="003A76CC">
        <w:rPr>
          <w:rFonts w:hint="eastAsia"/>
        </w:rPr>
        <w:t>训等事项的申请</w:t>
      </w:r>
      <w:r w:rsidR="00CD4832">
        <w:rPr>
          <w:rFonts w:hint="eastAsia"/>
        </w:rPr>
        <w:t>单。</w:t>
      </w:r>
    </w:p>
    <w:p w:rsidR="00054D76" w:rsidRDefault="00CB48C6" w:rsidP="003E15FB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310AAC1" wp14:editId="72A09BBB">
            <wp:extent cx="5274310" cy="2221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0C" w:rsidRDefault="0082210C" w:rsidP="0082210C">
      <w:pPr>
        <w:ind w:firstLineChars="200" w:firstLine="560"/>
      </w:pPr>
      <w:r>
        <w:t>根据出差本身的实际情况填写出差审批单</w:t>
      </w:r>
      <w:r>
        <w:rPr>
          <w:rFonts w:hint="eastAsia"/>
        </w:rPr>
        <w:t>。</w:t>
      </w:r>
    </w:p>
    <w:p w:rsidR="006D6542" w:rsidRDefault="002B1C93" w:rsidP="006D6542">
      <w:pPr>
        <w:ind w:firstLineChars="200" w:firstLine="560"/>
      </w:pPr>
      <w:r>
        <w:t>申请金额和申请金额大写是根据填写</w:t>
      </w:r>
      <w:r>
        <w:rPr>
          <w:rFonts w:hint="eastAsia"/>
        </w:rPr>
        <w:t>交通费</w:t>
      </w:r>
      <w:r>
        <w:t>、住宿费</w:t>
      </w:r>
      <w:r>
        <w:rPr>
          <w:rFonts w:hint="eastAsia"/>
        </w:rPr>
        <w:t>、伙食补助</w:t>
      </w:r>
      <w:r>
        <w:t>、</w:t>
      </w:r>
      <w:r>
        <w:lastRenderedPageBreak/>
        <w:t>交通补助以及其他费用的申请金额进行计算</w:t>
      </w:r>
      <w:r>
        <w:rPr>
          <w:rFonts w:hint="eastAsia"/>
        </w:rPr>
        <w:t>，</w:t>
      </w:r>
      <w:r>
        <w:t>无需填写</w:t>
      </w:r>
      <w:r>
        <w:rPr>
          <w:rFonts w:hint="eastAsia"/>
        </w:rPr>
        <w:t>。</w:t>
      </w:r>
    </w:p>
    <w:p w:rsidR="00E35759" w:rsidRDefault="00E35759" w:rsidP="00E3575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</w:t>
      </w:r>
      <w:r w:rsidR="002B1C93">
        <w:rPr>
          <w:rFonts w:hint="eastAsia"/>
        </w:rPr>
        <w:t>出差</w:t>
      </w:r>
      <w:r w:rsidR="002B1C93">
        <w:t>明细</w:t>
      </w:r>
      <w:r w:rsidR="002B1C93">
        <w:rPr>
          <w:rFonts w:hint="eastAsia"/>
        </w:rPr>
        <w:t>页签</w:t>
      </w:r>
    </w:p>
    <w:p w:rsidR="002B1C93" w:rsidRDefault="002B1C93" w:rsidP="00CB48C6">
      <w:pPr>
        <w:jc w:val="center"/>
      </w:pPr>
      <w:r>
        <w:rPr>
          <w:noProof/>
        </w:rPr>
        <w:drawing>
          <wp:inline distT="0" distB="0" distL="0" distR="0" wp14:anchorId="143E2B99" wp14:editId="17169C65">
            <wp:extent cx="5274310" cy="6750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F7" w:rsidRDefault="00A14E08" w:rsidP="005725F7">
      <w:pPr>
        <w:ind w:firstLineChars="200" w:firstLine="560"/>
      </w:pPr>
      <w:r>
        <w:rPr>
          <w:rFonts w:hint="eastAsia"/>
        </w:rPr>
        <w:t>填写差旅费</w:t>
      </w:r>
      <w:r>
        <w:t>各项</w:t>
      </w:r>
      <w:r w:rsidR="007E50DB">
        <w:rPr>
          <w:rFonts w:hint="eastAsia"/>
        </w:rPr>
        <w:t>申请</w:t>
      </w:r>
      <w:r>
        <w:t>费用</w:t>
      </w:r>
      <w:r>
        <w:rPr>
          <w:rFonts w:hint="eastAsia"/>
        </w:rPr>
        <w:t>时</w:t>
      </w:r>
      <w:r w:rsidR="0082210C">
        <w:rPr>
          <w:rFonts w:hint="eastAsia"/>
        </w:rPr>
        <w:t>可进行追加行、插入行、删除行。</w:t>
      </w:r>
    </w:p>
    <w:p w:rsidR="002B1C93" w:rsidRDefault="002B1C93" w:rsidP="005725F7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择</w:t>
      </w:r>
      <w:r>
        <w:t>预算指标</w:t>
      </w:r>
    </w:p>
    <w:p w:rsidR="002B1C93" w:rsidRPr="00A50744" w:rsidRDefault="002B1C93" w:rsidP="002B1C93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530921">
        <w:t>4</w:t>
      </w:r>
      <w:r>
        <w:t>.1.3</w:t>
      </w:r>
      <w:r w:rsidRPr="00A50744">
        <w:rPr>
          <w:rFonts w:hint="eastAsia"/>
        </w:rPr>
        <w:t>。</w:t>
      </w:r>
    </w:p>
    <w:p w:rsidR="00987B60" w:rsidRPr="00A50744" w:rsidRDefault="00987B60" w:rsidP="00987B60">
      <w:pPr>
        <w:ind w:firstLine="560"/>
        <w:jc w:val="left"/>
        <w:rPr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50744">
        <w:rPr>
          <w:rFonts w:hint="eastAsia"/>
          <w:szCs w:val="28"/>
        </w:rPr>
        <w:t>保存单据，送审</w:t>
      </w:r>
    </w:p>
    <w:p w:rsidR="00987B60" w:rsidRDefault="00987B60" w:rsidP="00987B60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530921">
        <w:t>4</w:t>
      </w:r>
      <w:r>
        <w:t>.1</w:t>
      </w:r>
      <w:r w:rsidRPr="00A50744">
        <w:rPr>
          <w:rFonts w:hint="eastAsia"/>
        </w:rPr>
        <w:t>.</w:t>
      </w:r>
      <w:r w:rsidR="005779A7">
        <w:t>4</w:t>
      </w:r>
      <w:r w:rsidRPr="00A50744">
        <w:rPr>
          <w:rFonts w:hint="eastAsia"/>
        </w:rPr>
        <w:t>。</w:t>
      </w:r>
    </w:p>
    <w:p w:rsidR="005779A7" w:rsidRDefault="005779A7" w:rsidP="005779A7">
      <w:pPr>
        <w:pStyle w:val="3"/>
      </w:pPr>
      <w:bookmarkStart w:id="15" w:name="_Toc527702118"/>
      <w:r>
        <w:rPr>
          <w:rFonts w:hint="eastAsia"/>
        </w:rPr>
        <w:t>2.</w:t>
      </w:r>
      <w:r w:rsidR="00530921">
        <w:t>4</w:t>
      </w:r>
      <w:r>
        <w:rPr>
          <w:rFonts w:hint="eastAsia"/>
        </w:rPr>
        <w:t>.</w:t>
      </w:r>
      <w:r w:rsidR="00EF3FFC">
        <w:t>4</w:t>
      </w:r>
      <w:r>
        <w:rPr>
          <w:rFonts w:hint="eastAsia"/>
        </w:rPr>
        <w:t>会议经费</w:t>
      </w:r>
      <w:r>
        <w:t>申请</w:t>
      </w:r>
      <w:r>
        <w:rPr>
          <w:rFonts w:hint="eastAsia"/>
        </w:rPr>
        <w:t>单</w:t>
      </w:r>
      <w:bookmarkEnd w:id="15"/>
    </w:p>
    <w:p w:rsidR="003E732E" w:rsidRDefault="003E732E" w:rsidP="00FA4D26">
      <w:pPr>
        <w:ind w:firstLine="420"/>
      </w:pPr>
      <w:r>
        <w:rPr>
          <w:rFonts w:hint="eastAsia"/>
        </w:rPr>
        <w:t>会议</w:t>
      </w:r>
      <w:r>
        <w:t>经费申请单用于本单位</w:t>
      </w:r>
      <w:r w:rsidR="00530921">
        <w:rPr>
          <w:rFonts w:hint="eastAsia"/>
        </w:rPr>
        <w:t>组织</w:t>
      </w:r>
      <w:r>
        <w:t>举办的会议进行经费申请</w:t>
      </w:r>
      <w:r>
        <w:rPr>
          <w:rFonts w:hint="eastAsia"/>
        </w:rPr>
        <w:t>时</w:t>
      </w:r>
      <w:r>
        <w:t>填写的</w:t>
      </w:r>
      <w:r>
        <w:rPr>
          <w:rFonts w:hint="eastAsia"/>
        </w:rPr>
        <w:t>单据</w:t>
      </w:r>
      <w:r>
        <w:t>。</w:t>
      </w:r>
    </w:p>
    <w:p w:rsidR="00FA4D26" w:rsidRPr="00FA4D26" w:rsidRDefault="00FA4D26" w:rsidP="00FA4D2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50744">
        <w:rPr>
          <w:rFonts w:hint="eastAsia"/>
        </w:rPr>
        <w:t>点击版块中的【</w:t>
      </w:r>
      <w:r>
        <w:rPr>
          <w:rFonts w:hint="eastAsia"/>
        </w:rPr>
        <w:t>会议经费</w:t>
      </w:r>
      <w:r>
        <w:t>申请</w:t>
      </w:r>
      <w:r w:rsidRPr="00A50744">
        <w:rPr>
          <w:rFonts w:hint="eastAsia"/>
        </w:rPr>
        <w:t>单】，进入填报界面</w:t>
      </w:r>
      <w:r>
        <w:rPr>
          <w:rFonts w:hint="eastAsia"/>
        </w:rPr>
        <w:t>，</w:t>
      </w:r>
      <w:r>
        <w:t>系统默认新单状态，</w:t>
      </w:r>
      <w:r w:rsidRPr="00A50744">
        <w:rPr>
          <w:rFonts w:hint="eastAsia"/>
        </w:rPr>
        <w:t>点击上方【附件】</w:t>
      </w:r>
      <w:r>
        <w:rPr>
          <w:rFonts w:hint="eastAsia"/>
        </w:rPr>
        <w:t>可</w:t>
      </w:r>
      <w:r w:rsidRPr="00A50744">
        <w:rPr>
          <w:rFonts w:hint="eastAsia"/>
        </w:rPr>
        <w:t>上传附件。</w:t>
      </w:r>
    </w:p>
    <w:p w:rsidR="005779A7" w:rsidRDefault="00C76343" w:rsidP="00911F31">
      <w:pPr>
        <w:jc w:val="center"/>
      </w:pPr>
      <w:r>
        <w:rPr>
          <w:noProof/>
        </w:rPr>
        <w:drawing>
          <wp:inline distT="0" distB="0" distL="0" distR="0" wp14:anchorId="031678CB" wp14:editId="3E670BEB">
            <wp:extent cx="5274310" cy="22459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C" w:rsidRDefault="00740F1C" w:rsidP="00740F1C">
      <w:pPr>
        <w:ind w:firstLine="420"/>
        <w:jc w:val="left"/>
      </w:pPr>
      <w:r w:rsidRPr="00A50744">
        <w:rPr>
          <w:rFonts w:hint="eastAsia"/>
        </w:rPr>
        <w:t>按实际情况填写会议类别、附件数、参会人数、工作</w:t>
      </w:r>
      <w:r>
        <w:rPr>
          <w:rFonts w:hint="eastAsia"/>
        </w:rPr>
        <w:t>人员</w:t>
      </w:r>
      <w:r w:rsidRPr="00A50744">
        <w:rPr>
          <w:rFonts w:hint="eastAsia"/>
        </w:rPr>
        <w:t>人数、</w:t>
      </w:r>
      <w:r w:rsidRPr="00A50744">
        <w:rPr>
          <w:rFonts w:hint="eastAsia"/>
        </w:rPr>
        <w:lastRenderedPageBreak/>
        <w:t>会议地点、开始结束日期、会议名称、项目名称、</w:t>
      </w:r>
      <w:r w:rsidR="002E70C3">
        <w:rPr>
          <w:rFonts w:hint="eastAsia"/>
        </w:rPr>
        <w:t>参会</w:t>
      </w:r>
      <w:r w:rsidR="002E70C3">
        <w:t>人数</w:t>
      </w:r>
      <w:r w:rsidRPr="00A50744">
        <w:rPr>
          <w:rFonts w:hint="eastAsia"/>
        </w:rPr>
        <w:t>，会议标准、会议天数无需填写，系统自动计算。</w:t>
      </w:r>
    </w:p>
    <w:p w:rsidR="00FA4D26" w:rsidRPr="00D11FAB" w:rsidRDefault="00D11FAB" w:rsidP="00D11FA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</w:t>
      </w:r>
      <w:r>
        <w:t>会议费各</w:t>
      </w:r>
      <w:r>
        <w:rPr>
          <w:rFonts w:hint="eastAsia"/>
        </w:rPr>
        <w:t>费用</w:t>
      </w:r>
      <w:r>
        <w:t>申请</w:t>
      </w:r>
      <w:r>
        <w:rPr>
          <w:rFonts w:hint="eastAsia"/>
        </w:rPr>
        <w:t>明细</w:t>
      </w:r>
      <w:r w:rsidR="000B0EEB">
        <w:rPr>
          <w:rFonts w:hint="eastAsia"/>
        </w:rPr>
        <w:t>，</w:t>
      </w:r>
      <w:r w:rsidR="000B0EEB">
        <w:t>费用</w:t>
      </w:r>
      <w:r w:rsidR="000B0EEB">
        <w:rPr>
          <w:rFonts w:hint="eastAsia"/>
        </w:rPr>
        <w:t>类型</w:t>
      </w:r>
      <w:r w:rsidR="000B0EEB">
        <w:t>如下图所示</w:t>
      </w:r>
    </w:p>
    <w:p w:rsidR="00FA4D26" w:rsidRDefault="00FA4D26" w:rsidP="00911F31">
      <w:pPr>
        <w:jc w:val="center"/>
      </w:pPr>
      <w:r>
        <w:rPr>
          <w:noProof/>
        </w:rPr>
        <w:drawing>
          <wp:inline distT="0" distB="0" distL="0" distR="0" wp14:anchorId="66A93A6C" wp14:editId="0680C939">
            <wp:extent cx="5274310" cy="1454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0A" w:rsidRDefault="00E0580A" w:rsidP="00E0580A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择</w:t>
      </w:r>
      <w:r>
        <w:t>预算指标</w:t>
      </w:r>
    </w:p>
    <w:p w:rsidR="00E0580A" w:rsidRPr="00A50744" w:rsidRDefault="00E0580A" w:rsidP="00E0580A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530921">
        <w:t>4</w:t>
      </w:r>
      <w:r>
        <w:t>.1.3</w:t>
      </w:r>
      <w:r w:rsidRPr="00A50744">
        <w:rPr>
          <w:rFonts w:hint="eastAsia"/>
        </w:rPr>
        <w:t>。</w:t>
      </w:r>
    </w:p>
    <w:p w:rsidR="00E0580A" w:rsidRPr="00A50744" w:rsidRDefault="00E0580A" w:rsidP="00E0580A">
      <w:pPr>
        <w:ind w:firstLine="560"/>
        <w:jc w:val="left"/>
        <w:rPr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50744">
        <w:rPr>
          <w:rFonts w:hint="eastAsia"/>
          <w:szCs w:val="28"/>
        </w:rPr>
        <w:t>保存单据，送审</w:t>
      </w:r>
    </w:p>
    <w:p w:rsidR="00E0580A" w:rsidRDefault="00E0580A" w:rsidP="00E0580A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530921">
        <w:t>4</w:t>
      </w:r>
      <w:r>
        <w:t>.1</w:t>
      </w:r>
      <w:r w:rsidRPr="00A50744">
        <w:rPr>
          <w:rFonts w:hint="eastAsia"/>
        </w:rPr>
        <w:t>.</w:t>
      </w:r>
      <w:r>
        <w:t>4</w:t>
      </w:r>
      <w:r w:rsidRPr="00A50744">
        <w:rPr>
          <w:rFonts w:hint="eastAsia"/>
        </w:rPr>
        <w:t>。</w:t>
      </w:r>
    </w:p>
    <w:p w:rsidR="00406658" w:rsidRDefault="00406658" w:rsidP="00406658">
      <w:pPr>
        <w:pStyle w:val="3"/>
      </w:pPr>
      <w:bookmarkStart w:id="16" w:name="_Toc527702119"/>
      <w:r>
        <w:rPr>
          <w:rFonts w:hint="eastAsia"/>
        </w:rPr>
        <w:t>2.</w:t>
      </w:r>
      <w:r w:rsidR="00530921"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培训</w:t>
      </w:r>
      <w:r>
        <w:t>经费申请</w:t>
      </w:r>
      <w:r>
        <w:rPr>
          <w:rFonts w:hint="eastAsia"/>
        </w:rPr>
        <w:t>单</w:t>
      </w:r>
      <w:bookmarkEnd w:id="16"/>
    </w:p>
    <w:p w:rsidR="00DE5E36" w:rsidRDefault="00DE5E36" w:rsidP="00DE5E36">
      <w:pPr>
        <w:ind w:firstLine="420"/>
      </w:pPr>
      <w:r>
        <w:rPr>
          <w:rFonts w:hint="eastAsia"/>
        </w:rPr>
        <w:t>培训</w:t>
      </w:r>
      <w:r>
        <w:t>经费申请单用于本单位举办的</w:t>
      </w:r>
      <w:r>
        <w:rPr>
          <w:rFonts w:hint="eastAsia"/>
        </w:rPr>
        <w:t>培训</w:t>
      </w:r>
      <w:r>
        <w:t>进行经费申请</w:t>
      </w:r>
      <w:r>
        <w:rPr>
          <w:rFonts w:hint="eastAsia"/>
        </w:rPr>
        <w:t>时</w:t>
      </w:r>
      <w:r>
        <w:t>填写的</w:t>
      </w:r>
      <w:r>
        <w:rPr>
          <w:rFonts w:hint="eastAsia"/>
        </w:rPr>
        <w:t>单据</w:t>
      </w:r>
      <w:r>
        <w:t>。</w:t>
      </w:r>
    </w:p>
    <w:p w:rsidR="00DE5E36" w:rsidRPr="00FA4D26" w:rsidRDefault="00DE5E36" w:rsidP="00DE5E3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50744">
        <w:rPr>
          <w:rFonts w:hint="eastAsia"/>
        </w:rPr>
        <w:t>点击版块中的【</w:t>
      </w:r>
      <w:r>
        <w:rPr>
          <w:rFonts w:hint="eastAsia"/>
        </w:rPr>
        <w:t>会议经费</w:t>
      </w:r>
      <w:r>
        <w:t>申请</w:t>
      </w:r>
      <w:r w:rsidRPr="00A50744">
        <w:rPr>
          <w:rFonts w:hint="eastAsia"/>
        </w:rPr>
        <w:t>单】，进入填报界面</w:t>
      </w:r>
      <w:r>
        <w:rPr>
          <w:rFonts w:hint="eastAsia"/>
        </w:rPr>
        <w:t>，</w:t>
      </w:r>
      <w:r>
        <w:t>系统默认新单状态，</w:t>
      </w:r>
      <w:r w:rsidRPr="00A50744">
        <w:rPr>
          <w:rFonts w:hint="eastAsia"/>
        </w:rPr>
        <w:t>点击上方【附件】</w:t>
      </w:r>
      <w:r>
        <w:rPr>
          <w:rFonts w:hint="eastAsia"/>
        </w:rPr>
        <w:t>可</w:t>
      </w:r>
      <w:r w:rsidRPr="00A50744">
        <w:rPr>
          <w:rFonts w:hint="eastAsia"/>
        </w:rPr>
        <w:t>上传附件。</w:t>
      </w:r>
    </w:p>
    <w:p w:rsidR="00304161" w:rsidRDefault="00C76343" w:rsidP="00304161">
      <w:pPr>
        <w:jc w:val="left"/>
      </w:pPr>
      <w:r>
        <w:rPr>
          <w:noProof/>
        </w:rPr>
        <w:lastRenderedPageBreak/>
        <w:drawing>
          <wp:inline distT="0" distB="0" distL="0" distR="0" wp14:anchorId="2647C7F2" wp14:editId="77289B67">
            <wp:extent cx="5274310" cy="2233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57" w:rsidRDefault="006A4B57" w:rsidP="006A4B57">
      <w:pPr>
        <w:ind w:firstLine="420"/>
        <w:jc w:val="left"/>
      </w:pPr>
      <w:r w:rsidRPr="00A50744">
        <w:rPr>
          <w:rFonts w:hint="eastAsia"/>
        </w:rPr>
        <w:t>按实际情况填写</w:t>
      </w:r>
      <w:r>
        <w:rPr>
          <w:rFonts w:hint="eastAsia"/>
        </w:rPr>
        <w:t>培训类别、附件数、参训</w:t>
      </w:r>
      <w:r w:rsidRPr="00A50744">
        <w:rPr>
          <w:rFonts w:hint="eastAsia"/>
        </w:rPr>
        <w:t>人数、工作</w:t>
      </w:r>
      <w:r>
        <w:rPr>
          <w:rFonts w:hint="eastAsia"/>
        </w:rPr>
        <w:t>人员人数、会议地点、开始结束日期、培训</w:t>
      </w:r>
      <w:r w:rsidRPr="00A50744">
        <w:rPr>
          <w:rFonts w:hint="eastAsia"/>
        </w:rPr>
        <w:t>名称、项目名称、</w:t>
      </w:r>
      <w:r>
        <w:rPr>
          <w:rFonts w:hint="eastAsia"/>
        </w:rPr>
        <w:t>参训</w:t>
      </w:r>
      <w:r>
        <w:t>人数</w:t>
      </w:r>
      <w:r w:rsidRPr="00A50744">
        <w:rPr>
          <w:rFonts w:hint="eastAsia"/>
        </w:rPr>
        <w:t>，</w:t>
      </w:r>
      <w:r>
        <w:rPr>
          <w:rFonts w:hint="eastAsia"/>
        </w:rPr>
        <w:t>培训</w:t>
      </w:r>
      <w:r w:rsidRPr="00A50744">
        <w:rPr>
          <w:rFonts w:hint="eastAsia"/>
        </w:rPr>
        <w:t>标准、</w:t>
      </w:r>
      <w:r>
        <w:rPr>
          <w:rFonts w:hint="eastAsia"/>
        </w:rPr>
        <w:t>培训</w:t>
      </w:r>
      <w:r w:rsidRPr="00A50744">
        <w:rPr>
          <w:rFonts w:hint="eastAsia"/>
        </w:rPr>
        <w:t>天数无需填写，系统自动计算。</w:t>
      </w:r>
    </w:p>
    <w:p w:rsidR="006A4B57" w:rsidRPr="00D11FAB" w:rsidRDefault="006A4B57" w:rsidP="006A4B5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</w:t>
      </w:r>
      <w:r w:rsidR="008A49BD">
        <w:rPr>
          <w:rFonts w:hint="eastAsia"/>
        </w:rPr>
        <w:t>培训</w:t>
      </w:r>
      <w:r>
        <w:t>费各</w:t>
      </w:r>
      <w:r>
        <w:rPr>
          <w:rFonts w:hint="eastAsia"/>
        </w:rPr>
        <w:t>费用</w:t>
      </w:r>
      <w:r>
        <w:t>申请</w:t>
      </w:r>
      <w:r>
        <w:rPr>
          <w:rFonts w:hint="eastAsia"/>
        </w:rPr>
        <w:t>明细，</w:t>
      </w:r>
      <w:r>
        <w:t>费用</w:t>
      </w:r>
      <w:r>
        <w:rPr>
          <w:rFonts w:hint="eastAsia"/>
        </w:rPr>
        <w:t>类型</w:t>
      </w:r>
      <w:r>
        <w:t>如下图所示</w:t>
      </w:r>
    </w:p>
    <w:p w:rsidR="006A4B57" w:rsidRDefault="008A49BD" w:rsidP="008A49BD">
      <w:pPr>
        <w:jc w:val="center"/>
      </w:pPr>
      <w:r>
        <w:rPr>
          <w:noProof/>
        </w:rPr>
        <w:drawing>
          <wp:inline distT="0" distB="0" distL="0" distR="0" wp14:anchorId="4A5D33FC" wp14:editId="5D6309CA">
            <wp:extent cx="3992166" cy="16630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651" cy="16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D" w:rsidRDefault="008A49BD" w:rsidP="008A49BD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择</w:t>
      </w:r>
      <w:r>
        <w:t>预算指标</w:t>
      </w:r>
    </w:p>
    <w:p w:rsidR="008A49BD" w:rsidRPr="00A50744" w:rsidRDefault="008A49BD" w:rsidP="008A49BD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C76343">
        <w:t>4</w:t>
      </w:r>
      <w:r>
        <w:t>.1.3</w:t>
      </w:r>
      <w:r w:rsidRPr="00A50744">
        <w:rPr>
          <w:rFonts w:hint="eastAsia"/>
        </w:rPr>
        <w:t>。</w:t>
      </w:r>
    </w:p>
    <w:p w:rsidR="008A49BD" w:rsidRPr="00A50744" w:rsidRDefault="008A49BD" w:rsidP="008A49BD">
      <w:pPr>
        <w:ind w:firstLine="560"/>
        <w:jc w:val="left"/>
        <w:rPr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50744">
        <w:rPr>
          <w:rFonts w:hint="eastAsia"/>
          <w:szCs w:val="28"/>
        </w:rPr>
        <w:t>保存单据，送审</w:t>
      </w:r>
    </w:p>
    <w:p w:rsidR="008A49BD" w:rsidRDefault="008A49BD" w:rsidP="008A49BD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C76343">
        <w:t>4</w:t>
      </w:r>
      <w:r>
        <w:t>.1</w:t>
      </w:r>
      <w:r w:rsidRPr="00A50744">
        <w:rPr>
          <w:rFonts w:hint="eastAsia"/>
        </w:rPr>
        <w:t>.</w:t>
      </w:r>
      <w:r>
        <w:t>4</w:t>
      </w:r>
      <w:r w:rsidRPr="00A50744">
        <w:rPr>
          <w:rFonts w:hint="eastAsia"/>
        </w:rPr>
        <w:t>。</w:t>
      </w:r>
    </w:p>
    <w:p w:rsidR="00CD4832" w:rsidRDefault="00CD4832" w:rsidP="00CD4832">
      <w:pPr>
        <w:pStyle w:val="3"/>
      </w:pPr>
      <w:bookmarkStart w:id="17" w:name="_Toc527702120"/>
      <w:r>
        <w:rPr>
          <w:rFonts w:hint="eastAsia"/>
        </w:rPr>
        <w:t>2.</w:t>
      </w:r>
      <w:r w:rsidR="00C76343">
        <w:t>4</w:t>
      </w:r>
      <w:r>
        <w:rPr>
          <w:rFonts w:hint="eastAsia"/>
        </w:rPr>
        <w:t>.</w:t>
      </w:r>
      <w:r w:rsidR="00192056">
        <w:t>6</w:t>
      </w:r>
      <w:r>
        <w:rPr>
          <w:rFonts w:hint="eastAsia"/>
        </w:rPr>
        <w:t>公务接待</w:t>
      </w:r>
      <w:r w:rsidR="00192056">
        <w:rPr>
          <w:rFonts w:hint="eastAsia"/>
        </w:rPr>
        <w:t>经费</w:t>
      </w:r>
      <w:r w:rsidR="00192056">
        <w:t>申请</w:t>
      </w:r>
      <w:r>
        <w:rPr>
          <w:rFonts w:hint="eastAsia"/>
        </w:rPr>
        <w:t>单</w:t>
      </w:r>
      <w:bookmarkEnd w:id="17"/>
    </w:p>
    <w:p w:rsidR="005725F7" w:rsidRDefault="00916CAB" w:rsidP="005725F7">
      <w:pPr>
        <w:ind w:firstLineChars="200" w:firstLine="560"/>
      </w:pPr>
      <w:r>
        <w:rPr>
          <w:rFonts w:hint="eastAsia"/>
        </w:rPr>
        <w:t>公务接待经费</w:t>
      </w:r>
      <w:r>
        <w:t>申请</w:t>
      </w:r>
      <w:r>
        <w:rPr>
          <w:rFonts w:hint="eastAsia"/>
        </w:rPr>
        <w:t>单</w:t>
      </w:r>
      <w:r w:rsidR="005725F7">
        <w:rPr>
          <w:rFonts w:hint="eastAsia"/>
        </w:rPr>
        <w:t>用于接待来访宾客时填写的审批单。</w:t>
      </w:r>
    </w:p>
    <w:p w:rsidR="0033543F" w:rsidRPr="00FA4D26" w:rsidRDefault="0033543F" w:rsidP="0033543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50744">
        <w:rPr>
          <w:rFonts w:hint="eastAsia"/>
        </w:rPr>
        <w:t>点击版块中的【</w:t>
      </w:r>
      <w:r w:rsidR="00C76343">
        <w:rPr>
          <w:rFonts w:hint="eastAsia"/>
        </w:rPr>
        <w:t>公务接待经费</w:t>
      </w:r>
      <w:r>
        <w:t>申请</w:t>
      </w:r>
      <w:r w:rsidRPr="00A50744">
        <w:rPr>
          <w:rFonts w:hint="eastAsia"/>
        </w:rPr>
        <w:t>单】，进入填报界面</w:t>
      </w:r>
      <w:r>
        <w:rPr>
          <w:rFonts w:hint="eastAsia"/>
        </w:rPr>
        <w:t>，</w:t>
      </w:r>
      <w:r>
        <w:t>系</w:t>
      </w:r>
      <w:r>
        <w:lastRenderedPageBreak/>
        <w:t>统默认新单状态，</w:t>
      </w:r>
      <w:r w:rsidRPr="00A50744">
        <w:rPr>
          <w:rFonts w:hint="eastAsia"/>
        </w:rPr>
        <w:t>点击上方【附件】</w:t>
      </w:r>
      <w:r>
        <w:rPr>
          <w:rFonts w:hint="eastAsia"/>
        </w:rPr>
        <w:t>可</w:t>
      </w:r>
      <w:r w:rsidRPr="00A50744">
        <w:rPr>
          <w:rFonts w:hint="eastAsia"/>
        </w:rPr>
        <w:t>上传附件。</w:t>
      </w:r>
    </w:p>
    <w:p w:rsidR="005725F7" w:rsidRDefault="00C76343" w:rsidP="005725F7">
      <w:r>
        <w:rPr>
          <w:noProof/>
        </w:rPr>
        <w:drawing>
          <wp:inline distT="0" distB="0" distL="0" distR="0" wp14:anchorId="2F6A4B7B" wp14:editId="29FDC1BC">
            <wp:extent cx="5274310" cy="22275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F" w:rsidRPr="005725F7" w:rsidRDefault="007E6741" w:rsidP="0033543F">
      <w:pPr>
        <w:ind w:firstLineChars="200" w:firstLine="560"/>
      </w:pPr>
      <w:r>
        <w:rPr>
          <w:rFonts w:hint="eastAsia"/>
        </w:rPr>
        <w:t>经办</w:t>
      </w:r>
      <w:r w:rsidR="0033543F">
        <w:rPr>
          <w:rFonts w:hint="eastAsia"/>
        </w:rPr>
        <w:t>人可根据公务接待经费</w:t>
      </w:r>
      <w:r w:rsidR="0033543F">
        <w:t>申请</w:t>
      </w:r>
      <w:r w:rsidR="0033543F">
        <w:rPr>
          <w:rFonts w:hint="eastAsia"/>
        </w:rPr>
        <w:t>单的填写界面进行信息完善。</w:t>
      </w:r>
    </w:p>
    <w:p w:rsidR="00765EED" w:rsidRDefault="00765EED" w:rsidP="00765EED">
      <w:pPr>
        <w:ind w:firstLineChars="200" w:firstLine="560"/>
      </w:pPr>
      <w:r>
        <w:rPr>
          <w:rFonts w:hint="eastAsia"/>
        </w:rPr>
        <w:t>因不同的职务级别对应不同的接待标准，故申请人在填写申请单时，要注意选择正确的</w:t>
      </w:r>
      <w:r w:rsidR="000B18B2">
        <w:rPr>
          <w:rFonts w:hint="eastAsia"/>
        </w:rPr>
        <w:t>主宾职务</w:t>
      </w:r>
      <w:r>
        <w:rPr>
          <w:rFonts w:hint="eastAsia"/>
        </w:rPr>
        <w:t>。其他内容根据事项发生情况照实填写即可。</w:t>
      </w:r>
    </w:p>
    <w:p w:rsidR="00916CAB" w:rsidRDefault="00916CAB" w:rsidP="00765EED">
      <w:pPr>
        <w:ind w:firstLineChars="200" w:firstLine="560"/>
      </w:pPr>
      <w:r>
        <w:rPr>
          <w:rFonts w:hint="eastAsia"/>
        </w:rPr>
        <w:t>接待</w:t>
      </w:r>
      <w:r>
        <w:t>标准、</w:t>
      </w:r>
      <w:r w:rsidR="00C76343">
        <w:rPr>
          <w:rFonts w:hint="eastAsia"/>
        </w:rPr>
        <w:t>标准</w:t>
      </w:r>
      <w:r w:rsidR="00C76343">
        <w:t>金额、</w:t>
      </w:r>
      <w:r>
        <w:t>申请</w:t>
      </w:r>
      <w:r>
        <w:rPr>
          <w:rFonts w:hint="eastAsia"/>
        </w:rPr>
        <w:t>金额</w:t>
      </w:r>
      <w:r>
        <w:t>（</w:t>
      </w:r>
      <w:r>
        <w:rPr>
          <w:rFonts w:hint="eastAsia"/>
        </w:rPr>
        <w:t>小写</w:t>
      </w:r>
      <w:r>
        <w:t>）</w:t>
      </w:r>
      <w:r>
        <w:rPr>
          <w:rFonts w:hint="eastAsia"/>
        </w:rPr>
        <w:t>和</w:t>
      </w:r>
      <w:r>
        <w:t>申请金额</w:t>
      </w:r>
      <w:r>
        <w:rPr>
          <w:rFonts w:hint="eastAsia"/>
        </w:rPr>
        <w:t>（大写）</w:t>
      </w:r>
      <w:r>
        <w:t>为系统</w:t>
      </w:r>
      <w:r>
        <w:rPr>
          <w:rFonts w:hint="eastAsia"/>
        </w:rPr>
        <w:t>自动</w:t>
      </w:r>
      <w:r>
        <w:t>计算</w:t>
      </w:r>
      <w:r>
        <w:rPr>
          <w:rFonts w:hint="eastAsia"/>
        </w:rPr>
        <w:t>，</w:t>
      </w:r>
      <w:r>
        <w:t>无需</w:t>
      </w:r>
      <w:r>
        <w:rPr>
          <w:rFonts w:hint="eastAsia"/>
        </w:rPr>
        <w:t>填写</w:t>
      </w:r>
      <w:r>
        <w:t>。</w:t>
      </w:r>
    </w:p>
    <w:p w:rsidR="007E6741" w:rsidRDefault="007E6741" w:rsidP="007E6741">
      <w:pPr>
        <w:ind w:firstLineChars="200" w:firstLine="56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选择</w:t>
      </w:r>
      <w:r>
        <w:t>预算指标</w:t>
      </w:r>
    </w:p>
    <w:p w:rsidR="007E6741" w:rsidRPr="00A50744" w:rsidRDefault="007E6741" w:rsidP="007E6741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821802">
        <w:t>4</w:t>
      </w:r>
      <w:r>
        <w:t>.1.3</w:t>
      </w:r>
      <w:r w:rsidRPr="00A50744">
        <w:rPr>
          <w:rFonts w:hint="eastAsia"/>
        </w:rPr>
        <w:t>。</w:t>
      </w:r>
    </w:p>
    <w:p w:rsidR="007E6741" w:rsidRPr="00A50744" w:rsidRDefault="007E6741" w:rsidP="007E6741">
      <w:pPr>
        <w:ind w:firstLine="560"/>
        <w:jc w:val="left"/>
        <w:rPr>
          <w:szCs w:val="28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A50744">
        <w:rPr>
          <w:rFonts w:hint="eastAsia"/>
          <w:szCs w:val="28"/>
        </w:rPr>
        <w:t>保存单据，送审</w:t>
      </w:r>
    </w:p>
    <w:p w:rsidR="007E6741" w:rsidRDefault="007E6741" w:rsidP="007E6741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821802">
        <w:t>4</w:t>
      </w:r>
      <w:r>
        <w:t>.1</w:t>
      </w:r>
      <w:r w:rsidRPr="00A50744">
        <w:rPr>
          <w:rFonts w:hint="eastAsia"/>
        </w:rPr>
        <w:t>.</w:t>
      </w:r>
      <w:r>
        <w:t>4</w:t>
      </w:r>
      <w:r w:rsidRPr="00A50744">
        <w:rPr>
          <w:rFonts w:hint="eastAsia"/>
        </w:rPr>
        <w:t>。</w:t>
      </w:r>
    </w:p>
    <w:p w:rsidR="00765EED" w:rsidRDefault="00765EED" w:rsidP="00727907">
      <w:pPr>
        <w:pStyle w:val="3"/>
      </w:pPr>
      <w:bookmarkStart w:id="18" w:name="_Toc527702121"/>
      <w:r w:rsidRPr="00727907">
        <w:rPr>
          <w:rFonts w:hint="eastAsia"/>
        </w:rPr>
        <w:t>2.</w:t>
      </w:r>
      <w:r w:rsidR="00821802">
        <w:t>4</w:t>
      </w:r>
      <w:r w:rsidRPr="00727907">
        <w:rPr>
          <w:rFonts w:hint="eastAsia"/>
        </w:rPr>
        <w:t>.</w:t>
      </w:r>
      <w:r w:rsidR="00392B81" w:rsidRPr="00727907">
        <w:t>7</w:t>
      </w:r>
      <w:r w:rsidR="00392B81" w:rsidRPr="00727907">
        <w:rPr>
          <w:rFonts w:hint="eastAsia"/>
        </w:rPr>
        <w:t>政府采购</w:t>
      </w:r>
      <w:r w:rsidR="00392B81" w:rsidRPr="00727907">
        <w:t>申请单</w:t>
      </w:r>
      <w:bookmarkEnd w:id="18"/>
    </w:p>
    <w:p w:rsidR="007D7FF5" w:rsidRPr="007D7FF5" w:rsidRDefault="007D7FF5" w:rsidP="007D7FF5">
      <w:r>
        <w:tab/>
      </w:r>
      <w:r>
        <w:rPr>
          <w:rFonts w:hint="eastAsia"/>
        </w:rPr>
        <w:t>政府</w:t>
      </w:r>
      <w:r>
        <w:t>采购申请单</w:t>
      </w:r>
      <w:r>
        <w:rPr>
          <w:rFonts w:hint="eastAsia"/>
        </w:rPr>
        <w:t>用于</w:t>
      </w:r>
      <w:r>
        <w:t>本单位进行的</w:t>
      </w:r>
      <w:r>
        <w:rPr>
          <w:rFonts w:hint="eastAsia"/>
        </w:rPr>
        <w:t>需要</w:t>
      </w:r>
      <w:r>
        <w:t>政府采购的业务进行填报的单据。</w:t>
      </w:r>
    </w:p>
    <w:p w:rsidR="00B46663" w:rsidRPr="00FA4D26" w:rsidRDefault="00B46663" w:rsidP="00B4666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50744">
        <w:rPr>
          <w:rFonts w:hint="eastAsia"/>
        </w:rPr>
        <w:t>点击版块中的【</w:t>
      </w:r>
      <w:r w:rsidR="00B12673">
        <w:rPr>
          <w:rFonts w:hint="eastAsia"/>
        </w:rPr>
        <w:t>政府采购</w:t>
      </w:r>
      <w:r>
        <w:t>申请</w:t>
      </w:r>
      <w:r w:rsidRPr="00A50744">
        <w:rPr>
          <w:rFonts w:hint="eastAsia"/>
        </w:rPr>
        <w:t>单】，进入填报界面</w:t>
      </w:r>
      <w:r>
        <w:rPr>
          <w:rFonts w:hint="eastAsia"/>
        </w:rPr>
        <w:t>，</w:t>
      </w:r>
      <w:r>
        <w:t>系统默</w:t>
      </w:r>
      <w:r>
        <w:lastRenderedPageBreak/>
        <w:t>认新单状态，</w:t>
      </w:r>
      <w:r w:rsidRPr="00A50744">
        <w:rPr>
          <w:rFonts w:hint="eastAsia"/>
        </w:rPr>
        <w:t>点击上方【附件】</w:t>
      </w:r>
      <w:r>
        <w:rPr>
          <w:rFonts w:hint="eastAsia"/>
        </w:rPr>
        <w:t>可</w:t>
      </w:r>
      <w:r w:rsidRPr="00A50744">
        <w:rPr>
          <w:rFonts w:hint="eastAsia"/>
        </w:rPr>
        <w:t>上传附件。</w:t>
      </w:r>
    </w:p>
    <w:p w:rsidR="00765EED" w:rsidRDefault="00392B81" w:rsidP="00392B81">
      <w:r>
        <w:rPr>
          <w:noProof/>
        </w:rPr>
        <w:drawing>
          <wp:inline distT="0" distB="0" distL="0" distR="0" wp14:anchorId="6BAEA63A" wp14:editId="4BE861E3">
            <wp:extent cx="5274310" cy="22225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A1" w:rsidRDefault="006763A1" w:rsidP="006763A1">
      <w:pPr>
        <w:ind w:left="280" w:firstLineChars="200" w:firstLine="560"/>
      </w:pPr>
      <w:r>
        <w:rPr>
          <w:rFonts w:hint="eastAsia"/>
        </w:rPr>
        <w:t>申请人可根据申请事项填写申请单内容。</w:t>
      </w:r>
    </w:p>
    <w:p w:rsidR="006763A1" w:rsidRDefault="006763A1" w:rsidP="006763A1">
      <w:pPr>
        <w:ind w:left="280" w:firstLineChars="200" w:firstLine="560"/>
      </w:pPr>
      <w:r>
        <w:rPr>
          <w:rFonts w:hint="eastAsia"/>
        </w:rPr>
        <w:t>选择</w:t>
      </w:r>
      <w:r>
        <w:t>政府采购类别</w:t>
      </w:r>
      <w:r w:rsidR="003267FA">
        <w:rPr>
          <w:rFonts w:hint="eastAsia"/>
        </w:rPr>
        <w:t>：</w:t>
      </w:r>
    </w:p>
    <w:p w:rsidR="006763A1" w:rsidRDefault="006763A1" w:rsidP="002F3082">
      <w:pPr>
        <w:jc w:val="center"/>
      </w:pPr>
      <w:r>
        <w:rPr>
          <w:noProof/>
        </w:rPr>
        <w:drawing>
          <wp:inline distT="0" distB="0" distL="0" distR="0" wp14:anchorId="419C3BF0" wp14:editId="640F8BFE">
            <wp:extent cx="4883499" cy="108241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3800" cy="10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ED" w:rsidRDefault="006763A1" w:rsidP="002F3082">
      <w:pPr>
        <w:ind w:left="280" w:firstLineChars="200" w:firstLine="560"/>
      </w:pPr>
      <w:r>
        <w:rPr>
          <w:rFonts w:hint="eastAsia"/>
        </w:rPr>
        <w:t>申请</w:t>
      </w:r>
      <w:r>
        <w:t>金额</w:t>
      </w:r>
      <w:r>
        <w:rPr>
          <w:rFonts w:hint="eastAsia"/>
        </w:rPr>
        <w:t>（小写）、</w:t>
      </w:r>
      <w:r>
        <w:t>申请</w:t>
      </w:r>
      <w:r>
        <w:rPr>
          <w:rFonts w:hint="eastAsia"/>
        </w:rPr>
        <w:t>金额</w:t>
      </w:r>
      <w:r>
        <w:t>（</w:t>
      </w:r>
      <w:r>
        <w:rPr>
          <w:rFonts w:hint="eastAsia"/>
        </w:rPr>
        <w:t>大写</w:t>
      </w:r>
      <w:r>
        <w:t>）</w:t>
      </w:r>
      <w:r>
        <w:rPr>
          <w:rFonts w:hint="eastAsia"/>
        </w:rPr>
        <w:t>无需</w:t>
      </w:r>
      <w:r>
        <w:t>填写，</w:t>
      </w:r>
      <w:r>
        <w:rPr>
          <w:rFonts w:hint="eastAsia"/>
        </w:rPr>
        <w:t>有</w:t>
      </w:r>
      <w:r>
        <w:t>系统自动计算申请</w:t>
      </w:r>
      <w:r>
        <w:rPr>
          <w:rFonts w:hint="eastAsia"/>
        </w:rPr>
        <w:t>明细</w:t>
      </w:r>
      <w:r>
        <w:t>处</w:t>
      </w:r>
      <w:r>
        <w:rPr>
          <w:rFonts w:hint="eastAsia"/>
        </w:rPr>
        <w:t>的</w:t>
      </w:r>
      <w:r>
        <w:t>申请</w:t>
      </w:r>
      <w:r>
        <w:rPr>
          <w:rFonts w:hint="eastAsia"/>
        </w:rPr>
        <w:t>金额</w:t>
      </w:r>
      <w:r>
        <w:rPr>
          <w:rFonts w:hint="eastAsia"/>
        </w:rPr>
        <w:t xml:space="preserve"> </w:t>
      </w:r>
      <w:r>
        <w:t>合计。</w:t>
      </w:r>
    </w:p>
    <w:p w:rsidR="002F3082" w:rsidRDefault="002F3082" w:rsidP="002F3082">
      <w:pPr>
        <w:ind w:firstLineChars="200" w:firstLine="56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选择</w:t>
      </w:r>
      <w:r>
        <w:t>预算指标</w:t>
      </w:r>
    </w:p>
    <w:p w:rsidR="002F3082" w:rsidRPr="00A50744" w:rsidRDefault="002F3082" w:rsidP="002F3082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821802">
        <w:t>4</w:t>
      </w:r>
      <w:r>
        <w:t>.1.3</w:t>
      </w:r>
      <w:r w:rsidRPr="00A50744">
        <w:rPr>
          <w:rFonts w:hint="eastAsia"/>
        </w:rPr>
        <w:t>。</w:t>
      </w:r>
    </w:p>
    <w:p w:rsidR="002F3082" w:rsidRPr="00A50744" w:rsidRDefault="002F3082" w:rsidP="002F3082">
      <w:pPr>
        <w:ind w:firstLine="560"/>
        <w:jc w:val="left"/>
        <w:rPr>
          <w:szCs w:val="28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A50744">
        <w:rPr>
          <w:rFonts w:hint="eastAsia"/>
          <w:szCs w:val="28"/>
        </w:rPr>
        <w:t>保存单据，送审</w:t>
      </w:r>
    </w:p>
    <w:p w:rsidR="002F3082" w:rsidRDefault="002F3082" w:rsidP="002F3082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821802">
        <w:t>4</w:t>
      </w:r>
      <w:r>
        <w:t>.1</w:t>
      </w:r>
      <w:r w:rsidRPr="00A50744">
        <w:rPr>
          <w:rFonts w:hint="eastAsia"/>
        </w:rPr>
        <w:t>.</w:t>
      </w:r>
      <w:r>
        <w:t>4</w:t>
      </w:r>
      <w:r w:rsidRPr="00A50744">
        <w:rPr>
          <w:rFonts w:hint="eastAsia"/>
        </w:rPr>
        <w:t>。</w:t>
      </w:r>
    </w:p>
    <w:p w:rsidR="008834BB" w:rsidRDefault="008834BB" w:rsidP="008834BB">
      <w:pPr>
        <w:pStyle w:val="3"/>
      </w:pPr>
      <w:bookmarkStart w:id="19" w:name="_Toc527702122"/>
      <w:r>
        <w:rPr>
          <w:rFonts w:hint="eastAsia"/>
        </w:rPr>
        <w:lastRenderedPageBreak/>
        <w:t>2.</w:t>
      </w:r>
      <w:r w:rsidR="00821802">
        <w:t>4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公务用车</w:t>
      </w:r>
      <w:r>
        <w:t>经费</w:t>
      </w:r>
      <w:r w:rsidR="00D70DEC">
        <w:rPr>
          <w:rFonts w:hint="eastAsia"/>
        </w:rPr>
        <w:t>申请</w:t>
      </w:r>
      <w:r>
        <w:rPr>
          <w:rFonts w:hint="eastAsia"/>
        </w:rPr>
        <w:t>单</w:t>
      </w:r>
      <w:bookmarkEnd w:id="19"/>
    </w:p>
    <w:p w:rsidR="002F3082" w:rsidRDefault="007D7FF5" w:rsidP="00375466">
      <w:r>
        <w:rPr>
          <w:noProof/>
        </w:rPr>
        <w:drawing>
          <wp:inline distT="0" distB="0" distL="0" distR="0" wp14:anchorId="75A841A2" wp14:editId="40731EBE">
            <wp:extent cx="5274310" cy="22294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01" w:rsidRDefault="00BC6701" w:rsidP="00BC6701">
      <w:pPr>
        <w:ind w:left="280" w:firstLineChars="200" w:firstLine="560"/>
      </w:pPr>
      <w:r>
        <w:rPr>
          <w:rFonts w:hint="eastAsia"/>
        </w:rPr>
        <w:t>申请</w:t>
      </w:r>
      <w:r>
        <w:t>金额</w:t>
      </w:r>
      <w:r>
        <w:rPr>
          <w:rFonts w:hint="eastAsia"/>
        </w:rPr>
        <w:t>（小写）、</w:t>
      </w:r>
      <w:r>
        <w:t>申请</w:t>
      </w:r>
      <w:r>
        <w:rPr>
          <w:rFonts w:hint="eastAsia"/>
        </w:rPr>
        <w:t>金额</w:t>
      </w:r>
      <w:r>
        <w:t>（</w:t>
      </w:r>
      <w:r>
        <w:rPr>
          <w:rFonts w:hint="eastAsia"/>
        </w:rPr>
        <w:t>大写</w:t>
      </w:r>
      <w:r>
        <w:t>）</w:t>
      </w:r>
      <w:r>
        <w:rPr>
          <w:rFonts w:hint="eastAsia"/>
        </w:rPr>
        <w:t>无需</w:t>
      </w:r>
      <w:r>
        <w:t>填写，</w:t>
      </w:r>
      <w:r w:rsidR="00821802">
        <w:rPr>
          <w:rFonts w:hint="eastAsia"/>
        </w:rPr>
        <w:t>由</w:t>
      </w:r>
      <w:r>
        <w:t>系统自动计算申请</w:t>
      </w:r>
      <w:r>
        <w:rPr>
          <w:rFonts w:hint="eastAsia"/>
        </w:rPr>
        <w:t>明细</w:t>
      </w:r>
      <w:r>
        <w:t>处</w:t>
      </w:r>
      <w:r>
        <w:rPr>
          <w:rFonts w:hint="eastAsia"/>
        </w:rPr>
        <w:t>的</w:t>
      </w:r>
      <w:r>
        <w:t>申请</w:t>
      </w:r>
      <w:r>
        <w:rPr>
          <w:rFonts w:hint="eastAsia"/>
        </w:rPr>
        <w:t>金额</w:t>
      </w:r>
      <w:r>
        <w:rPr>
          <w:rFonts w:hint="eastAsia"/>
        </w:rPr>
        <w:t xml:space="preserve"> </w:t>
      </w:r>
      <w:r>
        <w:t>合计。</w:t>
      </w:r>
    </w:p>
    <w:p w:rsidR="00BC6701" w:rsidRDefault="00BC6701" w:rsidP="00BC6701">
      <w:pPr>
        <w:ind w:firstLineChars="200" w:firstLine="56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选择</w:t>
      </w:r>
      <w:r>
        <w:t>预算指标</w:t>
      </w:r>
    </w:p>
    <w:p w:rsidR="00BC6701" w:rsidRPr="00A50744" w:rsidRDefault="00BC6701" w:rsidP="00BC6701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821802">
        <w:t>4</w:t>
      </w:r>
      <w:r>
        <w:t>.1.3</w:t>
      </w:r>
      <w:r w:rsidRPr="00A50744">
        <w:rPr>
          <w:rFonts w:hint="eastAsia"/>
        </w:rPr>
        <w:t>。</w:t>
      </w:r>
    </w:p>
    <w:p w:rsidR="00BC6701" w:rsidRPr="00A50744" w:rsidRDefault="00BC6701" w:rsidP="00BC6701">
      <w:pPr>
        <w:ind w:firstLine="560"/>
        <w:jc w:val="left"/>
        <w:rPr>
          <w:szCs w:val="28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A50744">
        <w:rPr>
          <w:rFonts w:hint="eastAsia"/>
          <w:szCs w:val="28"/>
        </w:rPr>
        <w:t>保存单据，送审</w:t>
      </w:r>
    </w:p>
    <w:p w:rsidR="00BC6701" w:rsidRDefault="00BC6701" w:rsidP="00BC6701">
      <w:pPr>
        <w:ind w:firstLine="560"/>
        <w:jc w:val="left"/>
      </w:pPr>
      <w:r w:rsidRPr="00A50744">
        <w:rPr>
          <w:rFonts w:hint="eastAsia"/>
        </w:rPr>
        <w:t>详情见</w:t>
      </w:r>
      <w:r w:rsidRPr="00A50744">
        <w:rPr>
          <w:rFonts w:hint="eastAsia"/>
        </w:rPr>
        <w:t>2.</w:t>
      </w:r>
      <w:r w:rsidR="00821802">
        <w:t>4</w:t>
      </w:r>
      <w:r>
        <w:t>.1</w:t>
      </w:r>
      <w:r w:rsidRPr="00A50744">
        <w:rPr>
          <w:rFonts w:hint="eastAsia"/>
        </w:rPr>
        <w:t>.</w:t>
      </w:r>
      <w:r>
        <w:t>4</w:t>
      </w:r>
      <w:r w:rsidRPr="00A50744">
        <w:rPr>
          <w:rFonts w:hint="eastAsia"/>
        </w:rPr>
        <w:t>。</w:t>
      </w:r>
    </w:p>
    <w:p w:rsidR="004D6669" w:rsidRDefault="004D6669" w:rsidP="004D6669">
      <w:pPr>
        <w:pStyle w:val="3"/>
      </w:pPr>
      <w:bookmarkStart w:id="20" w:name="_Toc527702123"/>
      <w:r>
        <w:rPr>
          <w:rFonts w:hint="eastAsia"/>
        </w:rPr>
        <w:t>2.</w:t>
      </w:r>
      <w:r w:rsidR="00821802">
        <w:t>4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工资预算申请单</w:t>
      </w:r>
      <w:bookmarkEnd w:id="20"/>
    </w:p>
    <w:p w:rsidR="00BC6701" w:rsidRDefault="004D6669" w:rsidP="00375466">
      <w:r>
        <w:tab/>
      </w:r>
      <w:r>
        <w:rPr>
          <w:rFonts w:hint="eastAsia"/>
        </w:rPr>
        <w:t>该单据用于</w:t>
      </w:r>
      <w:r>
        <w:t>每月发放工资时，</w:t>
      </w:r>
      <w:r>
        <w:rPr>
          <w:rFonts w:hint="eastAsia"/>
        </w:rPr>
        <w:t>进行</w:t>
      </w:r>
      <w:r>
        <w:t>的工资预算申请。</w:t>
      </w:r>
    </w:p>
    <w:p w:rsidR="00011903" w:rsidRDefault="004D6669" w:rsidP="00375466">
      <w:r>
        <w:rPr>
          <w:noProof/>
        </w:rPr>
        <w:drawing>
          <wp:inline distT="0" distB="0" distL="0" distR="0" wp14:anchorId="523C3792" wp14:editId="37A67798">
            <wp:extent cx="5274310" cy="2226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A5" w:rsidRDefault="008D1EA5" w:rsidP="00375466">
      <w:r>
        <w:rPr>
          <w:rFonts w:hint="eastAsia"/>
        </w:rPr>
        <w:lastRenderedPageBreak/>
        <w:t>具体</w:t>
      </w:r>
      <w:r>
        <w:t>操作参见</w:t>
      </w:r>
      <w:r>
        <w:rPr>
          <w:rFonts w:hint="eastAsia"/>
        </w:rPr>
        <w:t>一般</w:t>
      </w:r>
      <w:r>
        <w:t>费用</w:t>
      </w:r>
      <w:r w:rsidR="00AE4155">
        <w:rPr>
          <w:rFonts w:hint="eastAsia"/>
        </w:rPr>
        <w:t>申请</w:t>
      </w:r>
      <w:r>
        <w:t>单。</w:t>
      </w:r>
    </w:p>
    <w:p w:rsidR="00A01F83" w:rsidRDefault="00A01F83" w:rsidP="00A01F83">
      <w:pPr>
        <w:pStyle w:val="3"/>
      </w:pPr>
      <w:bookmarkStart w:id="21" w:name="_Toc52770212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一般</w:t>
      </w:r>
      <w:r>
        <w:t>经费支出</w:t>
      </w:r>
      <w:r>
        <w:rPr>
          <w:rFonts w:hint="eastAsia"/>
        </w:rPr>
        <w:t>申请单（基建）</w:t>
      </w:r>
      <w:bookmarkEnd w:id="21"/>
    </w:p>
    <w:p w:rsidR="00BE2124" w:rsidRDefault="00082451" w:rsidP="00375466">
      <w:r>
        <w:rPr>
          <w:noProof/>
        </w:rPr>
        <w:drawing>
          <wp:inline distT="0" distB="0" distL="0" distR="0" wp14:anchorId="7431260D" wp14:editId="0C31449A">
            <wp:extent cx="5274310" cy="22282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AF" w:rsidRDefault="00405EAF" w:rsidP="00405EAF">
      <w:r>
        <w:rPr>
          <w:rFonts w:hint="eastAsia"/>
        </w:rPr>
        <w:t>具体</w:t>
      </w:r>
      <w:r>
        <w:t>操作参见</w:t>
      </w:r>
      <w:r>
        <w:rPr>
          <w:rFonts w:hint="eastAsia"/>
        </w:rPr>
        <w:t>一般</w:t>
      </w:r>
      <w:r>
        <w:t>费用</w:t>
      </w:r>
      <w:r w:rsidR="00824F8A">
        <w:rPr>
          <w:rFonts w:hint="eastAsia"/>
        </w:rPr>
        <w:t>申请</w:t>
      </w:r>
      <w:r>
        <w:t>单。</w:t>
      </w:r>
    </w:p>
    <w:p w:rsidR="00821802" w:rsidRDefault="00821802" w:rsidP="00821802">
      <w:pPr>
        <w:pStyle w:val="3"/>
      </w:pPr>
      <w:bookmarkStart w:id="22" w:name="_Toc527702125"/>
      <w:r w:rsidRPr="00821802">
        <w:rPr>
          <w:rFonts w:hint="eastAsia"/>
        </w:rPr>
        <w:t>2</w:t>
      </w:r>
      <w:r w:rsidRPr="00821802">
        <w:t>.4.11</w:t>
      </w:r>
      <w:r w:rsidRPr="00821802">
        <w:rPr>
          <w:rFonts w:hint="eastAsia"/>
        </w:rPr>
        <w:t>公务</w:t>
      </w:r>
      <w:r w:rsidRPr="00821802">
        <w:t>用车</w:t>
      </w:r>
      <w:r w:rsidRPr="00821802">
        <w:rPr>
          <w:rFonts w:hint="eastAsia"/>
        </w:rPr>
        <w:t>经费</w:t>
      </w:r>
      <w:r w:rsidRPr="00821802">
        <w:t>申请单</w:t>
      </w:r>
      <w:bookmarkEnd w:id="22"/>
    </w:p>
    <w:p w:rsidR="00821802" w:rsidRDefault="00082451" w:rsidP="00821802">
      <w:r>
        <w:rPr>
          <w:noProof/>
        </w:rPr>
        <w:drawing>
          <wp:inline distT="0" distB="0" distL="0" distR="0" wp14:anchorId="3E56584F" wp14:editId="0A11CBB3">
            <wp:extent cx="5274310" cy="22459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02" w:rsidRPr="00821802" w:rsidRDefault="00821802" w:rsidP="00821802">
      <w:r>
        <w:rPr>
          <w:rFonts w:hint="eastAsia"/>
        </w:rPr>
        <w:t>具体</w:t>
      </w:r>
      <w:r>
        <w:t>操作参见</w:t>
      </w:r>
      <w:r>
        <w:rPr>
          <w:rFonts w:hint="eastAsia"/>
        </w:rPr>
        <w:t>一般</w:t>
      </w:r>
      <w:r>
        <w:t>费用</w:t>
      </w:r>
      <w:r w:rsidR="00346D55">
        <w:rPr>
          <w:rFonts w:hint="eastAsia"/>
        </w:rPr>
        <w:t>申请</w:t>
      </w:r>
      <w:r>
        <w:t>单。</w:t>
      </w:r>
    </w:p>
    <w:p w:rsidR="0082210C" w:rsidRPr="0015442F" w:rsidRDefault="0082210C" w:rsidP="0082210C">
      <w:pPr>
        <w:pStyle w:val="2"/>
      </w:pPr>
      <w:bookmarkStart w:id="23" w:name="_Toc503369186"/>
      <w:bookmarkStart w:id="24" w:name="_Toc503380430"/>
      <w:bookmarkStart w:id="25" w:name="_Toc527702126"/>
      <w:r w:rsidRPr="0015442F">
        <w:t>2.</w:t>
      </w:r>
      <w:r w:rsidR="008D7BFE">
        <w:t>4</w:t>
      </w:r>
      <w:r w:rsidRPr="0015442F">
        <w:rPr>
          <w:rFonts w:hint="eastAsia"/>
        </w:rPr>
        <w:t>单据审核信息</w:t>
      </w:r>
      <w:bookmarkEnd w:id="23"/>
      <w:bookmarkEnd w:id="24"/>
      <w:bookmarkEnd w:id="25"/>
    </w:p>
    <w:p w:rsidR="0082210C" w:rsidRPr="0015442F" w:rsidRDefault="0082288C" w:rsidP="0082210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据送审</w:t>
      </w:r>
      <w:r w:rsidR="0082210C">
        <w:rPr>
          <w:rFonts w:ascii="宋体" w:hAnsi="宋体" w:hint="eastAsia"/>
          <w:sz w:val="24"/>
        </w:rPr>
        <w:t>后</w:t>
      </w:r>
      <w:r w:rsidR="0082210C" w:rsidRPr="0015442F">
        <w:rPr>
          <w:rFonts w:ascii="宋体" w:hAnsi="宋体" w:hint="eastAsia"/>
          <w:sz w:val="24"/>
        </w:rPr>
        <w:t>可查看</w:t>
      </w:r>
      <w:r w:rsidR="0082210C">
        <w:rPr>
          <w:rFonts w:ascii="宋体" w:hAnsi="宋体" w:hint="eastAsia"/>
          <w:sz w:val="24"/>
        </w:rPr>
        <w:t>申请单的具体流程，也可根据此处查看审核意见</w:t>
      </w:r>
      <w:r w:rsidR="0082210C" w:rsidRPr="0015442F">
        <w:rPr>
          <w:rFonts w:ascii="宋体" w:hAnsi="宋体" w:hint="eastAsia"/>
          <w:sz w:val="24"/>
        </w:rPr>
        <w:t>。</w:t>
      </w:r>
    </w:p>
    <w:p w:rsidR="009956BC" w:rsidRDefault="009956BC" w:rsidP="00D82DD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D6BBAD6" wp14:editId="1DAC0F71">
            <wp:extent cx="5274310" cy="18649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BC" w:rsidRDefault="009956BC" w:rsidP="009956BC">
      <w:pPr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者</w:t>
      </w:r>
      <w:r>
        <w:rPr>
          <w:rFonts w:ascii="宋体" w:hAnsi="宋体"/>
          <w:sz w:val="24"/>
        </w:rPr>
        <w:t>查询单据的审核</w:t>
      </w:r>
      <w:r w:rsidR="002F5C3A">
        <w:rPr>
          <w:rFonts w:ascii="宋体" w:hAnsi="宋体" w:hint="eastAsia"/>
          <w:sz w:val="24"/>
        </w:rPr>
        <w:t>日志</w:t>
      </w:r>
      <w:r w:rsidR="002F5C3A">
        <w:rPr>
          <w:rFonts w:ascii="宋体" w:hAnsi="宋体"/>
          <w:sz w:val="24"/>
        </w:rPr>
        <w:t>记录</w:t>
      </w:r>
      <w:r w:rsidR="00950C71">
        <w:rPr>
          <w:rFonts w:ascii="宋体" w:hAnsi="宋体" w:hint="eastAsia"/>
          <w:sz w:val="24"/>
        </w:rPr>
        <w:t>。</w:t>
      </w:r>
    </w:p>
    <w:p w:rsidR="00D82DD1" w:rsidRDefault="00D82DD1" w:rsidP="00D82DD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CD454B" wp14:editId="77456407">
            <wp:extent cx="5274310" cy="1587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9D" w:rsidRDefault="004A079D" w:rsidP="004A079D">
      <w:pPr>
        <w:pStyle w:val="2"/>
      </w:pPr>
      <w:bookmarkStart w:id="26" w:name="_Toc527702127"/>
      <w:r>
        <w:rPr>
          <w:rFonts w:hint="eastAsia"/>
        </w:rPr>
        <w:t>2.</w:t>
      </w:r>
      <w:r w:rsidR="008D7BFE">
        <w:t>5</w:t>
      </w:r>
      <w:r>
        <w:rPr>
          <w:rFonts w:hint="eastAsia"/>
        </w:rPr>
        <w:t>查询</w:t>
      </w:r>
      <w:r w:rsidR="00F4625D">
        <w:rPr>
          <w:rFonts w:hint="eastAsia"/>
        </w:rPr>
        <w:t>申请</w:t>
      </w:r>
      <w:r>
        <w:rPr>
          <w:rFonts w:hint="eastAsia"/>
        </w:rPr>
        <w:t>单</w:t>
      </w:r>
      <w:bookmarkEnd w:id="26"/>
    </w:p>
    <w:p w:rsidR="004A079D" w:rsidRPr="004A079D" w:rsidRDefault="004A079D" w:rsidP="004A079D">
      <w:pPr>
        <w:ind w:firstLineChars="200" w:firstLine="560"/>
      </w:pPr>
      <w:r>
        <w:rPr>
          <w:rFonts w:hint="eastAsia"/>
        </w:rPr>
        <w:t>在经费申请登记簿可查询本人已经编制的所有申请单。</w:t>
      </w:r>
    </w:p>
    <w:p w:rsidR="004A079D" w:rsidRDefault="00DD6CEF" w:rsidP="004A079D">
      <w:r>
        <w:rPr>
          <w:noProof/>
        </w:rPr>
        <w:drawing>
          <wp:inline distT="0" distB="0" distL="0" distR="0" wp14:anchorId="1E3AD313" wp14:editId="6F48C2ED">
            <wp:extent cx="5274310" cy="12407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24" w:rsidRDefault="004A079D" w:rsidP="00070924">
      <w:pPr>
        <w:ind w:firstLineChars="200" w:firstLine="560"/>
      </w:pPr>
      <w:r>
        <w:rPr>
          <w:rFonts w:hint="eastAsia"/>
        </w:rPr>
        <w:t>经费申请登记簿中有多种筛选条件，可根据条件进行筛选审批单。</w:t>
      </w:r>
    </w:p>
    <w:p w:rsidR="00070924" w:rsidRDefault="00070924" w:rsidP="00070924">
      <w:pPr>
        <w:ind w:firstLineChars="200" w:firstLine="560"/>
      </w:pPr>
      <w:r>
        <w:rPr>
          <w:rFonts w:hint="eastAsia"/>
        </w:rPr>
        <w:t>经费申请登记簿有所有单据、未送审、审核中、已审核、已退回、已作废六种单据状态。</w:t>
      </w:r>
    </w:p>
    <w:p w:rsidR="004A079D" w:rsidRDefault="00070924" w:rsidP="004A079D">
      <w:r>
        <w:rPr>
          <w:noProof/>
        </w:rPr>
        <w:lastRenderedPageBreak/>
        <w:drawing>
          <wp:inline distT="0" distB="0" distL="0" distR="0" wp14:anchorId="799B9322" wp14:editId="7A23CD61">
            <wp:extent cx="5274310" cy="2323993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D0" w:rsidRDefault="00EF39D0" w:rsidP="00EF39D0">
      <w:pPr>
        <w:pStyle w:val="2"/>
      </w:pPr>
      <w:bookmarkStart w:id="27" w:name="_Toc527702128"/>
      <w:r>
        <w:rPr>
          <w:rFonts w:hint="eastAsia"/>
        </w:rPr>
        <w:t>2.4</w:t>
      </w:r>
      <w:r>
        <w:rPr>
          <w:rFonts w:hint="eastAsia"/>
        </w:rPr>
        <w:t>作废单据</w:t>
      </w:r>
      <w:bookmarkEnd w:id="27"/>
    </w:p>
    <w:p w:rsidR="00EF39D0" w:rsidRDefault="00EF39D0" w:rsidP="00EF39D0">
      <w:r>
        <w:rPr>
          <w:rFonts w:hint="eastAsia"/>
        </w:rPr>
        <w:t>经费申请单必须在单据未送审状态才能将单据作废。</w:t>
      </w:r>
    </w:p>
    <w:p w:rsidR="00EF39D0" w:rsidRPr="00EF39D0" w:rsidRDefault="00EF39D0" w:rsidP="00EF39D0">
      <w:r>
        <w:rPr>
          <w:noProof/>
        </w:rPr>
        <w:drawing>
          <wp:inline distT="0" distB="0" distL="0" distR="0" wp14:anchorId="7BC2123D" wp14:editId="194538B2">
            <wp:extent cx="5274310" cy="238320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24" w:rsidRDefault="00070924" w:rsidP="00EF39D0">
      <w:pPr>
        <w:pStyle w:val="2"/>
      </w:pPr>
      <w:bookmarkStart w:id="28" w:name="_Toc527702129"/>
      <w:r>
        <w:rPr>
          <w:rFonts w:hint="eastAsia"/>
        </w:rPr>
        <w:t>2.5</w:t>
      </w:r>
      <w:r w:rsidR="00EF39D0">
        <w:rPr>
          <w:rFonts w:hint="eastAsia"/>
        </w:rPr>
        <w:t>删除单据</w:t>
      </w:r>
      <w:bookmarkEnd w:id="28"/>
    </w:p>
    <w:p w:rsidR="00EF39D0" w:rsidRDefault="00EF39D0" w:rsidP="00EF39D0">
      <w:pPr>
        <w:ind w:firstLineChars="200" w:firstLine="560"/>
      </w:pPr>
      <w:r>
        <w:rPr>
          <w:rFonts w:hint="eastAsia"/>
        </w:rPr>
        <w:t>经费审批单必须在已作废状态才能将该单据删除。</w:t>
      </w:r>
    </w:p>
    <w:p w:rsidR="00EF39D0" w:rsidRDefault="00EF39D0" w:rsidP="00EF39D0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77B08225" wp14:editId="76FA94CB">
            <wp:extent cx="5274310" cy="2436927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D0" w:rsidRDefault="00EF39D0" w:rsidP="00EF39D0">
      <w:pPr>
        <w:pStyle w:val="2"/>
      </w:pPr>
      <w:bookmarkStart w:id="29" w:name="_Toc527702130"/>
      <w:r>
        <w:rPr>
          <w:rFonts w:hint="eastAsia"/>
        </w:rPr>
        <w:t>2.6</w:t>
      </w:r>
      <w:r>
        <w:rPr>
          <w:rFonts w:hint="eastAsia"/>
        </w:rPr>
        <w:t>还原单据</w:t>
      </w:r>
      <w:bookmarkEnd w:id="29"/>
    </w:p>
    <w:p w:rsidR="00EF39D0" w:rsidRDefault="00EF39D0" w:rsidP="00EF39D0">
      <w:r>
        <w:rPr>
          <w:rFonts w:hint="eastAsia"/>
        </w:rPr>
        <w:t xml:space="preserve">   </w:t>
      </w:r>
      <w:r>
        <w:rPr>
          <w:rFonts w:hint="eastAsia"/>
        </w:rPr>
        <w:t>经费审批单作废之后，未删除之前，可将作废的单据进行还原。</w:t>
      </w:r>
    </w:p>
    <w:p w:rsidR="00EF39D0" w:rsidRPr="00EF39D0" w:rsidRDefault="00EF39D0" w:rsidP="00EF39D0">
      <w:r>
        <w:rPr>
          <w:noProof/>
        </w:rPr>
        <w:drawing>
          <wp:inline distT="0" distB="0" distL="0" distR="0" wp14:anchorId="37723638" wp14:editId="29510611">
            <wp:extent cx="5274310" cy="2396026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6" w:rsidRDefault="00BC16B6" w:rsidP="00BC16B6">
      <w:pPr>
        <w:pStyle w:val="1"/>
      </w:pPr>
      <w:bookmarkStart w:id="30" w:name="_Toc527702131"/>
      <w: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单据</w:t>
      </w:r>
      <w:r w:rsidR="00B77C01">
        <w:rPr>
          <w:rFonts w:hint="eastAsia"/>
        </w:rPr>
        <w:t>审核操作</w:t>
      </w:r>
      <w:bookmarkEnd w:id="30"/>
    </w:p>
    <w:p w:rsidR="00B77C01" w:rsidRPr="00B77C01" w:rsidRDefault="00B77C01" w:rsidP="00B77C01">
      <w:pPr>
        <w:pStyle w:val="2"/>
      </w:pPr>
      <w:bookmarkStart w:id="31" w:name="_Toc527702132"/>
      <w:r>
        <w:rPr>
          <w:rFonts w:hint="eastAsia"/>
        </w:rPr>
        <w:t>3.1</w:t>
      </w:r>
      <w:r>
        <w:rPr>
          <w:rFonts w:hint="eastAsia"/>
        </w:rPr>
        <w:t>审核单据</w:t>
      </w:r>
      <w:bookmarkEnd w:id="31"/>
    </w:p>
    <w:p w:rsidR="00BC16B6" w:rsidRDefault="00BC16B6" w:rsidP="00BC16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方法一</w:t>
      </w:r>
      <w:r>
        <w:rPr>
          <w:rFonts w:hint="eastAsia"/>
        </w:rPr>
        <w:t xml:space="preserve">  </w:t>
      </w:r>
      <w:r>
        <w:rPr>
          <w:rFonts w:hint="eastAsia"/>
        </w:rPr>
        <w:t>待办事宜</w:t>
      </w:r>
    </w:p>
    <w:p w:rsidR="00BC16B6" w:rsidRDefault="00FE39DC" w:rsidP="00BC16B6">
      <w:pPr>
        <w:ind w:firstLineChars="200" w:firstLine="560"/>
      </w:pPr>
      <w:r>
        <w:rPr>
          <w:rFonts w:hint="eastAsia"/>
        </w:rPr>
        <w:t>若有需审核的申请单，大众版右下角会有待办事宜的提示，单击提示</w:t>
      </w:r>
      <w:r w:rsidR="00BC16B6">
        <w:rPr>
          <w:rFonts w:hint="eastAsia"/>
        </w:rPr>
        <w:t>进入申请单</w:t>
      </w:r>
      <w:r>
        <w:rPr>
          <w:rFonts w:hint="eastAsia"/>
        </w:rPr>
        <w:t>审核</w:t>
      </w:r>
      <w:r w:rsidR="00BA75F9">
        <w:rPr>
          <w:rFonts w:hint="eastAsia"/>
        </w:rPr>
        <w:t>界面，找到</w:t>
      </w:r>
      <w:r w:rsidR="00BA75F9">
        <w:t>需要审核的单据双击打开申请单</w:t>
      </w:r>
      <w:r w:rsidR="00E11890">
        <w:rPr>
          <w:rFonts w:hint="eastAsia"/>
        </w:rPr>
        <w:t>。</w:t>
      </w:r>
    </w:p>
    <w:p w:rsidR="005B5536" w:rsidRDefault="00FA4B50" w:rsidP="004A3D14">
      <w:pPr>
        <w:ind w:firstLineChars="200" w:firstLine="560"/>
        <w:jc w:val="center"/>
      </w:pPr>
      <w:r>
        <w:rPr>
          <w:noProof/>
        </w:rPr>
        <w:lastRenderedPageBreak/>
        <w:drawing>
          <wp:inline distT="0" distB="0" distL="0" distR="0" wp14:anchorId="735E41AB" wp14:editId="5ACEAE21">
            <wp:extent cx="2028825" cy="14097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6" w:rsidRDefault="00BC16B6" w:rsidP="00BC16B6">
      <w:pPr>
        <w:ind w:firstLineChars="200" w:firstLine="560"/>
      </w:pPr>
      <w:r>
        <w:rPr>
          <w:rFonts w:hint="eastAsia"/>
        </w:rPr>
        <w:t>根据审批单的实际情况进行审核。若审核之后，发现审批单有问题，可点销审按钮，将申请单进行销审。</w:t>
      </w:r>
    </w:p>
    <w:p w:rsidR="00BC16B6" w:rsidRDefault="00BC16B6" w:rsidP="00347704">
      <w:r>
        <w:rPr>
          <w:noProof/>
        </w:rPr>
        <w:drawing>
          <wp:inline distT="0" distB="0" distL="0" distR="0" wp14:anchorId="2BF0B90A" wp14:editId="4CF78242">
            <wp:extent cx="5274310" cy="85707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6" w:rsidRDefault="00BC16B6" w:rsidP="00BC16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方法二</w:t>
      </w:r>
      <w:r>
        <w:rPr>
          <w:rFonts w:hint="eastAsia"/>
        </w:rPr>
        <w:t xml:space="preserve">  </w:t>
      </w:r>
      <w:r>
        <w:t>申请单审核</w:t>
      </w:r>
    </w:p>
    <w:p w:rsidR="00BC16B6" w:rsidRDefault="00BC16B6" w:rsidP="007B09ED">
      <w:pPr>
        <w:ind w:leftChars="200" w:left="560" w:firstLineChars="200" w:firstLine="560"/>
      </w:pPr>
      <w:r w:rsidRPr="007B09ED">
        <w:t>在审批工作台</w:t>
      </w:r>
      <w:r w:rsidR="00347704">
        <w:rPr>
          <w:rFonts w:hint="eastAsia"/>
        </w:rPr>
        <w:t>—申请单审核—未审核页签处，查询到待审核的单据，</w:t>
      </w:r>
      <w:r w:rsidRPr="007B09ED">
        <w:rPr>
          <w:rFonts w:hint="eastAsia"/>
        </w:rPr>
        <w:t>选择单据进行审核</w:t>
      </w:r>
      <w:r>
        <w:rPr>
          <w:rFonts w:hint="eastAsia"/>
        </w:rPr>
        <w:t>。</w:t>
      </w:r>
    </w:p>
    <w:p w:rsidR="00BC16B6" w:rsidRDefault="00347704" w:rsidP="00BC16B6">
      <w:r>
        <w:rPr>
          <w:noProof/>
        </w:rPr>
        <w:drawing>
          <wp:inline distT="0" distB="0" distL="0" distR="0" wp14:anchorId="5A4D4EA0" wp14:editId="23AE3EFE">
            <wp:extent cx="5274310" cy="12312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ED" w:rsidRDefault="007B09ED" w:rsidP="007B09ED">
      <w:pPr>
        <w:ind w:firstLineChars="200" w:firstLine="560"/>
      </w:pPr>
      <w:r>
        <w:rPr>
          <w:rFonts w:hint="eastAsia"/>
        </w:rPr>
        <w:t>在申请单审核—已</w:t>
      </w:r>
      <w:r w:rsidRPr="007B09ED">
        <w:rPr>
          <w:rFonts w:hint="eastAsia"/>
        </w:rPr>
        <w:t>审核页签</w:t>
      </w:r>
      <w:r>
        <w:rPr>
          <w:rFonts w:hint="eastAsia"/>
        </w:rPr>
        <w:t>，可以看到本人已审且下一审核节点未审核的审批单。</w:t>
      </w:r>
    </w:p>
    <w:p w:rsidR="007B09ED" w:rsidRDefault="007B09ED" w:rsidP="007B09ED">
      <w:pPr>
        <w:ind w:firstLineChars="200" w:firstLine="560"/>
      </w:pPr>
      <w:r>
        <w:rPr>
          <w:rFonts w:hint="eastAsia"/>
        </w:rPr>
        <w:t>若想看本人已审且下一审核节点也已审核的审批单，可在申请单—所有页签，勾选上已完结选项，能看到所有需要过该节点的单据</w:t>
      </w:r>
      <w:r w:rsidR="004A079D">
        <w:rPr>
          <w:rFonts w:hint="eastAsia"/>
        </w:rPr>
        <w:t>。</w:t>
      </w:r>
    </w:p>
    <w:p w:rsidR="00C555C4" w:rsidRDefault="007B09ED" w:rsidP="00BC16B6">
      <w:r>
        <w:rPr>
          <w:noProof/>
        </w:rPr>
        <w:lastRenderedPageBreak/>
        <w:drawing>
          <wp:inline distT="0" distB="0" distL="0" distR="0" wp14:anchorId="260B1AF7" wp14:editId="562EB14B">
            <wp:extent cx="5274310" cy="175932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01" w:rsidRDefault="00B77C01" w:rsidP="00B77C01">
      <w:pPr>
        <w:pStyle w:val="2"/>
      </w:pPr>
      <w:bookmarkStart w:id="32" w:name="_Toc527702133"/>
      <w:r>
        <w:rPr>
          <w:rFonts w:hint="eastAsia"/>
        </w:rPr>
        <w:t>3.2</w:t>
      </w:r>
      <w:r>
        <w:rPr>
          <w:rFonts w:hint="eastAsia"/>
        </w:rPr>
        <w:t>销审单据</w:t>
      </w:r>
      <w:bookmarkEnd w:id="32"/>
    </w:p>
    <w:p w:rsidR="00B77C01" w:rsidRDefault="00B77C01" w:rsidP="00B77C01">
      <w:pPr>
        <w:ind w:firstLineChars="200" w:firstLine="560"/>
      </w:pPr>
      <w:r>
        <w:rPr>
          <w:rFonts w:hint="eastAsia"/>
        </w:rPr>
        <w:t>用于本人将单据审核之后，下一审核节点未审核时，将单据销审。</w:t>
      </w:r>
    </w:p>
    <w:p w:rsidR="00B77C01" w:rsidRPr="00B77C01" w:rsidRDefault="00B77C01" w:rsidP="00B77C01">
      <w:pPr>
        <w:ind w:firstLineChars="200" w:firstLine="560"/>
      </w:pPr>
      <w:r>
        <w:rPr>
          <w:rFonts w:hint="eastAsia"/>
        </w:rPr>
        <w:t>定位到需销审的审批单，点【销审】按钮，可将审批单销审。</w:t>
      </w:r>
    </w:p>
    <w:p w:rsidR="00B77C01" w:rsidRDefault="00B77C01" w:rsidP="00B77C01">
      <w:r>
        <w:rPr>
          <w:noProof/>
        </w:rPr>
        <w:drawing>
          <wp:inline distT="0" distB="0" distL="0" distR="0" wp14:anchorId="206DD382" wp14:editId="38A1FE8A">
            <wp:extent cx="5274310" cy="8436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93" w:rsidRDefault="00962D93" w:rsidP="00962D93">
      <w:pPr>
        <w:pStyle w:val="1"/>
      </w:pPr>
      <w:bookmarkStart w:id="33" w:name="_Toc527702134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单据打印</w:t>
      </w:r>
      <w:bookmarkEnd w:id="33"/>
    </w:p>
    <w:p w:rsidR="00962D93" w:rsidRDefault="00962D93" w:rsidP="00962D93">
      <w:pPr>
        <w:ind w:firstLineChars="100" w:firstLine="280"/>
      </w:pPr>
      <w:r>
        <w:rPr>
          <w:rFonts w:hint="eastAsia"/>
        </w:rPr>
        <w:t>在审核人将单据审核完毕之后，可将审批单打印，送至财务处。</w:t>
      </w:r>
    </w:p>
    <w:p w:rsidR="00962D93" w:rsidRDefault="00962D93" w:rsidP="00962D93">
      <w:pPr>
        <w:ind w:firstLineChars="100" w:firstLine="280"/>
      </w:pPr>
      <w:r>
        <w:rPr>
          <w:rFonts w:hint="eastAsia"/>
        </w:rPr>
        <w:t>选择需打印的审批单，</w:t>
      </w:r>
      <w:r w:rsidR="0073443B">
        <w:rPr>
          <w:rFonts w:hint="eastAsia"/>
        </w:rPr>
        <w:t>可</w:t>
      </w:r>
      <w:r w:rsidR="0073443B">
        <w:t>先进行预览</w:t>
      </w:r>
      <w:r w:rsidR="00A75D7D">
        <w:rPr>
          <w:rFonts w:hint="eastAsia"/>
        </w:rPr>
        <w:t>查看</w:t>
      </w:r>
      <w:r w:rsidR="0073443B">
        <w:rPr>
          <w:rFonts w:hint="eastAsia"/>
        </w:rPr>
        <w:t>，</w:t>
      </w:r>
      <w:r w:rsidR="0073443B">
        <w:t>再</w:t>
      </w:r>
      <w:r>
        <w:rPr>
          <w:rFonts w:hint="eastAsia"/>
        </w:rPr>
        <w:t>点打印即可将审批单进行打印。</w:t>
      </w:r>
    </w:p>
    <w:p w:rsidR="00962D93" w:rsidRPr="00962D93" w:rsidRDefault="00962D93" w:rsidP="00962D93">
      <w:r>
        <w:rPr>
          <w:noProof/>
        </w:rPr>
        <w:drawing>
          <wp:inline distT="0" distB="0" distL="0" distR="0" wp14:anchorId="5ABE942F" wp14:editId="1CB29F6C">
            <wp:extent cx="5274310" cy="63670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D93" w:rsidRPr="00962D93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B1" w:rsidRDefault="00B370B1" w:rsidP="0082210C">
      <w:r>
        <w:separator/>
      </w:r>
    </w:p>
  </w:endnote>
  <w:endnote w:type="continuationSeparator" w:id="0">
    <w:p w:rsidR="00B370B1" w:rsidRDefault="00B370B1" w:rsidP="0082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altName w:val="方正舒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414363"/>
      <w:docPartObj>
        <w:docPartGallery w:val="Page Numbers (Bottom of Page)"/>
        <w:docPartUnique/>
      </w:docPartObj>
    </w:sdtPr>
    <w:sdtEndPr/>
    <w:sdtContent>
      <w:p w:rsidR="0082210C" w:rsidRDefault="008221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80" w:rsidRPr="008A5280">
          <w:rPr>
            <w:noProof/>
            <w:lang w:val="zh-CN"/>
          </w:rPr>
          <w:t>4</w:t>
        </w:r>
        <w:r>
          <w:fldChar w:fldCharType="end"/>
        </w:r>
      </w:p>
    </w:sdtContent>
  </w:sdt>
  <w:p w:rsidR="0082210C" w:rsidRDefault="008221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B1" w:rsidRDefault="00B370B1" w:rsidP="0082210C">
      <w:r>
        <w:separator/>
      </w:r>
    </w:p>
  </w:footnote>
  <w:footnote w:type="continuationSeparator" w:id="0">
    <w:p w:rsidR="00B370B1" w:rsidRDefault="00B370B1" w:rsidP="0082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5B9"/>
    <w:multiLevelType w:val="hybridMultilevel"/>
    <w:tmpl w:val="B16648A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B3"/>
    <w:rsid w:val="00011903"/>
    <w:rsid w:val="000144B5"/>
    <w:rsid w:val="00014A3F"/>
    <w:rsid w:val="00017473"/>
    <w:rsid w:val="00030DD9"/>
    <w:rsid w:val="00031856"/>
    <w:rsid w:val="00035B83"/>
    <w:rsid w:val="00053B4A"/>
    <w:rsid w:val="000549C5"/>
    <w:rsid w:val="00054D76"/>
    <w:rsid w:val="0005676A"/>
    <w:rsid w:val="00070924"/>
    <w:rsid w:val="000723E7"/>
    <w:rsid w:val="00073DF1"/>
    <w:rsid w:val="00082451"/>
    <w:rsid w:val="000931F9"/>
    <w:rsid w:val="00093E4E"/>
    <w:rsid w:val="000952CB"/>
    <w:rsid w:val="00096250"/>
    <w:rsid w:val="000A366B"/>
    <w:rsid w:val="000B0EEB"/>
    <w:rsid w:val="000B18B2"/>
    <w:rsid w:val="000B41DC"/>
    <w:rsid w:val="000C43CA"/>
    <w:rsid w:val="000E6BFD"/>
    <w:rsid w:val="000E7053"/>
    <w:rsid w:val="000F6ECE"/>
    <w:rsid w:val="0010000F"/>
    <w:rsid w:val="00111202"/>
    <w:rsid w:val="00116AD7"/>
    <w:rsid w:val="001200D1"/>
    <w:rsid w:val="00127E71"/>
    <w:rsid w:val="00130D68"/>
    <w:rsid w:val="001316CE"/>
    <w:rsid w:val="00144E7A"/>
    <w:rsid w:val="00145CE2"/>
    <w:rsid w:val="001475F5"/>
    <w:rsid w:val="00154964"/>
    <w:rsid w:val="00161669"/>
    <w:rsid w:val="00165792"/>
    <w:rsid w:val="00167B60"/>
    <w:rsid w:val="00170689"/>
    <w:rsid w:val="00187034"/>
    <w:rsid w:val="00192056"/>
    <w:rsid w:val="00193977"/>
    <w:rsid w:val="001A08D5"/>
    <w:rsid w:val="001A199D"/>
    <w:rsid w:val="001A4C12"/>
    <w:rsid w:val="001A627D"/>
    <w:rsid w:val="001B0D0B"/>
    <w:rsid w:val="001B30B6"/>
    <w:rsid w:val="001B3695"/>
    <w:rsid w:val="001B7B44"/>
    <w:rsid w:val="001C7BE5"/>
    <w:rsid w:val="001D2BFF"/>
    <w:rsid w:val="001D5CFE"/>
    <w:rsid w:val="001D73A8"/>
    <w:rsid w:val="001E4919"/>
    <w:rsid w:val="001F2D8B"/>
    <w:rsid w:val="00207251"/>
    <w:rsid w:val="00214C30"/>
    <w:rsid w:val="0022585A"/>
    <w:rsid w:val="002276D0"/>
    <w:rsid w:val="00234071"/>
    <w:rsid w:val="0023598E"/>
    <w:rsid w:val="00240FB4"/>
    <w:rsid w:val="00244F58"/>
    <w:rsid w:val="002471B4"/>
    <w:rsid w:val="00254805"/>
    <w:rsid w:val="00263539"/>
    <w:rsid w:val="00263871"/>
    <w:rsid w:val="00272279"/>
    <w:rsid w:val="00275E5F"/>
    <w:rsid w:val="002779FE"/>
    <w:rsid w:val="002841EC"/>
    <w:rsid w:val="00295277"/>
    <w:rsid w:val="002A2C1F"/>
    <w:rsid w:val="002B1C93"/>
    <w:rsid w:val="002C2A3A"/>
    <w:rsid w:val="002D3EBD"/>
    <w:rsid w:val="002D5DC7"/>
    <w:rsid w:val="002E4CE3"/>
    <w:rsid w:val="002E70C3"/>
    <w:rsid w:val="002F236E"/>
    <w:rsid w:val="002F3082"/>
    <w:rsid w:val="002F5C3A"/>
    <w:rsid w:val="00301D14"/>
    <w:rsid w:val="00304161"/>
    <w:rsid w:val="00305651"/>
    <w:rsid w:val="0031049B"/>
    <w:rsid w:val="00310835"/>
    <w:rsid w:val="003267FA"/>
    <w:rsid w:val="00331776"/>
    <w:rsid w:val="003331E4"/>
    <w:rsid w:val="00334708"/>
    <w:rsid w:val="0033543F"/>
    <w:rsid w:val="00337C1B"/>
    <w:rsid w:val="0034065A"/>
    <w:rsid w:val="0034238F"/>
    <w:rsid w:val="00344FEE"/>
    <w:rsid w:val="0034582B"/>
    <w:rsid w:val="00346D55"/>
    <w:rsid w:val="0034728A"/>
    <w:rsid w:val="00347704"/>
    <w:rsid w:val="00350E98"/>
    <w:rsid w:val="00356A41"/>
    <w:rsid w:val="00371520"/>
    <w:rsid w:val="00375466"/>
    <w:rsid w:val="0037578C"/>
    <w:rsid w:val="003816DC"/>
    <w:rsid w:val="00381E8D"/>
    <w:rsid w:val="00383B8E"/>
    <w:rsid w:val="003858A6"/>
    <w:rsid w:val="00392B81"/>
    <w:rsid w:val="0039748D"/>
    <w:rsid w:val="003A2545"/>
    <w:rsid w:val="003A27CD"/>
    <w:rsid w:val="003A287F"/>
    <w:rsid w:val="003A612E"/>
    <w:rsid w:val="003A76CC"/>
    <w:rsid w:val="003B1BB8"/>
    <w:rsid w:val="003C101C"/>
    <w:rsid w:val="003D1870"/>
    <w:rsid w:val="003D288F"/>
    <w:rsid w:val="003D7C6C"/>
    <w:rsid w:val="003E15FB"/>
    <w:rsid w:val="003E732E"/>
    <w:rsid w:val="003E756D"/>
    <w:rsid w:val="003E7881"/>
    <w:rsid w:val="003F2280"/>
    <w:rsid w:val="003F492A"/>
    <w:rsid w:val="00405A9F"/>
    <w:rsid w:val="00405EAF"/>
    <w:rsid w:val="00406658"/>
    <w:rsid w:val="00412EDA"/>
    <w:rsid w:val="00420A02"/>
    <w:rsid w:val="00420F59"/>
    <w:rsid w:val="004231D8"/>
    <w:rsid w:val="00435C0E"/>
    <w:rsid w:val="00437998"/>
    <w:rsid w:val="00451385"/>
    <w:rsid w:val="0046042E"/>
    <w:rsid w:val="00460DB9"/>
    <w:rsid w:val="004652BB"/>
    <w:rsid w:val="0047290E"/>
    <w:rsid w:val="00476501"/>
    <w:rsid w:val="00485010"/>
    <w:rsid w:val="00492AB0"/>
    <w:rsid w:val="004A079D"/>
    <w:rsid w:val="004A3D14"/>
    <w:rsid w:val="004B7426"/>
    <w:rsid w:val="004C2CDE"/>
    <w:rsid w:val="004C37C9"/>
    <w:rsid w:val="004D6669"/>
    <w:rsid w:val="004D72B7"/>
    <w:rsid w:val="004E2AFD"/>
    <w:rsid w:val="004F10F9"/>
    <w:rsid w:val="004F1575"/>
    <w:rsid w:val="004F351B"/>
    <w:rsid w:val="004F4B3E"/>
    <w:rsid w:val="00502B3F"/>
    <w:rsid w:val="005047E3"/>
    <w:rsid w:val="00505AB5"/>
    <w:rsid w:val="00516F0B"/>
    <w:rsid w:val="00517048"/>
    <w:rsid w:val="00526E24"/>
    <w:rsid w:val="00530921"/>
    <w:rsid w:val="00533844"/>
    <w:rsid w:val="00534E9C"/>
    <w:rsid w:val="005440B3"/>
    <w:rsid w:val="00546187"/>
    <w:rsid w:val="00550681"/>
    <w:rsid w:val="0055110C"/>
    <w:rsid w:val="005707AC"/>
    <w:rsid w:val="005725F7"/>
    <w:rsid w:val="005779A7"/>
    <w:rsid w:val="00581E55"/>
    <w:rsid w:val="00582AE7"/>
    <w:rsid w:val="005867EC"/>
    <w:rsid w:val="005974BF"/>
    <w:rsid w:val="005A1863"/>
    <w:rsid w:val="005A2FDF"/>
    <w:rsid w:val="005B5536"/>
    <w:rsid w:val="005C4E29"/>
    <w:rsid w:val="005C5AB9"/>
    <w:rsid w:val="005D7A05"/>
    <w:rsid w:val="005F16DA"/>
    <w:rsid w:val="005F2C88"/>
    <w:rsid w:val="005F64DA"/>
    <w:rsid w:val="00602CBF"/>
    <w:rsid w:val="00605E18"/>
    <w:rsid w:val="00610866"/>
    <w:rsid w:val="00611C92"/>
    <w:rsid w:val="00615BBC"/>
    <w:rsid w:val="00616F7A"/>
    <w:rsid w:val="00617761"/>
    <w:rsid w:val="00622754"/>
    <w:rsid w:val="00623AB5"/>
    <w:rsid w:val="006262FA"/>
    <w:rsid w:val="00626764"/>
    <w:rsid w:val="00627AF6"/>
    <w:rsid w:val="006330AF"/>
    <w:rsid w:val="00636050"/>
    <w:rsid w:val="00644A97"/>
    <w:rsid w:val="00653017"/>
    <w:rsid w:val="0065474F"/>
    <w:rsid w:val="00657731"/>
    <w:rsid w:val="00664B81"/>
    <w:rsid w:val="006763A1"/>
    <w:rsid w:val="006802C9"/>
    <w:rsid w:val="00684AED"/>
    <w:rsid w:val="006934B0"/>
    <w:rsid w:val="00694FA9"/>
    <w:rsid w:val="006A4B57"/>
    <w:rsid w:val="006B7D7D"/>
    <w:rsid w:val="006B7D9A"/>
    <w:rsid w:val="006C00A3"/>
    <w:rsid w:val="006C01DD"/>
    <w:rsid w:val="006D6542"/>
    <w:rsid w:val="006E19A0"/>
    <w:rsid w:val="006E442C"/>
    <w:rsid w:val="006F56E9"/>
    <w:rsid w:val="00701541"/>
    <w:rsid w:val="00706E3C"/>
    <w:rsid w:val="00713376"/>
    <w:rsid w:val="00716EF7"/>
    <w:rsid w:val="007219C4"/>
    <w:rsid w:val="00727907"/>
    <w:rsid w:val="00732E31"/>
    <w:rsid w:val="0073443B"/>
    <w:rsid w:val="00734BB5"/>
    <w:rsid w:val="007361A6"/>
    <w:rsid w:val="00740F1C"/>
    <w:rsid w:val="007458B3"/>
    <w:rsid w:val="00747998"/>
    <w:rsid w:val="00750B44"/>
    <w:rsid w:val="0075507E"/>
    <w:rsid w:val="00755907"/>
    <w:rsid w:val="00765EED"/>
    <w:rsid w:val="007702B3"/>
    <w:rsid w:val="0077440B"/>
    <w:rsid w:val="00777B30"/>
    <w:rsid w:val="00787443"/>
    <w:rsid w:val="00796F16"/>
    <w:rsid w:val="007A1F99"/>
    <w:rsid w:val="007B09ED"/>
    <w:rsid w:val="007B58B1"/>
    <w:rsid w:val="007D0F7E"/>
    <w:rsid w:val="007D4230"/>
    <w:rsid w:val="007D7FF5"/>
    <w:rsid w:val="007E23CA"/>
    <w:rsid w:val="007E4CB0"/>
    <w:rsid w:val="007E50DB"/>
    <w:rsid w:val="007E6741"/>
    <w:rsid w:val="00801A03"/>
    <w:rsid w:val="00821802"/>
    <w:rsid w:val="0082210C"/>
    <w:rsid w:val="0082288C"/>
    <w:rsid w:val="00824F8A"/>
    <w:rsid w:val="00830581"/>
    <w:rsid w:val="00837659"/>
    <w:rsid w:val="00852A68"/>
    <w:rsid w:val="00852CF8"/>
    <w:rsid w:val="008613ED"/>
    <w:rsid w:val="008732F9"/>
    <w:rsid w:val="00876F3D"/>
    <w:rsid w:val="008834BB"/>
    <w:rsid w:val="00890D53"/>
    <w:rsid w:val="00894CF8"/>
    <w:rsid w:val="008952BB"/>
    <w:rsid w:val="00896EC2"/>
    <w:rsid w:val="008A06C0"/>
    <w:rsid w:val="008A49BD"/>
    <w:rsid w:val="008A5280"/>
    <w:rsid w:val="008B051D"/>
    <w:rsid w:val="008B1928"/>
    <w:rsid w:val="008B2DEB"/>
    <w:rsid w:val="008B3D5E"/>
    <w:rsid w:val="008B5F25"/>
    <w:rsid w:val="008B644C"/>
    <w:rsid w:val="008B6622"/>
    <w:rsid w:val="008C083F"/>
    <w:rsid w:val="008C0ABF"/>
    <w:rsid w:val="008D0925"/>
    <w:rsid w:val="008D0F0F"/>
    <w:rsid w:val="008D1544"/>
    <w:rsid w:val="008D1EA5"/>
    <w:rsid w:val="008D21BE"/>
    <w:rsid w:val="008D301C"/>
    <w:rsid w:val="008D4031"/>
    <w:rsid w:val="008D7BFE"/>
    <w:rsid w:val="008F4C01"/>
    <w:rsid w:val="00904E4E"/>
    <w:rsid w:val="009102CA"/>
    <w:rsid w:val="00911F31"/>
    <w:rsid w:val="00913D36"/>
    <w:rsid w:val="00916CAB"/>
    <w:rsid w:val="0092527C"/>
    <w:rsid w:val="00937724"/>
    <w:rsid w:val="00941C6D"/>
    <w:rsid w:val="00943A32"/>
    <w:rsid w:val="00950C71"/>
    <w:rsid w:val="00954DE9"/>
    <w:rsid w:val="009625AE"/>
    <w:rsid w:val="00962D93"/>
    <w:rsid w:val="00964D40"/>
    <w:rsid w:val="00965FA5"/>
    <w:rsid w:val="00985634"/>
    <w:rsid w:val="00987B60"/>
    <w:rsid w:val="009956BC"/>
    <w:rsid w:val="009A3438"/>
    <w:rsid w:val="009A6475"/>
    <w:rsid w:val="009B7950"/>
    <w:rsid w:val="009C2386"/>
    <w:rsid w:val="009C2CC9"/>
    <w:rsid w:val="009C4D04"/>
    <w:rsid w:val="009E31ED"/>
    <w:rsid w:val="009E4300"/>
    <w:rsid w:val="009F2839"/>
    <w:rsid w:val="009F2A4F"/>
    <w:rsid w:val="009F54C3"/>
    <w:rsid w:val="009F6515"/>
    <w:rsid w:val="00A01F83"/>
    <w:rsid w:val="00A02D55"/>
    <w:rsid w:val="00A0352F"/>
    <w:rsid w:val="00A07F92"/>
    <w:rsid w:val="00A13A64"/>
    <w:rsid w:val="00A14E08"/>
    <w:rsid w:val="00A24A1C"/>
    <w:rsid w:val="00A33833"/>
    <w:rsid w:val="00A40595"/>
    <w:rsid w:val="00A406B2"/>
    <w:rsid w:val="00A539D5"/>
    <w:rsid w:val="00A54C87"/>
    <w:rsid w:val="00A63DF4"/>
    <w:rsid w:val="00A71B2E"/>
    <w:rsid w:val="00A75D7D"/>
    <w:rsid w:val="00A86546"/>
    <w:rsid w:val="00AA4B80"/>
    <w:rsid w:val="00AB6D1C"/>
    <w:rsid w:val="00AC5274"/>
    <w:rsid w:val="00AD55A9"/>
    <w:rsid w:val="00AE3019"/>
    <w:rsid w:val="00AE4155"/>
    <w:rsid w:val="00AE7D0D"/>
    <w:rsid w:val="00AF1385"/>
    <w:rsid w:val="00AF2369"/>
    <w:rsid w:val="00AF2987"/>
    <w:rsid w:val="00B12673"/>
    <w:rsid w:val="00B16179"/>
    <w:rsid w:val="00B201BC"/>
    <w:rsid w:val="00B205F6"/>
    <w:rsid w:val="00B23B27"/>
    <w:rsid w:val="00B23E2A"/>
    <w:rsid w:val="00B336AC"/>
    <w:rsid w:val="00B33A83"/>
    <w:rsid w:val="00B3599B"/>
    <w:rsid w:val="00B370B1"/>
    <w:rsid w:val="00B44C1F"/>
    <w:rsid w:val="00B46663"/>
    <w:rsid w:val="00B5185D"/>
    <w:rsid w:val="00B74C80"/>
    <w:rsid w:val="00B76A5D"/>
    <w:rsid w:val="00B77C01"/>
    <w:rsid w:val="00B8594C"/>
    <w:rsid w:val="00BA4BA9"/>
    <w:rsid w:val="00BA75F9"/>
    <w:rsid w:val="00BB4FBB"/>
    <w:rsid w:val="00BB7F49"/>
    <w:rsid w:val="00BC16B6"/>
    <w:rsid w:val="00BC6701"/>
    <w:rsid w:val="00BE2124"/>
    <w:rsid w:val="00BF1E79"/>
    <w:rsid w:val="00BF27CB"/>
    <w:rsid w:val="00BF37CE"/>
    <w:rsid w:val="00BF5727"/>
    <w:rsid w:val="00BF7C01"/>
    <w:rsid w:val="00C15948"/>
    <w:rsid w:val="00C30646"/>
    <w:rsid w:val="00C40166"/>
    <w:rsid w:val="00C41388"/>
    <w:rsid w:val="00C53322"/>
    <w:rsid w:val="00C555C4"/>
    <w:rsid w:val="00C57354"/>
    <w:rsid w:val="00C66547"/>
    <w:rsid w:val="00C67F8D"/>
    <w:rsid w:val="00C73232"/>
    <w:rsid w:val="00C76343"/>
    <w:rsid w:val="00C770B4"/>
    <w:rsid w:val="00C800B2"/>
    <w:rsid w:val="00C85F28"/>
    <w:rsid w:val="00C90422"/>
    <w:rsid w:val="00CA1455"/>
    <w:rsid w:val="00CA3172"/>
    <w:rsid w:val="00CB32F6"/>
    <w:rsid w:val="00CB48C6"/>
    <w:rsid w:val="00CC2275"/>
    <w:rsid w:val="00CC7244"/>
    <w:rsid w:val="00CD4832"/>
    <w:rsid w:val="00CE104C"/>
    <w:rsid w:val="00CE2160"/>
    <w:rsid w:val="00CE4F78"/>
    <w:rsid w:val="00CE7505"/>
    <w:rsid w:val="00CF000E"/>
    <w:rsid w:val="00CF0F36"/>
    <w:rsid w:val="00CF31C8"/>
    <w:rsid w:val="00CF3400"/>
    <w:rsid w:val="00CF7D55"/>
    <w:rsid w:val="00D006CD"/>
    <w:rsid w:val="00D046C0"/>
    <w:rsid w:val="00D11A86"/>
    <w:rsid w:val="00D11FAB"/>
    <w:rsid w:val="00D21492"/>
    <w:rsid w:val="00D21F66"/>
    <w:rsid w:val="00D267FC"/>
    <w:rsid w:val="00D320D2"/>
    <w:rsid w:val="00D4514C"/>
    <w:rsid w:val="00D518EE"/>
    <w:rsid w:val="00D54E17"/>
    <w:rsid w:val="00D570A3"/>
    <w:rsid w:val="00D601D0"/>
    <w:rsid w:val="00D607EE"/>
    <w:rsid w:val="00D65B18"/>
    <w:rsid w:val="00D70DEC"/>
    <w:rsid w:val="00D72814"/>
    <w:rsid w:val="00D728B7"/>
    <w:rsid w:val="00D80342"/>
    <w:rsid w:val="00D82DD1"/>
    <w:rsid w:val="00D85B7E"/>
    <w:rsid w:val="00D87965"/>
    <w:rsid w:val="00D87E92"/>
    <w:rsid w:val="00DA0803"/>
    <w:rsid w:val="00DA1BF9"/>
    <w:rsid w:val="00DA24B9"/>
    <w:rsid w:val="00DA51F7"/>
    <w:rsid w:val="00DC1A7F"/>
    <w:rsid w:val="00DC2B06"/>
    <w:rsid w:val="00DD6C05"/>
    <w:rsid w:val="00DD6CEF"/>
    <w:rsid w:val="00DE2A4D"/>
    <w:rsid w:val="00DE2D43"/>
    <w:rsid w:val="00DE349E"/>
    <w:rsid w:val="00DE4383"/>
    <w:rsid w:val="00DE5E36"/>
    <w:rsid w:val="00E031CB"/>
    <w:rsid w:val="00E0580A"/>
    <w:rsid w:val="00E05ED0"/>
    <w:rsid w:val="00E06399"/>
    <w:rsid w:val="00E108A0"/>
    <w:rsid w:val="00E11890"/>
    <w:rsid w:val="00E23BB7"/>
    <w:rsid w:val="00E300BF"/>
    <w:rsid w:val="00E35759"/>
    <w:rsid w:val="00E36399"/>
    <w:rsid w:val="00E42696"/>
    <w:rsid w:val="00E47701"/>
    <w:rsid w:val="00E62F9A"/>
    <w:rsid w:val="00E71629"/>
    <w:rsid w:val="00E72A27"/>
    <w:rsid w:val="00E72B34"/>
    <w:rsid w:val="00E77E6A"/>
    <w:rsid w:val="00E80BFB"/>
    <w:rsid w:val="00E82798"/>
    <w:rsid w:val="00E86CF8"/>
    <w:rsid w:val="00E906FA"/>
    <w:rsid w:val="00E92809"/>
    <w:rsid w:val="00EB63BC"/>
    <w:rsid w:val="00EC000E"/>
    <w:rsid w:val="00EC038F"/>
    <w:rsid w:val="00EC11A7"/>
    <w:rsid w:val="00EC2959"/>
    <w:rsid w:val="00EC2AEF"/>
    <w:rsid w:val="00EC77CA"/>
    <w:rsid w:val="00EE3D55"/>
    <w:rsid w:val="00EF39D0"/>
    <w:rsid w:val="00EF3FFC"/>
    <w:rsid w:val="00F31811"/>
    <w:rsid w:val="00F354D9"/>
    <w:rsid w:val="00F4625D"/>
    <w:rsid w:val="00F47217"/>
    <w:rsid w:val="00F610AF"/>
    <w:rsid w:val="00F63E5E"/>
    <w:rsid w:val="00F7174C"/>
    <w:rsid w:val="00F72F02"/>
    <w:rsid w:val="00F73226"/>
    <w:rsid w:val="00F73902"/>
    <w:rsid w:val="00F7437A"/>
    <w:rsid w:val="00F750D6"/>
    <w:rsid w:val="00F757C7"/>
    <w:rsid w:val="00F827B6"/>
    <w:rsid w:val="00F93117"/>
    <w:rsid w:val="00F94899"/>
    <w:rsid w:val="00F95291"/>
    <w:rsid w:val="00FA3CDB"/>
    <w:rsid w:val="00FA4313"/>
    <w:rsid w:val="00FA4B50"/>
    <w:rsid w:val="00FA4D26"/>
    <w:rsid w:val="00FB4A7A"/>
    <w:rsid w:val="00FB7C68"/>
    <w:rsid w:val="00FC5621"/>
    <w:rsid w:val="00FD5A77"/>
    <w:rsid w:val="00FD5B60"/>
    <w:rsid w:val="00FD6EB0"/>
    <w:rsid w:val="00FE39DC"/>
    <w:rsid w:val="00FF44DC"/>
    <w:rsid w:val="00FF5C83"/>
    <w:rsid w:val="00FF5D8B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E0642-3346-42A3-8E66-B71AD9BC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99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985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C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4A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5634"/>
    <w:rPr>
      <w:rFonts w:eastAsia="宋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F952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291"/>
    <w:rPr>
      <w:rFonts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5C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A97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4A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822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2210C"/>
    <w:rPr>
      <w:rFonts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22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210C"/>
    <w:rPr>
      <w:rFonts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C16B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539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39D5"/>
  </w:style>
  <w:style w:type="paragraph" w:styleId="20">
    <w:name w:val="toc 2"/>
    <w:basedOn w:val="a"/>
    <w:next w:val="a"/>
    <w:autoRedefine/>
    <w:uiPriority w:val="39"/>
    <w:unhideWhenUsed/>
    <w:rsid w:val="00A539D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39D5"/>
    <w:pPr>
      <w:ind w:leftChars="400" w:left="840"/>
    </w:pPr>
  </w:style>
  <w:style w:type="character" w:styleId="a7">
    <w:name w:val="Hyperlink"/>
    <w:basedOn w:val="a0"/>
    <w:uiPriority w:val="99"/>
    <w:unhideWhenUsed/>
    <w:rsid w:val="00A539D5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952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2BF0-D57A-4213-B2FC-C46333D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23</Pages>
  <Words>913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淑辉</dc:creator>
  <cp:lastModifiedBy>微软用户</cp:lastModifiedBy>
  <cp:revision>170</cp:revision>
  <dcterms:created xsi:type="dcterms:W3CDTF">2018-08-08T07:57:00Z</dcterms:created>
  <dcterms:modified xsi:type="dcterms:W3CDTF">2018-10-16T01:02:00Z</dcterms:modified>
</cp:coreProperties>
</file>